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F1C4" w14:textId="77777777" w:rsidR="008B44F3" w:rsidRPr="00A76C47" w:rsidRDefault="008B44F3" w:rsidP="00685103">
      <w:pPr>
        <w:pStyle w:val="3"/>
        <w:spacing w:after="0"/>
        <w:ind w:left="0" w:right="-2"/>
        <w:jc w:val="center"/>
        <w:rPr>
          <w:rFonts w:ascii="Times New Roman" w:hAnsi="Times New Roman"/>
          <w:b/>
          <w:bCs/>
          <w:caps/>
          <w:kern w:val="32"/>
          <w:sz w:val="28"/>
          <w:szCs w:val="24"/>
        </w:rPr>
      </w:pPr>
      <w:r w:rsidRPr="00A76C47">
        <w:rPr>
          <w:rFonts w:ascii="Times New Roman" w:hAnsi="Times New Roman"/>
          <w:b/>
          <w:bCs/>
          <w:caps/>
          <w:kern w:val="32"/>
          <w:sz w:val="28"/>
          <w:szCs w:val="24"/>
        </w:rPr>
        <w:t>Программа практики</w:t>
      </w:r>
    </w:p>
    <w:p w14:paraId="40F6774C" w14:textId="77777777" w:rsidR="002C2DD3" w:rsidRPr="00A76C47" w:rsidRDefault="00680F28" w:rsidP="00685103">
      <w:pPr>
        <w:spacing w:after="0"/>
        <w:ind w:right="-2"/>
        <w:jc w:val="center"/>
        <w:rPr>
          <w:rFonts w:ascii="Times New Roman" w:hAnsi="Times New Roman"/>
          <w:b/>
          <w:bCs/>
          <w:caps/>
          <w:kern w:val="32"/>
          <w:sz w:val="28"/>
          <w:szCs w:val="24"/>
        </w:rPr>
      </w:pPr>
      <w:r w:rsidRPr="00A76C47">
        <w:rPr>
          <w:rFonts w:ascii="Times New Roman" w:hAnsi="Times New Roman"/>
          <w:b/>
          <w:bCs/>
          <w:caps/>
          <w:kern w:val="32"/>
          <w:sz w:val="28"/>
          <w:szCs w:val="24"/>
        </w:rPr>
        <w:t xml:space="preserve">оСНОВНАЯ Образовательная программа ВЫСШЕГО ОБРАЗОВАНИЯ – ПРОГРАММА </w:t>
      </w:r>
      <w:r w:rsidR="002C2DD3" w:rsidRPr="00A76C47">
        <w:rPr>
          <w:rFonts w:ascii="Times New Roman" w:hAnsi="Times New Roman"/>
          <w:b/>
          <w:bCs/>
          <w:caps/>
          <w:kern w:val="32"/>
          <w:sz w:val="28"/>
          <w:szCs w:val="24"/>
        </w:rPr>
        <w:t xml:space="preserve">бакалавриата </w:t>
      </w:r>
    </w:p>
    <w:p w14:paraId="6A76281B" w14:textId="348A83FE" w:rsidR="002C2DD3" w:rsidRPr="00A76C47" w:rsidRDefault="002C2DD3" w:rsidP="00685103">
      <w:pPr>
        <w:spacing w:after="0"/>
        <w:ind w:right="-2"/>
        <w:jc w:val="center"/>
        <w:rPr>
          <w:rFonts w:ascii="Times New Roman" w:hAnsi="Times New Roman"/>
          <w:b/>
          <w:bCs/>
          <w:caps/>
          <w:kern w:val="32"/>
          <w:sz w:val="28"/>
          <w:szCs w:val="24"/>
        </w:rPr>
      </w:pPr>
      <w:r w:rsidRPr="00A76C47">
        <w:rPr>
          <w:rFonts w:ascii="Times New Roman" w:hAnsi="Times New Roman"/>
          <w:b/>
          <w:bCs/>
          <w:caps/>
          <w:kern w:val="32"/>
          <w:sz w:val="28"/>
          <w:szCs w:val="24"/>
        </w:rPr>
        <w:t>«логистика и управление цепями поставок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43"/>
        <w:gridCol w:w="4755"/>
      </w:tblGrid>
      <w:tr w:rsidR="008B44F3" w:rsidRPr="00684E13" w14:paraId="6E4D8804" w14:textId="77777777" w:rsidTr="00731CCF">
        <w:tc>
          <w:tcPr>
            <w:tcW w:w="4788" w:type="dxa"/>
          </w:tcPr>
          <w:p w14:paraId="3B7DFAAC" w14:textId="77777777" w:rsidR="008B44F3" w:rsidRPr="00684E13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3" w:type="dxa"/>
          </w:tcPr>
          <w:p w14:paraId="6B066D3A" w14:textId="77777777" w:rsidR="008B44F3" w:rsidRPr="00684E13" w:rsidRDefault="008B44F3" w:rsidP="00685103">
            <w:pPr>
              <w:spacing w:after="0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4E13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14:paraId="7099349E" w14:textId="7D37AFD6" w:rsidR="008B44F3" w:rsidRPr="00684E13" w:rsidRDefault="008B44F3" w:rsidP="00685103">
            <w:pPr>
              <w:spacing w:after="0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4E13">
              <w:rPr>
                <w:rFonts w:ascii="Times New Roman" w:hAnsi="Times New Roman"/>
                <w:sz w:val="26"/>
                <w:szCs w:val="26"/>
              </w:rPr>
              <w:t xml:space="preserve">Академическим советом ОП </w:t>
            </w:r>
          </w:p>
          <w:p w14:paraId="34C7C140" w14:textId="0E21CB4F" w:rsidR="008B44F3" w:rsidRPr="00684E13" w:rsidRDefault="007E79AE" w:rsidP="00685103">
            <w:pPr>
              <w:spacing w:after="0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84E13">
              <w:rPr>
                <w:rFonts w:ascii="Times New Roman" w:hAnsi="Times New Roman"/>
                <w:sz w:val="26"/>
                <w:szCs w:val="26"/>
              </w:rPr>
              <w:t>Протокол № 1</w:t>
            </w:r>
            <w:r w:rsidR="004C4764" w:rsidRPr="00684E13">
              <w:rPr>
                <w:rFonts w:ascii="Times New Roman" w:hAnsi="Times New Roman"/>
                <w:sz w:val="26"/>
                <w:szCs w:val="26"/>
              </w:rPr>
              <w:t xml:space="preserve"> от «</w:t>
            </w:r>
            <w:r w:rsidR="00684E13" w:rsidRPr="00684E13">
              <w:rPr>
                <w:rFonts w:ascii="Times New Roman" w:hAnsi="Times New Roman"/>
                <w:sz w:val="26"/>
                <w:szCs w:val="26"/>
              </w:rPr>
              <w:t>2</w:t>
            </w:r>
            <w:r w:rsidR="003525E8">
              <w:rPr>
                <w:rFonts w:ascii="Times New Roman" w:hAnsi="Times New Roman"/>
                <w:sz w:val="26"/>
                <w:szCs w:val="26"/>
              </w:rPr>
              <w:t>1</w:t>
            </w:r>
            <w:r w:rsidR="004C4764" w:rsidRPr="00684E1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684E13" w:rsidRPr="00684E13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4C4764" w:rsidRPr="00684E13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525E8">
              <w:rPr>
                <w:rFonts w:ascii="Times New Roman" w:hAnsi="Times New Roman"/>
                <w:sz w:val="26"/>
                <w:szCs w:val="26"/>
              </w:rPr>
              <w:t>20</w:t>
            </w:r>
            <w:r w:rsidRPr="00684E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4764" w:rsidRPr="00684E1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</w:p>
        </w:tc>
      </w:tr>
    </w:tbl>
    <w:p w14:paraId="2F680481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B44F3" w:rsidRPr="00A76C47" w14:paraId="2D92D57B" w14:textId="77777777" w:rsidTr="00467BAF">
        <w:tc>
          <w:tcPr>
            <w:tcW w:w="2547" w:type="dxa"/>
            <w:shd w:val="clear" w:color="auto" w:fill="auto"/>
          </w:tcPr>
          <w:p w14:paraId="448196DD" w14:textId="77777777" w:rsidR="008B44F3" w:rsidRPr="00A76C47" w:rsidRDefault="008B44F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6804" w:type="dxa"/>
            <w:shd w:val="clear" w:color="auto" w:fill="auto"/>
          </w:tcPr>
          <w:p w14:paraId="1CDDDFB5" w14:textId="5071A9CB" w:rsidR="008B44F3" w:rsidRPr="00A76C47" w:rsidRDefault="002C2DD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чкарев А.А., д.э.н., доцент, академический руководитель ОП «Логистика и управление цепями поставок»</w:t>
            </w:r>
          </w:p>
          <w:p w14:paraId="3A85797F" w14:textId="216BDC13" w:rsidR="002C2DD3" w:rsidRPr="00A76C47" w:rsidRDefault="00467BAF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евский А</w:t>
            </w:r>
            <w:r w:rsidR="002C2DD3" w:rsidRPr="00A76C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A76C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, к.э.н., тьютор департамента логистики и управления цепями поставок</w:t>
            </w:r>
          </w:p>
        </w:tc>
      </w:tr>
      <w:tr w:rsidR="008B44F3" w:rsidRPr="00A76C47" w14:paraId="18167A81" w14:textId="77777777" w:rsidTr="00467BAF">
        <w:tc>
          <w:tcPr>
            <w:tcW w:w="2547" w:type="dxa"/>
            <w:shd w:val="clear" w:color="auto" w:fill="auto"/>
          </w:tcPr>
          <w:p w14:paraId="75148913" w14:textId="77777777" w:rsidR="008B44F3" w:rsidRPr="00A76C47" w:rsidRDefault="008B44F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6804" w:type="dxa"/>
            <w:shd w:val="clear" w:color="auto" w:fill="auto"/>
          </w:tcPr>
          <w:p w14:paraId="2FDBA35A" w14:textId="2E4095EB" w:rsidR="008B44F3" w:rsidRPr="00A76C47" w:rsidRDefault="00335514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8B44F3"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 з.е.</w:t>
            </w:r>
          </w:p>
        </w:tc>
      </w:tr>
      <w:tr w:rsidR="008B44F3" w:rsidRPr="00A76C47" w14:paraId="3B6473C6" w14:textId="77777777" w:rsidTr="00467BAF">
        <w:tc>
          <w:tcPr>
            <w:tcW w:w="2547" w:type="dxa"/>
            <w:shd w:val="clear" w:color="auto" w:fill="auto"/>
          </w:tcPr>
          <w:p w14:paraId="3166734B" w14:textId="77777777" w:rsidR="008B44F3" w:rsidRPr="00A76C47" w:rsidRDefault="008B44F3" w:rsidP="00685103">
            <w:pPr>
              <w:spacing w:after="0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6804" w:type="dxa"/>
            <w:shd w:val="clear" w:color="auto" w:fill="auto"/>
          </w:tcPr>
          <w:p w14:paraId="4C2EA17D" w14:textId="7CCD8522" w:rsidR="00C2318D" w:rsidRPr="00A76C47" w:rsidRDefault="00335514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342</w:t>
            </w:r>
            <w:r w:rsidR="002C2DD3"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 академических час</w:t>
            </w:r>
            <w:r w:rsidR="00417BF1" w:rsidRPr="00A76C4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C2DD3"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A76C47">
              <w:rPr>
                <w:rFonts w:ascii="Times New Roman" w:eastAsia="Calibri" w:hAnsi="Times New Roman"/>
                <w:sz w:val="24"/>
                <w:szCs w:val="24"/>
              </w:rPr>
              <w:t>2 часа</w:t>
            </w:r>
            <w:r w:rsidR="002C2DD3"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 контактной работы</w:t>
            </w:r>
            <w:r w:rsidR="00A70BC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C5B3A">
              <w:rPr>
                <w:rFonts w:ascii="Times New Roman" w:eastAsia="Calibri" w:hAnsi="Times New Roman"/>
                <w:sz w:val="24"/>
                <w:szCs w:val="24"/>
              </w:rPr>
              <w:t>6 недель</w:t>
            </w:r>
          </w:p>
          <w:p w14:paraId="4261C236" w14:textId="4570AA50" w:rsidR="00C2318D" w:rsidRPr="00A76C47" w:rsidRDefault="00C2318D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A76C47" w14:paraId="6E9C8364" w14:textId="77777777" w:rsidTr="00467BAF">
        <w:tc>
          <w:tcPr>
            <w:tcW w:w="2547" w:type="dxa"/>
            <w:shd w:val="clear" w:color="auto" w:fill="auto"/>
          </w:tcPr>
          <w:p w14:paraId="17BA4AD3" w14:textId="77777777" w:rsidR="008B44F3" w:rsidRPr="00A76C47" w:rsidRDefault="008B44F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6804" w:type="dxa"/>
            <w:shd w:val="clear" w:color="auto" w:fill="auto"/>
          </w:tcPr>
          <w:p w14:paraId="60D53699" w14:textId="06BEBE56" w:rsidR="008B44F3" w:rsidRPr="00A76C47" w:rsidRDefault="002C2DD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B44F3" w:rsidRPr="00A76C47" w14:paraId="7DBEA78E" w14:textId="77777777" w:rsidTr="00467BAF">
        <w:tc>
          <w:tcPr>
            <w:tcW w:w="2547" w:type="dxa"/>
            <w:shd w:val="clear" w:color="auto" w:fill="auto"/>
          </w:tcPr>
          <w:p w14:paraId="05697E2E" w14:textId="77777777" w:rsidR="008B44F3" w:rsidRPr="00A76C47" w:rsidRDefault="008B44F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shd w:val="clear" w:color="auto" w:fill="auto"/>
          </w:tcPr>
          <w:p w14:paraId="3B1A5F16" w14:textId="6820B3AD" w:rsidR="008B44F3" w:rsidRPr="00A76C47" w:rsidRDefault="002C2DD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8B44F3" w:rsidRPr="00A76C47">
              <w:rPr>
                <w:rFonts w:ascii="Times New Roman" w:eastAsia="Calibri" w:hAnsi="Times New Roman"/>
                <w:sz w:val="24"/>
                <w:szCs w:val="24"/>
              </w:rPr>
              <w:t>роизводственная</w:t>
            </w:r>
            <w:r w:rsidR="00335514" w:rsidRPr="00A76C47">
              <w:rPr>
                <w:rFonts w:ascii="Times New Roman" w:eastAsia="Calibri" w:hAnsi="Times New Roman"/>
                <w:sz w:val="24"/>
                <w:szCs w:val="24"/>
              </w:rPr>
              <w:t xml:space="preserve"> (преддипломная)</w:t>
            </w:r>
          </w:p>
        </w:tc>
      </w:tr>
      <w:tr w:rsidR="008B44F3" w:rsidRPr="00A76C47" w14:paraId="2A4D7C30" w14:textId="77777777" w:rsidTr="00467BAF">
        <w:tc>
          <w:tcPr>
            <w:tcW w:w="2547" w:type="dxa"/>
            <w:shd w:val="clear" w:color="auto" w:fill="auto"/>
          </w:tcPr>
          <w:p w14:paraId="162EE741" w14:textId="77777777" w:rsidR="008B44F3" w:rsidRPr="00A76C47" w:rsidRDefault="008B44F3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shd w:val="clear" w:color="auto" w:fill="auto"/>
          </w:tcPr>
          <w:p w14:paraId="206A550C" w14:textId="704A9E26" w:rsidR="008B44F3" w:rsidRPr="00A76C47" w:rsidRDefault="00335514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6C47">
              <w:rPr>
                <w:rFonts w:ascii="Times New Roman" w:eastAsia="Calibri" w:hAnsi="Times New Roman"/>
                <w:sz w:val="24"/>
                <w:szCs w:val="24"/>
              </w:rPr>
              <w:t>Производственная (преддипломная)</w:t>
            </w:r>
          </w:p>
        </w:tc>
      </w:tr>
    </w:tbl>
    <w:p w14:paraId="79A1F435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0FCC65E7" w14:textId="77777777" w:rsidR="00A76C47" w:rsidRDefault="008B44F3" w:rsidP="00685103">
      <w:pPr>
        <w:pStyle w:val="1"/>
        <w:ind w:right="-2"/>
      </w:pPr>
      <w:r w:rsidRPr="00F61906">
        <w:t>ОБЩИЕ ПОЛОЖЕНИЯ</w:t>
      </w:r>
    </w:p>
    <w:p w14:paraId="16D6C1CC" w14:textId="77777777" w:rsidR="00A76C47" w:rsidRDefault="00A76C47" w:rsidP="00685103">
      <w:pPr>
        <w:pStyle w:val="1"/>
        <w:numPr>
          <w:ilvl w:val="0"/>
          <w:numId w:val="0"/>
        </w:numPr>
        <w:ind w:right="-2"/>
        <w:jc w:val="both"/>
        <w:rPr>
          <w:caps w:val="0"/>
        </w:rPr>
      </w:pPr>
    </w:p>
    <w:p w14:paraId="548F48D5" w14:textId="72CF5402" w:rsidR="008B44F3" w:rsidRPr="00F61906" w:rsidRDefault="00A76C47" w:rsidP="00685103">
      <w:pPr>
        <w:pStyle w:val="1"/>
        <w:numPr>
          <w:ilvl w:val="0"/>
          <w:numId w:val="0"/>
        </w:numPr>
        <w:ind w:right="-2"/>
        <w:jc w:val="both"/>
      </w:pPr>
      <w:r w:rsidRPr="00F61906">
        <w:rPr>
          <w:caps w:val="0"/>
        </w:rPr>
        <w:t>Цель и задачи практики</w:t>
      </w:r>
    </w:p>
    <w:p w14:paraId="17E9FBC2" w14:textId="59BF109E" w:rsidR="008B44F3" w:rsidRPr="00F61906" w:rsidRDefault="008B44F3" w:rsidP="00685103">
      <w:pPr>
        <w:pStyle w:val="a5"/>
        <w:tabs>
          <w:tab w:val="left" w:pos="426"/>
        </w:tabs>
        <w:spacing w:after="0"/>
        <w:ind w:left="709" w:right="-2"/>
        <w:outlineLvl w:val="1"/>
        <w:rPr>
          <w:rFonts w:ascii="Times New Roman" w:hAnsi="Times New Roman"/>
          <w:sz w:val="24"/>
          <w:szCs w:val="24"/>
        </w:rPr>
      </w:pPr>
    </w:p>
    <w:p w14:paraId="1F13393A" w14:textId="7A2E1005" w:rsidR="000049CD" w:rsidRPr="00AD7C95" w:rsidRDefault="000049CD" w:rsidP="00685103">
      <w:pPr>
        <w:spacing w:after="0"/>
        <w:ind w:right="-2" w:firstLine="709"/>
        <w:jc w:val="both"/>
        <w:rPr>
          <w:rFonts w:ascii="Times New Roman" w:hAnsi="Times New Roman"/>
          <w:iCs/>
          <w:sz w:val="24"/>
          <w:szCs w:val="24"/>
        </w:rPr>
      </w:pPr>
      <w:r w:rsidRPr="00AD7C95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="004700C0">
        <w:rPr>
          <w:rFonts w:ascii="Times New Roman" w:hAnsi="Times New Roman"/>
          <w:iCs/>
          <w:sz w:val="24"/>
          <w:szCs w:val="24"/>
        </w:rPr>
        <w:t xml:space="preserve">практики </w:t>
      </w:r>
      <w:r w:rsidRPr="00AD7C95">
        <w:rPr>
          <w:rFonts w:ascii="Times New Roman" w:hAnsi="Times New Roman"/>
          <w:iCs/>
          <w:sz w:val="24"/>
          <w:szCs w:val="24"/>
        </w:rPr>
        <w:t>разработана в соответствии со следующими нормативными документами:</w:t>
      </w:r>
    </w:p>
    <w:p w14:paraId="3F873B90" w14:textId="77777777" w:rsidR="000049CD" w:rsidRPr="00AD7C95" w:rsidRDefault="000049CD" w:rsidP="00685103">
      <w:pPr>
        <w:pStyle w:val="a"/>
        <w:tabs>
          <w:tab w:val="num" w:pos="0"/>
        </w:tabs>
        <w:spacing w:line="276" w:lineRule="auto"/>
        <w:ind w:left="709" w:right="-2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>
        <w:rPr>
          <w:rFonts w:eastAsia="Times New Roman"/>
          <w:iCs/>
          <w:szCs w:val="24"/>
          <w:lang w:eastAsia="ru-RU"/>
        </w:rPr>
        <w:t xml:space="preserve"> (далее НИУ ВШЭ)</w:t>
      </w:r>
      <w:r w:rsidRPr="00AD7C95">
        <w:rPr>
          <w:rFonts w:eastAsia="Times New Roman"/>
          <w:iCs/>
          <w:szCs w:val="24"/>
          <w:lang w:eastAsia="ru-RU"/>
        </w:rPr>
        <w:t xml:space="preserve"> по направлению подготовки 38.03.02 Менеджмент</w:t>
      </w:r>
      <w:r w:rsidRPr="00AD7C95">
        <w:rPr>
          <w:szCs w:val="24"/>
        </w:rPr>
        <w:t>,  утвержденн</w:t>
      </w:r>
      <w:r>
        <w:rPr>
          <w:szCs w:val="24"/>
        </w:rPr>
        <w:t>ый</w:t>
      </w:r>
      <w:r w:rsidRPr="00AD7C95">
        <w:rPr>
          <w:szCs w:val="24"/>
        </w:rPr>
        <w:t xml:space="preserve"> УС НИУ ВШ</w:t>
      </w:r>
      <w:r>
        <w:rPr>
          <w:szCs w:val="24"/>
        </w:rPr>
        <w:t>Э,  протокол от 26.12.2014, №10.</w:t>
      </w:r>
    </w:p>
    <w:p w14:paraId="4204E6D1" w14:textId="77777777" w:rsidR="000049CD" w:rsidRPr="008472B4" w:rsidRDefault="000049CD" w:rsidP="00685103">
      <w:pPr>
        <w:pStyle w:val="a"/>
        <w:spacing w:line="276" w:lineRule="auto"/>
        <w:ind w:left="709" w:right="-2" w:hanging="357"/>
      </w:pPr>
      <w:r w:rsidRPr="008472B4">
        <w:t>Положение о проектной, научно-исследовательской деятельности и практиках студентов НИУ ВШЭ, утвержденн</w:t>
      </w:r>
      <w:r>
        <w:t>ый</w:t>
      </w:r>
      <w:r w:rsidRPr="008472B4">
        <w:t xml:space="preserve"> </w:t>
      </w:r>
      <w:r>
        <w:t>УС</w:t>
      </w:r>
      <w:r w:rsidRPr="008472B4">
        <w:t xml:space="preserve"> НИУ ВШЭ</w:t>
      </w:r>
      <w:r>
        <w:t>, протокол</w:t>
      </w:r>
      <w:r w:rsidRPr="008472B4">
        <w:t xml:space="preserve"> от 24.06.2016 № 07.</w:t>
      </w:r>
    </w:p>
    <w:p w14:paraId="5117C228" w14:textId="77777777" w:rsidR="000049CD" w:rsidRPr="00AD7C95" w:rsidRDefault="000049CD" w:rsidP="00685103">
      <w:pPr>
        <w:pStyle w:val="a"/>
        <w:tabs>
          <w:tab w:val="num" w:pos="0"/>
        </w:tabs>
        <w:spacing w:line="276" w:lineRule="auto"/>
        <w:ind w:left="709" w:right="-2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ой программой</w:t>
      </w:r>
      <w:r>
        <w:rPr>
          <w:rFonts w:eastAsia="Times New Roman"/>
          <w:iCs/>
          <w:szCs w:val="24"/>
          <w:lang w:eastAsia="ru-RU"/>
        </w:rPr>
        <w:t xml:space="preserve"> «Логистика и управление цепями поставок»,</w:t>
      </w:r>
      <w:r w:rsidRPr="00AD7C95">
        <w:rPr>
          <w:rFonts w:eastAsia="Times New Roman"/>
          <w:iCs/>
          <w:szCs w:val="24"/>
          <w:lang w:eastAsia="ru-RU"/>
        </w:rPr>
        <w:t xml:space="preserve"> направления 38.03.02 Менеджмент.</w:t>
      </w:r>
    </w:p>
    <w:p w14:paraId="17805765" w14:textId="77777777" w:rsidR="000049CD" w:rsidRPr="00AD7C95" w:rsidRDefault="000049CD" w:rsidP="00685103">
      <w:pPr>
        <w:pStyle w:val="a"/>
        <w:tabs>
          <w:tab w:val="num" w:pos="0"/>
        </w:tabs>
        <w:spacing w:line="276" w:lineRule="auto"/>
        <w:ind w:left="709" w:right="-2" w:hanging="357"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азовым у</w:t>
      </w:r>
      <w:r w:rsidRPr="00AD7C95">
        <w:rPr>
          <w:rFonts w:eastAsia="Times New Roman"/>
          <w:iCs/>
          <w:szCs w:val="24"/>
          <w:lang w:eastAsia="ru-RU"/>
        </w:rPr>
        <w:t>чебным планом университета по направлению подготовки 38.03.02  Ме</w:t>
      </w:r>
      <w:r>
        <w:rPr>
          <w:rFonts w:eastAsia="Times New Roman"/>
          <w:iCs/>
          <w:szCs w:val="24"/>
          <w:lang w:eastAsia="ru-RU"/>
        </w:rPr>
        <w:t>неджмент, образовательная программа «Логистика и управление цепями поставок»</w:t>
      </w:r>
    </w:p>
    <w:p w14:paraId="32B41324" w14:textId="629779EE" w:rsidR="000049CD" w:rsidRDefault="00335514" w:rsidP="00685103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76C47">
        <w:rPr>
          <w:rFonts w:ascii="Times New Roman" w:hAnsi="Times New Roman"/>
          <w:sz w:val="24"/>
          <w:szCs w:val="24"/>
        </w:rPr>
        <w:lastRenderedPageBreak/>
        <w:t>Производственная (преддипломная)</w:t>
      </w:r>
      <w:r w:rsidR="004700C0" w:rsidRPr="00A76C47">
        <w:rPr>
          <w:rFonts w:ascii="Times New Roman" w:hAnsi="Times New Roman"/>
          <w:sz w:val="24"/>
          <w:szCs w:val="24"/>
        </w:rPr>
        <w:t xml:space="preserve"> </w:t>
      </w:r>
      <w:r w:rsidR="000049CD" w:rsidRPr="00A76C47">
        <w:rPr>
          <w:rFonts w:ascii="Times New Roman" w:hAnsi="Times New Roman"/>
          <w:sz w:val="24"/>
          <w:szCs w:val="24"/>
        </w:rPr>
        <w:t xml:space="preserve">практика </w:t>
      </w:r>
      <w:r w:rsidR="004700C0" w:rsidRPr="00A76C47">
        <w:rPr>
          <w:rFonts w:ascii="Times New Roman" w:hAnsi="Times New Roman"/>
          <w:sz w:val="24"/>
          <w:szCs w:val="24"/>
        </w:rPr>
        <w:t xml:space="preserve">(далее – </w:t>
      </w:r>
      <w:r w:rsidR="006266F2" w:rsidRPr="00A76C47">
        <w:rPr>
          <w:rFonts w:ascii="Times New Roman" w:hAnsi="Times New Roman"/>
          <w:sz w:val="24"/>
          <w:szCs w:val="24"/>
        </w:rPr>
        <w:t>производственная</w:t>
      </w:r>
      <w:r w:rsidR="004700C0" w:rsidRPr="00A76C47">
        <w:rPr>
          <w:rFonts w:ascii="Times New Roman" w:hAnsi="Times New Roman"/>
          <w:sz w:val="24"/>
          <w:szCs w:val="24"/>
        </w:rPr>
        <w:t xml:space="preserve"> практика) </w:t>
      </w:r>
      <w:r w:rsidR="000049CD" w:rsidRPr="00A76C47">
        <w:rPr>
          <w:rFonts w:ascii="Times New Roman" w:hAnsi="Times New Roman"/>
          <w:sz w:val="24"/>
          <w:szCs w:val="24"/>
        </w:rPr>
        <w:t>для студентов 38.03.02 «Менеджмент» проводится на 4-м курсе. Длительность</w:t>
      </w:r>
      <w:r w:rsidR="000049CD">
        <w:rPr>
          <w:rFonts w:ascii="Times New Roman" w:eastAsia="Calibri" w:hAnsi="Times New Roman"/>
          <w:sz w:val="24"/>
          <w:lang w:eastAsia="en-US"/>
        </w:rPr>
        <w:t xml:space="preserve">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 w:rsidR="000049CD">
        <w:rPr>
          <w:rFonts w:ascii="Times New Roman" w:eastAsia="Calibri" w:hAnsi="Times New Roman"/>
          <w:sz w:val="24"/>
          <w:lang w:eastAsia="en-US"/>
        </w:rPr>
        <w:t xml:space="preserve"> практики составляет </w:t>
      </w:r>
      <w:r>
        <w:rPr>
          <w:rFonts w:ascii="Times New Roman" w:eastAsia="Calibri" w:hAnsi="Times New Roman"/>
          <w:sz w:val="24"/>
          <w:lang w:eastAsia="en-US"/>
        </w:rPr>
        <w:t>6</w:t>
      </w:r>
      <w:r w:rsidR="000049CD" w:rsidRPr="0074529D">
        <w:rPr>
          <w:rFonts w:ascii="Times New Roman" w:eastAsia="Calibri" w:hAnsi="Times New Roman"/>
          <w:sz w:val="24"/>
          <w:lang w:eastAsia="en-US"/>
        </w:rPr>
        <w:t xml:space="preserve"> недел</w:t>
      </w:r>
      <w:r>
        <w:rPr>
          <w:rFonts w:ascii="Times New Roman" w:eastAsia="Calibri" w:hAnsi="Times New Roman"/>
          <w:sz w:val="24"/>
          <w:lang w:eastAsia="en-US"/>
        </w:rPr>
        <w:t>ь</w:t>
      </w:r>
      <w:r w:rsidR="000049CD" w:rsidRPr="0074529D">
        <w:rPr>
          <w:rFonts w:ascii="Times New Roman" w:eastAsia="Calibri" w:hAnsi="Times New Roman"/>
          <w:sz w:val="24"/>
          <w:lang w:eastAsia="en-US"/>
        </w:rPr>
        <w:t>. Сроки практики определяются действующим учебным планом.</w:t>
      </w:r>
      <w:r w:rsidR="000049CD" w:rsidRPr="0030292D">
        <w:rPr>
          <w:rFonts w:ascii="Times New Roman" w:hAnsi="Times New Roman"/>
          <w:sz w:val="24"/>
          <w:szCs w:val="24"/>
        </w:rPr>
        <w:t xml:space="preserve"> </w:t>
      </w:r>
    </w:p>
    <w:p w14:paraId="414F0D0B" w14:textId="6A4E8B37" w:rsidR="000049CD" w:rsidRPr="008C0C35" w:rsidRDefault="006266F2" w:rsidP="00685103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</w:t>
      </w:r>
      <w:r w:rsidR="000049CD">
        <w:rPr>
          <w:rFonts w:ascii="Times New Roman" w:hAnsi="Times New Roman"/>
          <w:sz w:val="24"/>
          <w:szCs w:val="24"/>
        </w:rPr>
        <w:t xml:space="preserve"> практика</w:t>
      </w:r>
      <w:r w:rsidR="000049CD" w:rsidRPr="008C0C35">
        <w:rPr>
          <w:rFonts w:ascii="Times New Roman" w:hAnsi="Times New Roman"/>
          <w:sz w:val="24"/>
          <w:szCs w:val="24"/>
        </w:rPr>
        <w:t xml:space="preserve"> </w:t>
      </w:r>
      <w:r w:rsidR="000049CD">
        <w:rPr>
          <w:rFonts w:ascii="Times New Roman" w:hAnsi="Times New Roman"/>
          <w:sz w:val="24"/>
          <w:szCs w:val="24"/>
        </w:rPr>
        <w:t xml:space="preserve">проводится с </w:t>
      </w:r>
      <w:r w:rsidR="000049CD" w:rsidRPr="0030292D">
        <w:rPr>
          <w:rFonts w:ascii="Times New Roman" w:hAnsi="Times New Roman"/>
          <w:b/>
          <w:sz w:val="24"/>
          <w:szCs w:val="24"/>
        </w:rPr>
        <w:t>целью</w:t>
      </w:r>
      <w:r w:rsidR="000049CD" w:rsidRPr="00021E04">
        <w:rPr>
          <w:rFonts w:ascii="Times New Roman" w:hAnsi="Times New Roman"/>
          <w:sz w:val="24"/>
          <w:szCs w:val="24"/>
        </w:rPr>
        <w:t xml:space="preserve"> </w:t>
      </w:r>
      <w:r w:rsidR="000049CD" w:rsidRPr="00B358E2">
        <w:rPr>
          <w:rFonts w:ascii="Times New Roman" w:hAnsi="Times New Roman"/>
          <w:sz w:val="24"/>
          <w:szCs w:val="24"/>
        </w:rPr>
        <w:t>выполнения выпускной квалификационной</w:t>
      </w:r>
      <w:r w:rsidR="000049CD">
        <w:rPr>
          <w:rFonts w:ascii="Times New Roman" w:hAnsi="Times New Roman"/>
          <w:sz w:val="24"/>
          <w:szCs w:val="24"/>
        </w:rPr>
        <w:t xml:space="preserve"> работы (ВКР). </w:t>
      </w:r>
      <w:r>
        <w:rPr>
          <w:rFonts w:ascii="Times New Roman" w:hAnsi="Times New Roman"/>
          <w:sz w:val="24"/>
          <w:szCs w:val="24"/>
        </w:rPr>
        <w:t>Производственная</w:t>
      </w:r>
      <w:r w:rsidR="000049CD" w:rsidRPr="00B358E2">
        <w:rPr>
          <w:rFonts w:ascii="Times New Roman" w:hAnsi="Times New Roman"/>
          <w:sz w:val="24"/>
          <w:szCs w:val="24"/>
        </w:rPr>
        <w:t xml:space="preserve"> практика проводится в </w:t>
      </w:r>
      <w:r w:rsidR="000049CD">
        <w:rPr>
          <w:rFonts w:ascii="Times New Roman" w:hAnsi="Times New Roman"/>
          <w:sz w:val="24"/>
          <w:szCs w:val="24"/>
        </w:rPr>
        <w:t>форме стажировки</w:t>
      </w:r>
      <w:r w:rsidR="000049CD" w:rsidRPr="00B358E2">
        <w:rPr>
          <w:rFonts w:ascii="Times New Roman" w:hAnsi="Times New Roman"/>
          <w:sz w:val="24"/>
          <w:szCs w:val="24"/>
        </w:rPr>
        <w:t xml:space="preserve"> на предприятиях и в организациях.</w:t>
      </w:r>
    </w:p>
    <w:p w14:paraId="10B424FB" w14:textId="77777777" w:rsidR="000049CD" w:rsidRPr="008C0C35" w:rsidRDefault="000049CD" w:rsidP="00685103">
      <w:pPr>
        <w:pStyle w:val="a5"/>
        <w:spacing w:after="0"/>
        <w:ind w:left="709" w:right="-2"/>
        <w:jc w:val="both"/>
        <w:rPr>
          <w:rFonts w:ascii="Times New Roman" w:hAnsi="Times New Roman"/>
          <w:sz w:val="24"/>
          <w:szCs w:val="24"/>
        </w:rPr>
      </w:pPr>
      <w:r w:rsidRPr="000049CD">
        <w:rPr>
          <w:rFonts w:ascii="Times New Roman" w:hAnsi="Times New Roman"/>
          <w:b/>
          <w:sz w:val="24"/>
          <w:szCs w:val="24"/>
        </w:rPr>
        <w:t>Задачами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являются:</w:t>
      </w:r>
    </w:p>
    <w:p w14:paraId="69FB7DAF" w14:textId="77777777" w:rsidR="000049CD" w:rsidRPr="00021E04" w:rsidRDefault="000049CD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формирование и развитие профессиональных знаний в сфере логистики;</w:t>
      </w:r>
    </w:p>
    <w:p w14:paraId="70118DDE" w14:textId="77777777" w:rsidR="000049CD" w:rsidRPr="00021E04" w:rsidRDefault="000049CD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закрепление полученных теоретических знаний по </w:t>
      </w:r>
      <w:r>
        <w:rPr>
          <w:rFonts w:ascii="Times New Roman" w:hAnsi="Times New Roman"/>
          <w:sz w:val="24"/>
          <w:szCs w:val="32"/>
        </w:rPr>
        <w:t>профессиональным</w:t>
      </w:r>
      <w:r w:rsidRPr="00021E04">
        <w:rPr>
          <w:rFonts w:ascii="Times New Roman" w:hAnsi="Times New Roman"/>
          <w:sz w:val="24"/>
          <w:szCs w:val="32"/>
        </w:rPr>
        <w:t xml:space="preserve"> дисципли</w:t>
      </w:r>
      <w:r>
        <w:rPr>
          <w:rFonts w:ascii="Times New Roman" w:hAnsi="Times New Roman"/>
          <w:sz w:val="24"/>
          <w:szCs w:val="32"/>
        </w:rPr>
        <w:t>нам учебного плана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6C7C820B" w14:textId="77777777" w:rsidR="000049CD" w:rsidRPr="00021E04" w:rsidRDefault="000049CD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7F95DEB2" w14:textId="0240970A" w:rsidR="000049CD" w:rsidRPr="00021E04" w:rsidRDefault="000049CD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аналитических материалов о деятельности предприятия за ряд лет, необходимых для разработки </w:t>
      </w:r>
      <w:r>
        <w:rPr>
          <w:rFonts w:ascii="Times New Roman" w:hAnsi="Times New Roman"/>
          <w:sz w:val="24"/>
          <w:szCs w:val="32"/>
        </w:rPr>
        <w:t xml:space="preserve">вопросов индивидуального задания по </w:t>
      </w:r>
      <w:r w:rsidR="006266F2">
        <w:rPr>
          <w:rFonts w:ascii="Times New Roman" w:hAnsi="Times New Roman"/>
          <w:sz w:val="24"/>
          <w:szCs w:val="32"/>
        </w:rPr>
        <w:t>производственной</w:t>
      </w:r>
      <w:r>
        <w:rPr>
          <w:rFonts w:ascii="Times New Roman" w:hAnsi="Times New Roman"/>
          <w:sz w:val="24"/>
          <w:szCs w:val="32"/>
        </w:rPr>
        <w:t xml:space="preserve"> практике и подготовке ВКР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338D58DD" w14:textId="77777777" w:rsidR="000049CD" w:rsidRPr="00021E04" w:rsidRDefault="000049CD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сбор данных о количественных характеристиках материальных и других потоков, проходящих через предприятие;</w:t>
      </w:r>
    </w:p>
    <w:p w14:paraId="5096D60C" w14:textId="2550F8A1" w:rsidR="000049CD" w:rsidRDefault="000049CD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выявление проблем логистики предприятия</w:t>
      </w:r>
      <w:r>
        <w:rPr>
          <w:rFonts w:ascii="Times New Roman" w:hAnsi="Times New Roman"/>
          <w:sz w:val="24"/>
          <w:szCs w:val="32"/>
        </w:rPr>
        <w:t>, необходимых</w:t>
      </w:r>
      <w:r w:rsidRPr="00021E04">
        <w:rPr>
          <w:rFonts w:ascii="Times New Roman" w:hAnsi="Times New Roman"/>
          <w:sz w:val="24"/>
          <w:szCs w:val="32"/>
        </w:rPr>
        <w:t xml:space="preserve"> для разработки </w:t>
      </w:r>
      <w:r>
        <w:rPr>
          <w:rFonts w:ascii="Times New Roman" w:hAnsi="Times New Roman"/>
          <w:sz w:val="24"/>
          <w:szCs w:val="32"/>
        </w:rPr>
        <w:t xml:space="preserve">вопросов индивидуального задания по </w:t>
      </w:r>
      <w:r w:rsidR="006266F2">
        <w:rPr>
          <w:rFonts w:ascii="Times New Roman" w:hAnsi="Times New Roman"/>
          <w:sz w:val="24"/>
          <w:szCs w:val="32"/>
        </w:rPr>
        <w:t>производственной</w:t>
      </w:r>
      <w:r>
        <w:rPr>
          <w:rFonts w:ascii="Times New Roman" w:hAnsi="Times New Roman"/>
          <w:sz w:val="24"/>
          <w:szCs w:val="32"/>
        </w:rPr>
        <w:t xml:space="preserve"> практике и подготовки ВКР.</w:t>
      </w:r>
    </w:p>
    <w:p w14:paraId="459E7A4D" w14:textId="3EC00E7C" w:rsidR="000049CD" w:rsidRPr="0074529D" w:rsidRDefault="006266F2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оизводственная</w:t>
      </w:r>
      <w:r w:rsidR="000049CD" w:rsidRPr="0074529D">
        <w:rPr>
          <w:rFonts w:ascii="Times New Roman" w:eastAsia="Calibri" w:hAnsi="Times New Roman"/>
          <w:sz w:val="24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«Менеджмент» могут проходить практику в одном из следующих типов организаций и/или их подразделений:</w:t>
      </w:r>
    </w:p>
    <w:p w14:paraId="6BC6C40C" w14:textId="77777777" w:rsidR="000049CD" w:rsidRPr="0074529D" w:rsidRDefault="000049CD" w:rsidP="00685103">
      <w:pPr>
        <w:numPr>
          <w:ilvl w:val="0"/>
          <w:numId w:val="20"/>
        </w:numPr>
        <w:tabs>
          <w:tab w:val="left" w:pos="1276"/>
        </w:tabs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14:paraId="435BE5AA" w14:textId="77777777" w:rsidR="000049CD" w:rsidRPr="0074529D" w:rsidRDefault="000049CD" w:rsidP="00685103">
      <w:pPr>
        <w:numPr>
          <w:ilvl w:val="0"/>
          <w:numId w:val="20"/>
        </w:numPr>
        <w:tabs>
          <w:tab w:val="left" w:pos="1276"/>
        </w:tabs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14:paraId="3786746A" w14:textId="77777777" w:rsidR="000049CD" w:rsidRPr="0074529D" w:rsidRDefault="000049CD" w:rsidP="00685103">
      <w:pPr>
        <w:numPr>
          <w:ilvl w:val="0"/>
          <w:numId w:val="20"/>
        </w:numPr>
        <w:tabs>
          <w:tab w:val="left" w:pos="1276"/>
        </w:tabs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14:paraId="3C2CCF30" w14:textId="77777777" w:rsidR="000049CD" w:rsidRPr="0074529D" w:rsidRDefault="000049CD" w:rsidP="00685103">
      <w:pPr>
        <w:numPr>
          <w:ilvl w:val="0"/>
          <w:numId w:val="20"/>
        </w:numPr>
        <w:tabs>
          <w:tab w:val="left" w:pos="1276"/>
        </w:tabs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14:paraId="1E15459F" w14:textId="77777777" w:rsidR="000049CD" w:rsidRDefault="000049CD" w:rsidP="00685103">
      <w:pPr>
        <w:numPr>
          <w:ilvl w:val="0"/>
          <w:numId w:val="20"/>
        </w:numPr>
        <w:tabs>
          <w:tab w:val="left" w:pos="1276"/>
        </w:tabs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В подразделениях НИУ ВШЭ, ответственных за проведение научных исследований, </w:t>
      </w:r>
      <w:r>
        <w:rPr>
          <w:rFonts w:ascii="Times New Roman" w:eastAsia="Calibri" w:hAnsi="Times New Roman"/>
          <w:sz w:val="24"/>
          <w:lang w:eastAsia="en-US"/>
        </w:rPr>
        <w:t>в том числе в Научной лаборатории исследований в области логистик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311CAECB" w14:textId="767B28A7" w:rsidR="000049CD" w:rsidRDefault="000049CD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Студенты могут самостоятельно осуществляют поиск мест практики наряду с ответственным за практику от департамента</w:t>
      </w:r>
      <w:r w:rsidR="00335514">
        <w:rPr>
          <w:rFonts w:ascii="Times New Roman" w:eastAsia="Calibri" w:hAnsi="Times New Roman"/>
          <w:sz w:val="24"/>
          <w:lang w:eastAsia="en-US"/>
        </w:rPr>
        <w:t xml:space="preserve"> – руководителем ВКР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. </w:t>
      </w:r>
      <w:r w:rsidR="005622C3">
        <w:rPr>
          <w:rFonts w:ascii="Times New Roman" w:eastAsia="Calibri" w:hAnsi="Times New Roman"/>
          <w:sz w:val="24"/>
          <w:szCs w:val="28"/>
          <w:lang w:eastAsia="en-US"/>
        </w:rPr>
        <w:t>Информированием о</w:t>
      </w:r>
      <w:r w:rsidR="005622C3" w:rsidRPr="00971452">
        <w:rPr>
          <w:rFonts w:ascii="Times New Roman" w:eastAsia="Calibri" w:hAnsi="Times New Roman"/>
          <w:sz w:val="24"/>
          <w:szCs w:val="28"/>
          <w:lang w:eastAsia="en-US"/>
        </w:rPr>
        <w:t xml:space="preserve"> баз</w:t>
      </w:r>
      <w:r w:rsidR="005622C3">
        <w:rPr>
          <w:rFonts w:ascii="Times New Roman" w:eastAsia="Calibri" w:hAnsi="Times New Roman"/>
          <w:sz w:val="24"/>
          <w:szCs w:val="28"/>
          <w:lang w:eastAsia="en-US"/>
        </w:rPr>
        <w:t>е</w:t>
      </w:r>
      <w:r w:rsidR="005622C3" w:rsidRPr="00971452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5622C3">
        <w:rPr>
          <w:rFonts w:ascii="Times New Roman" w:eastAsia="Calibri" w:hAnsi="Times New Roman"/>
          <w:sz w:val="24"/>
          <w:szCs w:val="28"/>
          <w:lang w:eastAsia="en-US"/>
        </w:rPr>
        <w:t>производственной</w:t>
      </w:r>
      <w:r w:rsidR="005622C3" w:rsidRPr="00971452">
        <w:rPr>
          <w:rFonts w:ascii="Times New Roman" w:eastAsia="Calibri" w:hAnsi="Times New Roman"/>
          <w:sz w:val="24"/>
          <w:szCs w:val="28"/>
          <w:lang w:eastAsia="en-US"/>
        </w:rPr>
        <w:t xml:space="preserve"> практики студентов является гарантийное письмо от организации, выступающей базой практики </w:t>
      </w:r>
      <w:r w:rsidRPr="0074529D">
        <w:rPr>
          <w:rFonts w:ascii="Times New Roman" w:eastAsia="Calibri" w:hAnsi="Times New Roman"/>
          <w:sz w:val="24"/>
          <w:lang w:eastAsia="en-US"/>
        </w:rPr>
        <w:t>(</w:t>
      </w:r>
      <w:r>
        <w:rPr>
          <w:rFonts w:ascii="Times New Roman" w:eastAsia="Calibri" w:hAnsi="Times New Roman"/>
          <w:sz w:val="24"/>
          <w:lang w:eastAsia="en-US"/>
        </w:rPr>
        <w:t xml:space="preserve">примерная форма гарантийного письма представлена в </w:t>
      </w:r>
      <w:r w:rsidRPr="0074529D">
        <w:rPr>
          <w:rFonts w:ascii="Times New Roman" w:eastAsia="Calibri" w:hAnsi="Times New Roman"/>
          <w:sz w:val="24"/>
          <w:lang w:eastAsia="en-US"/>
        </w:rPr>
        <w:t>Приложени</w:t>
      </w:r>
      <w:r>
        <w:rPr>
          <w:rFonts w:ascii="Times New Roman" w:eastAsia="Calibri" w:hAnsi="Times New Roman"/>
          <w:sz w:val="24"/>
          <w:lang w:eastAsia="en-US"/>
        </w:rPr>
        <w:t>и</w:t>
      </w:r>
      <w:r w:rsidR="00C91006">
        <w:rPr>
          <w:rFonts w:ascii="Times New Roman" w:eastAsia="Calibri" w:hAnsi="Times New Roman"/>
          <w:sz w:val="24"/>
          <w:lang w:eastAsia="en-US"/>
        </w:rPr>
        <w:t xml:space="preserve"> </w:t>
      </w:r>
      <w:r w:rsidR="002D4960">
        <w:rPr>
          <w:rFonts w:ascii="Times New Roman" w:eastAsia="Calibri" w:hAnsi="Times New Roman"/>
          <w:sz w:val="24"/>
          <w:lang w:eastAsia="en-US"/>
        </w:rPr>
        <w:t>6</w:t>
      </w:r>
      <w:r w:rsidRPr="0074529D">
        <w:rPr>
          <w:rFonts w:ascii="Times New Roman" w:eastAsia="Calibri" w:hAnsi="Times New Roman"/>
          <w:sz w:val="24"/>
          <w:lang w:eastAsia="en-US"/>
        </w:rPr>
        <w:t>).</w:t>
      </w:r>
      <w:r w:rsidR="005622C3">
        <w:rPr>
          <w:rFonts w:ascii="Times New Roman" w:eastAsia="Calibri" w:hAnsi="Times New Roman"/>
          <w:sz w:val="24"/>
          <w:lang w:eastAsia="en-US"/>
        </w:rPr>
        <w:t xml:space="preserve"> </w:t>
      </w:r>
      <w:r w:rsidR="005622C3">
        <w:rPr>
          <w:rFonts w:ascii="Times New Roman" w:eastAsia="Calibri" w:hAnsi="Times New Roman"/>
          <w:sz w:val="24"/>
          <w:szCs w:val="28"/>
          <w:lang w:eastAsia="en-US"/>
        </w:rPr>
        <w:t xml:space="preserve">Документами, подтверждающими прохождение практики студентом(ами) являются: договор </w:t>
      </w:r>
      <w:r w:rsidR="005622C3" w:rsidRPr="005E3D43">
        <w:rPr>
          <w:rFonts w:ascii="Times New Roman" w:eastAsia="Calibri" w:hAnsi="Times New Roman"/>
          <w:sz w:val="24"/>
          <w:szCs w:val="28"/>
          <w:lang w:eastAsia="en-US"/>
        </w:rPr>
        <w:t>о практической подготовке обучающихся</w:t>
      </w:r>
      <w:r w:rsidR="005622C3">
        <w:rPr>
          <w:rFonts w:ascii="Times New Roman" w:eastAsia="Calibri" w:hAnsi="Times New Roman"/>
          <w:sz w:val="24"/>
          <w:szCs w:val="28"/>
          <w:lang w:eastAsia="en-US"/>
        </w:rPr>
        <w:t xml:space="preserve"> между НИУ ВШЭ и профильной организацией, являющейся базой практики; письмо-оферта (от НИУ ВШЭ в профильную организацию, являющейся базой практики) и письмо-акцепт (от профильной организации, являющейся базой практики в НИУ ВШЭ).</w:t>
      </w:r>
      <w:bookmarkStart w:id="0" w:name="_GoBack"/>
      <w:bookmarkEnd w:id="0"/>
    </w:p>
    <w:p w14:paraId="346A66E8" w14:textId="77777777" w:rsidR="000049CD" w:rsidRDefault="000049CD" w:rsidP="00685103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73997">
        <w:rPr>
          <w:rFonts w:ascii="Times New Roman" w:hAnsi="Times New Roman"/>
          <w:sz w:val="24"/>
          <w:szCs w:val="24"/>
        </w:rPr>
        <w:lastRenderedPageBreak/>
        <w:t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14:paraId="70FA9EDB" w14:textId="6FE67182" w:rsidR="000049CD" w:rsidRPr="00C03BA7" w:rsidRDefault="000049CD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03BA7">
        <w:rPr>
          <w:rFonts w:ascii="Times New Roman" w:eastAsia="Calibri" w:hAnsi="Times New Roman"/>
          <w:sz w:val="24"/>
          <w:lang w:eastAsia="en-US"/>
        </w:rPr>
        <w:t xml:space="preserve">В качестве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практики может быть зачтена стажировка, пройденная студентом индивидуально в организация</w:t>
      </w:r>
      <w:r>
        <w:rPr>
          <w:rFonts w:ascii="Times New Roman" w:eastAsia="Calibri" w:hAnsi="Times New Roman"/>
          <w:sz w:val="24"/>
          <w:lang w:eastAsia="en-US"/>
        </w:rPr>
        <w:t>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и/или их подразделениях, перечисленных выше, при условии, что продолжительность этой ст</w:t>
      </w:r>
      <w:r>
        <w:rPr>
          <w:rFonts w:ascii="Times New Roman" w:eastAsia="Calibri" w:hAnsi="Times New Roman"/>
          <w:sz w:val="24"/>
          <w:lang w:eastAsia="en-US"/>
        </w:rPr>
        <w:t xml:space="preserve">ажировки составила не менее </w:t>
      </w:r>
      <w:r w:rsidR="00335514">
        <w:rPr>
          <w:rFonts w:ascii="Times New Roman" w:eastAsia="Calibri" w:hAnsi="Times New Roman"/>
          <w:sz w:val="24"/>
          <w:lang w:eastAsia="en-US"/>
        </w:rPr>
        <w:t>шести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недель. </w:t>
      </w:r>
    </w:p>
    <w:p w14:paraId="550C36E5" w14:textId="77777777" w:rsidR="00A76C47" w:rsidRDefault="000049CD" w:rsidP="00685103">
      <w:pPr>
        <w:pStyle w:val="a5"/>
        <w:spacing w:after="0"/>
        <w:ind w:left="0"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  <w:r w:rsidR="00AA1EBD">
        <w:rPr>
          <w:rFonts w:ascii="Times New Roman" w:eastAsia="Calibri" w:hAnsi="Times New Roman"/>
          <w:sz w:val="24"/>
          <w:lang w:eastAsia="en-US"/>
        </w:rPr>
        <w:t>Департамент назначает преподавателей, которые являются руководителями практики от департамента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0EED5641" w14:textId="77777777" w:rsidR="00A76C47" w:rsidRDefault="00A76C47" w:rsidP="00685103">
      <w:pPr>
        <w:pStyle w:val="a5"/>
        <w:spacing w:after="0"/>
        <w:ind w:left="0" w:right="-2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12C72477" w14:textId="2C2B0DFF" w:rsidR="008B44F3" w:rsidRPr="00A76C47" w:rsidRDefault="00A76C47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сто практики в структуре ОП</w:t>
      </w:r>
    </w:p>
    <w:p w14:paraId="0AC4BCD1" w14:textId="77777777" w:rsidR="00A76C47" w:rsidRDefault="00A76C4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4C023BC3" w14:textId="200EF5A6" w:rsidR="00265143" w:rsidRPr="008134BB" w:rsidRDefault="006266F2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оизводственная</w:t>
      </w:r>
      <w:r w:rsidR="00265143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="00265143" w:rsidRPr="008134BB">
        <w:rPr>
          <w:rFonts w:ascii="Times New Roman" w:eastAsia="Calibri" w:hAnsi="Times New Roman"/>
          <w:sz w:val="24"/>
          <w:lang w:eastAsia="en-US"/>
        </w:rPr>
        <w:t xml:space="preserve"> относится к циклу/блоку дисциплин «Практики, проектная и/или науч</w:t>
      </w:r>
      <w:r w:rsidR="00265143">
        <w:rPr>
          <w:rFonts w:ascii="Times New Roman" w:eastAsia="Calibri" w:hAnsi="Times New Roman"/>
          <w:sz w:val="24"/>
          <w:lang w:eastAsia="en-US"/>
        </w:rPr>
        <w:t>но-исследовательская работа» базового учебного плана.</w:t>
      </w:r>
    </w:p>
    <w:p w14:paraId="0CBB9563" w14:textId="77777777" w:rsidR="00265143" w:rsidRPr="008134BB" w:rsidRDefault="00265143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Изучение данной дисциплины базируется на следующих дисциплинах:</w:t>
      </w:r>
    </w:p>
    <w:p w14:paraId="135EBFE0" w14:textId="77777777" w:rsidR="00265143" w:rsidRPr="008134BB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фориентационный семинар;</w:t>
      </w:r>
    </w:p>
    <w:p w14:paraId="34F39DBD" w14:textId="77777777" w:rsidR="00265143" w:rsidRPr="008134BB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Научно-исследовательский семинар;</w:t>
      </w:r>
    </w:p>
    <w:p w14:paraId="00F71955" w14:textId="77777777" w:rsidR="00265143" w:rsidRPr="008134BB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Курсовая работа;</w:t>
      </w:r>
    </w:p>
    <w:p w14:paraId="229371CD" w14:textId="77777777" w:rsidR="00265143" w:rsidRPr="008134BB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ектная работа;</w:t>
      </w:r>
    </w:p>
    <w:p w14:paraId="0D81877D" w14:textId="77777777" w:rsidR="00265143" w:rsidRPr="008134BB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Общий менеджмент;</w:t>
      </w:r>
    </w:p>
    <w:p w14:paraId="3D37865D" w14:textId="77777777" w:rsidR="00265143" w:rsidRPr="008134BB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ческие основы логистики;</w:t>
      </w:r>
    </w:p>
    <w:p w14:paraId="162A659B" w14:textId="77777777" w:rsidR="00265143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ко-математичес</w:t>
      </w:r>
      <w:r>
        <w:rPr>
          <w:rFonts w:ascii="Times New Roman" w:eastAsia="Calibri" w:hAnsi="Times New Roman"/>
          <w:sz w:val="24"/>
          <w:lang w:eastAsia="en-US"/>
        </w:rPr>
        <w:t>кие методы и модели в логистике;</w:t>
      </w:r>
    </w:p>
    <w:p w14:paraId="7388B5EF" w14:textId="77777777" w:rsidR="00265143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снабжения;</w:t>
      </w:r>
    </w:p>
    <w:p w14:paraId="5EB88EBA" w14:textId="77777777" w:rsidR="00265143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производства;</w:t>
      </w:r>
    </w:p>
    <w:p w14:paraId="69486DFA" w14:textId="77777777" w:rsidR="00265143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распределения;</w:t>
      </w:r>
    </w:p>
    <w:p w14:paraId="1AB00C0E" w14:textId="7F16208F" w:rsidR="00265143" w:rsidRDefault="002462BB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чебная</w:t>
      </w:r>
      <w:r w:rsidR="00265143">
        <w:rPr>
          <w:rFonts w:ascii="Times New Roman" w:eastAsia="Calibri" w:hAnsi="Times New Roman"/>
          <w:sz w:val="24"/>
          <w:lang w:eastAsia="en-US"/>
        </w:rPr>
        <w:t xml:space="preserve"> практика;</w:t>
      </w:r>
    </w:p>
    <w:p w14:paraId="6ECB2EB4" w14:textId="77777777" w:rsidR="00265143" w:rsidRDefault="00265143" w:rsidP="00685103">
      <w:pPr>
        <w:pStyle w:val="a5"/>
        <w:numPr>
          <w:ilvl w:val="0"/>
          <w:numId w:val="22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рганизационное проектирование в цепях поставок;</w:t>
      </w:r>
    </w:p>
    <w:p w14:paraId="03CBA362" w14:textId="77777777" w:rsidR="00265143" w:rsidRPr="00F5541C" w:rsidRDefault="00265143" w:rsidP="00685103">
      <w:p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и </w:t>
      </w:r>
      <w:r w:rsidRPr="00F5541C">
        <w:rPr>
          <w:rFonts w:ascii="Times New Roman" w:eastAsia="Calibri" w:hAnsi="Times New Roman"/>
          <w:sz w:val="24"/>
          <w:lang w:eastAsia="en-US"/>
        </w:rPr>
        <w:t>други</w:t>
      </w:r>
      <w:r>
        <w:rPr>
          <w:rFonts w:ascii="Times New Roman" w:eastAsia="Calibri" w:hAnsi="Times New Roman"/>
          <w:sz w:val="24"/>
          <w:lang w:eastAsia="en-US"/>
        </w:rPr>
        <w:t>х дисциплинах вариативной части в рамках выбранной специализации.</w:t>
      </w:r>
    </w:p>
    <w:p w14:paraId="78ECC7A1" w14:textId="77777777" w:rsidR="00A76C47" w:rsidRDefault="00265143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8134BB">
        <w:rPr>
          <w:rFonts w:ascii="Times New Roman" w:eastAsia="Calibri" w:hAnsi="Times New Roman"/>
          <w:sz w:val="24"/>
          <w:lang w:eastAsia="en-US"/>
        </w:rPr>
        <w:t xml:space="preserve">Основные </w:t>
      </w:r>
      <w:r>
        <w:rPr>
          <w:rFonts w:ascii="Times New Roman" w:eastAsia="Calibri" w:hAnsi="Times New Roman"/>
          <w:sz w:val="24"/>
          <w:lang w:eastAsia="en-US"/>
        </w:rPr>
        <w:t xml:space="preserve">знания, умения и навыки, полученные в ходе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и,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должны быть использованы в дальнейшем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8134BB">
        <w:rPr>
          <w:rFonts w:ascii="Times New Roman" w:eastAsia="Calibri" w:hAnsi="Times New Roman"/>
          <w:sz w:val="24"/>
          <w:lang w:eastAsia="en-US"/>
        </w:rPr>
        <w:t>при подготовке и защите ВКР</w:t>
      </w:r>
      <w:r w:rsidR="008B44F3" w:rsidRPr="00F61906">
        <w:rPr>
          <w:rFonts w:ascii="Times New Roman" w:hAnsi="Times New Roman"/>
          <w:i/>
          <w:sz w:val="24"/>
          <w:szCs w:val="24"/>
        </w:rPr>
        <w:t>.</w:t>
      </w:r>
    </w:p>
    <w:p w14:paraId="333482B0" w14:textId="77777777" w:rsidR="00A76C47" w:rsidRDefault="00A76C47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417922D" w14:textId="2EB364F3" w:rsidR="008B44F3" w:rsidRPr="00A76C47" w:rsidRDefault="008B44F3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b/>
          <w:sz w:val="28"/>
        </w:rPr>
      </w:pPr>
      <w:r w:rsidRPr="00A76C47">
        <w:rPr>
          <w:rFonts w:ascii="Times New Roman" w:hAnsi="Times New Roman"/>
          <w:b/>
          <w:sz w:val="28"/>
        </w:rPr>
        <w:t>Способ проведения практики</w:t>
      </w:r>
    </w:p>
    <w:p w14:paraId="574FA7BB" w14:textId="51F5D3CB" w:rsidR="008B44F3" w:rsidRPr="00265143" w:rsidRDefault="00265143" w:rsidP="00685103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65143">
        <w:rPr>
          <w:rFonts w:ascii="Times New Roman" w:hAnsi="Times New Roman"/>
          <w:sz w:val="24"/>
          <w:szCs w:val="24"/>
        </w:rPr>
        <w:t>Стационарная</w:t>
      </w:r>
      <w:r w:rsidR="00335514">
        <w:rPr>
          <w:rFonts w:ascii="Times New Roman" w:hAnsi="Times New Roman"/>
          <w:sz w:val="24"/>
          <w:szCs w:val="24"/>
        </w:rPr>
        <w:t xml:space="preserve"> и выездная</w:t>
      </w:r>
      <w:r w:rsidR="00680F28" w:rsidRPr="00265143">
        <w:rPr>
          <w:rFonts w:ascii="Times New Roman" w:hAnsi="Times New Roman"/>
          <w:sz w:val="24"/>
          <w:szCs w:val="24"/>
        </w:rPr>
        <w:t>.</w:t>
      </w:r>
    </w:p>
    <w:p w14:paraId="3D4FE054" w14:textId="77777777" w:rsidR="00A76C47" w:rsidRDefault="00A76C47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b/>
          <w:sz w:val="28"/>
        </w:rPr>
      </w:pPr>
    </w:p>
    <w:p w14:paraId="3C5DCFD5" w14:textId="75FAE5A2" w:rsidR="00A76C47" w:rsidRPr="00A76C47" w:rsidRDefault="00A76C47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b/>
          <w:sz w:val="28"/>
        </w:rPr>
      </w:pPr>
      <w:r w:rsidRPr="00A76C47">
        <w:rPr>
          <w:rFonts w:ascii="Times New Roman" w:hAnsi="Times New Roman"/>
          <w:b/>
          <w:sz w:val="28"/>
        </w:rPr>
        <w:t>Форма проведения практики</w:t>
      </w:r>
    </w:p>
    <w:p w14:paraId="64521DD8" w14:textId="35486E17" w:rsidR="00A76C47" w:rsidRDefault="00265143" w:rsidP="00685103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67BAF">
        <w:rPr>
          <w:rFonts w:ascii="Times New Roman" w:hAnsi="Times New Roman"/>
          <w:sz w:val="24"/>
          <w:szCs w:val="24"/>
        </w:rPr>
        <w:t xml:space="preserve">Практика проводится дискретно по видам практик - путем выделения в календарном учебном графике непрерывного периода учебного времени в течение </w:t>
      </w:r>
      <w:r w:rsidR="00335514">
        <w:rPr>
          <w:rFonts w:ascii="Times New Roman" w:hAnsi="Times New Roman"/>
          <w:sz w:val="24"/>
          <w:szCs w:val="24"/>
        </w:rPr>
        <w:t>6</w:t>
      </w:r>
      <w:r w:rsidRPr="00467BAF">
        <w:rPr>
          <w:rFonts w:ascii="Times New Roman" w:hAnsi="Times New Roman"/>
          <w:sz w:val="24"/>
          <w:szCs w:val="24"/>
        </w:rPr>
        <w:t xml:space="preserve"> недель</w:t>
      </w:r>
      <w:r w:rsidR="008B44F3" w:rsidRPr="00467BAF">
        <w:rPr>
          <w:rFonts w:ascii="Times New Roman" w:hAnsi="Times New Roman"/>
          <w:sz w:val="24"/>
          <w:szCs w:val="24"/>
        </w:rPr>
        <w:t>.</w:t>
      </w:r>
      <w:r w:rsidR="00A76C47">
        <w:rPr>
          <w:rFonts w:ascii="Times New Roman" w:hAnsi="Times New Roman"/>
          <w:sz w:val="24"/>
          <w:szCs w:val="24"/>
        </w:rPr>
        <w:br w:type="page"/>
      </w:r>
    </w:p>
    <w:p w14:paraId="075FC0E9" w14:textId="77777777" w:rsidR="008B44F3" w:rsidRPr="00F61906" w:rsidRDefault="008B44F3" w:rsidP="00685103">
      <w:pPr>
        <w:pStyle w:val="1"/>
        <w:ind w:right="-2"/>
      </w:pPr>
      <w:r w:rsidRPr="00F61906"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36B4341C" w14:textId="77777777" w:rsidR="00A76C47" w:rsidRPr="00A76C47" w:rsidRDefault="00A76C47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sz w:val="8"/>
          <w:szCs w:val="24"/>
        </w:rPr>
      </w:pPr>
    </w:p>
    <w:p w14:paraId="7F785187" w14:textId="77777777" w:rsidR="008B44F3" w:rsidRPr="00F61906" w:rsidRDefault="008B44F3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5103">
      <w:pPr>
        <w:pStyle w:val="a5"/>
        <w:spacing w:after="0"/>
        <w:ind w:left="0" w:right="-2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61"/>
        <w:gridCol w:w="3834"/>
        <w:gridCol w:w="3945"/>
      </w:tblGrid>
      <w:tr w:rsidR="008B44F3" w:rsidRPr="00A76C47" w14:paraId="207893D4" w14:textId="77777777" w:rsidTr="00A76C47">
        <w:tc>
          <w:tcPr>
            <w:tcW w:w="1661" w:type="dxa"/>
          </w:tcPr>
          <w:p w14:paraId="3EBED8BC" w14:textId="77777777" w:rsidR="008B44F3" w:rsidRPr="00A76C47" w:rsidRDefault="008B44F3" w:rsidP="0068510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34" w:type="dxa"/>
          </w:tcPr>
          <w:p w14:paraId="3A8D67E2" w14:textId="77777777" w:rsidR="008B44F3" w:rsidRPr="00A76C47" w:rsidRDefault="008B44F3" w:rsidP="0068510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945" w:type="dxa"/>
            <w:shd w:val="clear" w:color="auto" w:fill="auto"/>
          </w:tcPr>
          <w:p w14:paraId="5DD71CCC" w14:textId="77777777" w:rsidR="008B44F3" w:rsidRPr="00A76C47" w:rsidRDefault="008B44F3" w:rsidP="0068510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65143" w:rsidRPr="00F61906" w14:paraId="7B3CDBC9" w14:textId="77777777" w:rsidTr="00A76C47">
        <w:tc>
          <w:tcPr>
            <w:tcW w:w="1661" w:type="dxa"/>
          </w:tcPr>
          <w:p w14:paraId="4CCBFE10" w14:textId="4BBC552B" w:rsidR="00265143" w:rsidRPr="000650D5" w:rsidRDefault="00265143" w:rsidP="00685103">
            <w:pPr>
              <w:spacing w:after="0" w:line="240" w:lineRule="auto"/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УК-7</w:t>
            </w:r>
          </w:p>
        </w:tc>
        <w:tc>
          <w:tcPr>
            <w:tcW w:w="3834" w:type="dxa"/>
          </w:tcPr>
          <w:p w14:paraId="48DE81AE" w14:textId="25AC0197" w:rsidR="00265143" w:rsidRPr="000650D5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265143" w:rsidRPr="000650D5">
              <w:rPr>
                <w:rFonts w:ascii="Times New Roman" w:hAnsi="Times New Roman"/>
                <w:sz w:val="24"/>
              </w:rPr>
              <w:t>пособен работать в команде</w:t>
            </w:r>
          </w:p>
        </w:tc>
        <w:tc>
          <w:tcPr>
            <w:tcW w:w="3945" w:type="dxa"/>
          </w:tcPr>
          <w:p w14:paraId="1B21D032" w14:textId="58937426" w:rsidR="00265143" w:rsidRPr="000650D5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>Участие в качестве исполнителей или руководителей младшего уровня в организационно-управленческой деятельности по направлению организации работы исполнителей (команды исполнителей) для осуществления конкретных проектов, видов деятельности, работ с учетом рисков и возможных социально-экономических последствий принимаемых решений</w:t>
            </w:r>
          </w:p>
        </w:tc>
      </w:tr>
      <w:tr w:rsidR="007C2418" w:rsidRPr="00F61906" w14:paraId="5F1015DE" w14:textId="77777777" w:rsidTr="00A76C47">
        <w:tc>
          <w:tcPr>
            <w:tcW w:w="1661" w:type="dxa"/>
          </w:tcPr>
          <w:p w14:paraId="1581A885" w14:textId="57AB04FC" w:rsidR="007C2418" w:rsidRPr="000650D5" w:rsidRDefault="007C2418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7</w:t>
            </w:r>
          </w:p>
        </w:tc>
        <w:tc>
          <w:tcPr>
            <w:tcW w:w="3834" w:type="dxa"/>
          </w:tcPr>
          <w:p w14:paraId="2A2AA752" w14:textId="07D45D2A" w:rsidR="007C2418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7C2418" w:rsidRPr="007C2418">
              <w:rPr>
                <w:rFonts w:ascii="Times New Roman" w:hAnsi="Times New Roman"/>
                <w:sz w:val="24"/>
              </w:rPr>
              <w:t>пособен находить и оценивать новые рыночные возможности и формулировать бизнес-идею</w:t>
            </w:r>
          </w:p>
        </w:tc>
        <w:tc>
          <w:tcPr>
            <w:tcW w:w="3945" w:type="dxa"/>
          </w:tcPr>
          <w:p w14:paraId="4161C6B0" w14:textId="139B9602" w:rsidR="007C2418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 xml:space="preserve">Участие в качестве исполнителей или руководителей младшего уровня в информационно-аналитической деятельности в части </w:t>
            </w:r>
            <w:r w:rsidR="00731C10">
              <w:rPr>
                <w:rFonts w:ascii="Times New Roman" w:hAnsi="Times New Roman"/>
                <w:sz w:val="24"/>
              </w:rPr>
              <w:t xml:space="preserve">нахождения и </w:t>
            </w:r>
            <w:r w:rsidR="00731C10" w:rsidRPr="007C2418">
              <w:rPr>
                <w:rFonts w:ascii="Times New Roman" w:hAnsi="Times New Roman"/>
                <w:sz w:val="24"/>
              </w:rPr>
              <w:t>оценива</w:t>
            </w:r>
            <w:r w:rsidR="00731C10">
              <w:rPr>
                <w:rFonts w:ascii="Times New Roman" w:hAnsi="Times New Roman"/>
                <w:sz w:val="24"/>
              </w:rPr>
              <w:t>ния</w:t>
            </w:r>
            <w:r w:rsidR="00731C10" w:rsidRPr="007C2418">
              <w:rPr>
                <w:rFonts w:ascii="Times New Roman" w:hAnsi="Times New Roman"/>
                <w:sz w:val="24"/>
              </w:rPr>
              <w:t xml:space="preserve"> новы</w:t>
            </w:r>
            <w:r w:rsidR="00731C10">
              <w:rPr>
                <w:rFonts w:ascii="Times New Roman" w:hAnsi="Times New Roman"/>
                <w:sz w:val="24"/>
              </w:rPr>
              <w:t>х</w:t>
            </w:r>
            <w:r w:rsidR="00731C10" w:rsidRPr="007C2418">
              <w:rPr>
                <w:rFonts w:ascii="Times New Roman" w:hAnsi="Times New Roman"/>
                <w:sz w:val="24"/>
              </w:rPr>
              <w:t xml:space="preserve"> рыночны</w:t>
            </w:r>
            <w:r w:rsidR="00731C10">
              <w:rPr>
                <w:rFonts w:ascii="Times New Roman" w:hAnsi="Times New Roman"/>
                <w:sz w:val="24"/>
              </w:rPr>
              <w:t>х</w:t>
            </w:r>
            <w:r w:rsidR="00731C10" w:rsidRPr="007C2418">
              <w:rPr>
                <w:rFonts w:ascii="Times New Roman" w:hAnsi="Times New Roman"/>
                <w:sz w:val="24"/>
              </w:rPr>
              <w:t xml:space="preserve"> возможност</w:t>
            </w:r>
            <w:r w:rsidR="00731C10">
              <w:rPr>
                <w:rFonts w:ascii="Times New Roman" w:hAnsi="Times New Roman"/>
                <w:sz w:val="24"/>
              </w:rPr>
              <w:t>ей</w:t>
            </w:r>
            <w:r w:rsidR="00731C10" w:rsidRPr="007C2418">
              <w:rPr>
                <w:rFonts w:ascii="Times New Roman" w:hAnsi="Times New Roman"/>
                <w:sz w:val="24"/>
              </w:rPr>
              <w:t xml:space="preserve"> и формулирова</w:t>
            </w:r>
            <w:r w:rsidR="00731C10">
              <w:rPr>
                <w:rFonts w:ascii="Times New Roman" w:hAnsi="Times New Roman"/>
                <w:sz w:val="24"/>
              </w:rPr>
              <w:t>ния</w:t>
            </w:r>
            <w:r w:rsidR="00731C10" w:rsidRPr="007C2418">
              <w:rPr>
                <w:rFonts w:ascii="Times New Roman" w:hAnsi="Times New Roman"/>
                <w:sz w:val="24"/>
              </w:rPr>
              <w:t xml:space="preserve"> бизнес-иде</w:t>
            </w:r>
            <w:r w:rsidR="00731C10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7C2418" w:rsidRPr="00F61906" w14:paraId="6EAF5D2C" w14:textId="77777777" w:rsidTr="00A76C47">
        <w:tc>
          <w:tcPr>
            <w:tcW w:w="1661" w:type="dxa"/>
          </w:tcPr>
          <w:p w14:paraId="7BD24F43" w14:textId="7B9B0BCF" w:rsidR="007C2418" w:rsidRPr="000650D5" w:rsidRDefault="007C2418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8</w:t>
            </w:r>
          </w:p>
        </w:tc>
        <w:tc>
          <w:tcPr>
            <w:tcW w:w="3834" w:type="dxa"/>
          </w:tcPr>
          <w:p w14:paraId="4E37BC91" w14:textId="01EFF35A" w:rsidR="007C2418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7C2418" w:rsidRPr="007C2418">
              <w:rPr>
                <w:rFonts w:ascii="Times New Roman" w:hAnsi="Times New Roman"/>
                <w:sz w:val="24"/>
              </w:rPr>
              <w:t>пособен разрабатывать бизнес-планы создания и развития новых организаций (направлений - деятельности, продуктов и т.п.)</w:t>
            </w:r>
          </w:p>
        </w:tc>
        <w:tc>
          <w:tcPr>
            <w:tcW w:w="3945" w:type="dxa"/>
          </w:tcPr>
          <w:p w14:paraId="4B49F100" w14:textId="4C2D712D" w:rsidR="007C2418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>Участие в качестве исполнителей или руководителей младшего уровня в</w:t>
            </w:r>
            <w:r w:rsidRPr="007C2418">
              <w:rPr>
                <w:rFonts w:ascii="Times New Roman" w:hAnsi="Times New Roman"/>
                <w:sz w:val="24"/>
              </w:rPr>
              <w:t xml:space="preserve"> </w:t>
            </w:r>
            <w:r w:rsidR="007C2418" w:rsidRPr="007C2418">
              <w:rPr>
                <w:rFonts w:ascii="Times New Roman" w:hAnsi="Times New Roman"/>
                <w:sz w:val="24"/>
              </w:rPr>
              <w:t>разраб</w:t>
            </w:r>
            <w:r>
              <w:rPr>
                <w:rFonts w:ascii="Times New Roman" w:hAnsi="Times New Roman"/>
                <w:sz w:val="24"/>
              </w:rPr>
              <w:t>о</w:t>
            </w:r>
            <w:r w:rsidR="007C2418" w:rsidRPr="007C2418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ке</w:t>
            </w:r>
            <w:r w:rsidR="007C2418" w:rsidRPr="007C2418">
              <w:rPr>
                <w:rFonts w:ascii="Times New Roman" w:hAnsi="Times New Roman"/>
                <w:sz w:val="24"/>
              </w:rPr>
              <w:t xml:space="preserve"> бизнес-план</w:t>
            </w:r>
            <w:r>
              <w:rPr>
                <w:rFonts w:ascii="Times New Roman" w:hAnsi="Times New Roman"/>
                <w:sz w:val="24"/>
              </w:rPr>
              <w:t>ов</w:t>
            </w:r>
            <w:r w:rsidR="007C2418" w:rsidRPr="007C2418">
              <w:rPr>
                <w:rFonts w:ascii="Times New Roman" w:hAnsi="Times New Roman"/>
                <w:sz w:val="24"/>
              </w:rPr>
              <w:t xml:space="preserve"> создания и развития новых организаций</w:t>
            </w:r>
            <w:r w:rsidR="007C2418">
              <w:rPr>
                <w:rFonts w:ascii="Times New Roman" w:hAnsi="Times New Roman"/>
                <w:sz w:val="24"/>
              </w:rPr>
              <w:t xml:space="preserve">, </w:t>
            </w:r>
            <w:r w:rsidR="007C2418" w:rsidRPr="007C2418">
              <w:rPr>
                <w:rFonts w:ascii="Times New Roman" w:hAnsi="Times New Roman"/>
                <w:sz w:val="24"/>
              </w:rPr>
              <w:t>направлений деятельности</w:t>
            </w:r>
            <w:r>
              <w:rPr>
                <w:rFonts w:ascii="Times New Roman" w:hAnsi="Times New Roman"/>
                <w:sz w:val="24"/>
              </w:rPr>
              <w:t xml:space="preserve"> и услуг</w:t>
            </w:r>
            <w:r w:rsidR="007C2418" w:rsidRPr="007C2418">
              <w:rPr>
                <w:rFonts w:ascii="Times New Roman" w:hAnsi="Times New Roman"/>
                <w:sz w:val="24"/>
              </w:rPr>
              <w:t xml:space="preserve"> </w:t>
            </w:r>
            <w:r w:rsidR="007C2418">
              <w:rPr>
                <w:rFonts w:ascii="Times New Roman" w:hAnsi="Times New Roman"/>
                <w:sz w:val="24"/>
              </w:rPr>
              <w:t>в области логистики</w:t>
            </w:r>
          </w:p>
        </w:tc>
      </w:tr>
      <w:tr w:rsidR="007C2418" w:rsidRPr="00F61906" w14:paraId="0CE36769" w14:textId="77777777" w:rsidTr="00A76C47">
        <w:tc>
          <w:tcPr>
            <w:tcW w:w="1661" w:type="dxa"/>
          </w:tcPr>
          <w:p w14:paraId="68C8B51D" w14:textId="1C4A60C2" w:rsidR="007C2418" w:rsidRPr="000650D5" w:rsidRDefault="007C2418" w:rsidP="00685103">
            <w:pPr>
              <w:spacing w:after="0" w:line="240" w:lineRule="auto"/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1</w:t>
            </w:r>
          </w:p>
        </w:tc>
        <w:tc>
          <w:tcPr>
            <w:tcW w:w="3834" w:type="dxa"/>
          </w:tcPr>
          <w:p w14:paraId="76D9068E" w14:textId="768052D6" w:rsidR="007C2418" w:rsidRPr="000650D5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7C2418" w:rsidRPr="000650D5">
              <w:rPr>
                <w:rFonts w:ascii="Times New Roman" w:hAnsi="Times New Roman"/>
                <w:sz w:val="24"/>
              </w:rPr>
              <w:t>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3945" w:type="dxa"/>
          </w:tcPr>
          <w:p w14:paraId="7CAF861D" w14:textId="77777777" w:rsidR="00C84B9A" w:rsidRPr="00C84B9A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 xml:space="preserve">Участие в качестве исполнителей или руководителей младшего уровня в информационно-аналитической деятельности в части сбора, обработки и анализа информации о факторах внешней и внутренней среды организации для принятия управленческих решений. </w:t>
            </w:r>
          </w:p>
          <w:p w14:paraId="7EDD5A70" w14:textId="74B904F0" w:rsidR="007C2418" w:rsidRPr="000650D5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>Участие в качестве исполнителей или руководителей младшего уровня в научно-исследовательской деятельности в части работы с литературой по научной проблеме.</w:t>
            </w:r>
          </w:p>
        </w:tc>
      </w:tr>
      <w:tr w:rsidR="007C2418" w:rsidRPr="00F61906" w14:paraId="0F28E63C" w14:textId="77777777" w:rsidTr="00A76C47">
        <w:tc>
          <w:tcPr>
            <w:tcW w:w="1661" w:type="dxa"/>
          </w:tcPr>
          <w:p w14:paraId="4B4D1D09" w14:textId="599E7CA8" w:rsidR="007C2418" w:rsidRPr="000650D5" w:rsidRDefault="007C2418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К-32</w:t>
            </w:r>
          </w:p>
        </w:tc>
        <w:tc>
          <w:tcPr>
            <w:tcW w:w="3834" w:type="dxa"/>
          </w:tcPr>
          <w:p w14:paraId="685FB450" w14:textId="1DBA432F" w:rsidR="007C2418" w:rsidRDefault="00C84B9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7C2418" w:rsidRPr="007C2418">
              <w:rPr>
                <w:rFonts w:ascii="Times New Roman" w:hAnsi="Times New Roman"/>
                <w:sz w:val="24"/>
              </w:rPr>
              <w:t>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полученные выводы</w:t>
            </w:r>
          </w:p>
        </w:tc>
        <w:tc>
          <w:tcPr>
            <w:tcW w:w="3945" w:type="dxa"/>
          </w:tcPr>
          <w:p w14:paraId="3A955D4B" w14:textId="694AE1CF" w:rsidR="007C2418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>Участие в качестве исполнителей или руководителей младшего уровня в</w:t>
            </w:r>
            <w:r w:rsidR="007C2418" w:rsidRPr="007C2418">
              <w:rPr>
                <w:rFonts w:ascii="Times New Roman" w:hAnsi="Times New Roman"/>
                <w:sz w:val="24"/>
              </w:rPr>
              <w:t xml:space="preserve"> обработк</w:t>
            </w:r>
            <w:r>
              <w:rPr>
                <w:rFonts w:ascii="Times New Roman" w:hAnsi="Times New Roman"/>
                <w:sz w:val="24"/>
              </w:rPr>
              <w:t>е</w:t>
            </w:r>
            <w:r w:rsidR="007C2418" w:rsidRPr="007C2418">
              <w:rPr>
                <w:rFonts w:ascii="Times New Roman" w:hAnsi="Times New Roman"/>
                <w:sz w:val="24"/>
              </w:rPr>
              <w:t xml:space="preserve"> информации в соответствии с поставленной научной задачей, проанализировать результаты расчетов и обосновать полученные выводы</w:t>
            </w:r>
          </w:p>
        </w:tc>
      </w:tr>
      <w:tr w:rsidR="007C2418" w:rsidRPr="00F61906" w14:paraId="5AC5B74D" w14:textId="77777777" w:rsidTr="00A76C47">
        <w:tc>
          <w:tcPr>
            <w:tcW w:w="1661" w:type="dxa"/>
          </w:tcPr>
          <w:p w14:paraId="43F10DC7" w14:textId="6E037ABD" w:rsidR="007C2418" w:rsidRPr="000650D5" w:rsidRDefault="007C2418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3834" w:type="dxa"/>
          </w:tcPr>
          <w:p w14:paraId="11AA6343" w14:textId="0893ACD1" w:rsidR="007C2418" w:rsidRPr="000650D5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7C2418" w:rsidRPr="000650D5">
              <w:rPr>
                <w:rFonts w:ascii="Times New Roman" w:hAnsi="Times New Roman"/>
                <w:sz w:val="24"/>
              </w:rPr>
              <w:t>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ее в научной работе</w:t>
            </w:r>
          </w:p>
        </w:tc>
        <w:tc>
          <w:tcPr>
            <w:tcW w:w="3945" w:type="dxa"/>
          </w:tcPr>
          <w:p w14:paraId="2E880A35" w14:textId="77777777" w:rsidR="00731C10" w:rsidRPr="00731C10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731C10">
              <w:rPr>
                <w:rFonts w:ascii="Times New Roman" w:hAnsi="Times New Roman"/>
                <w:sz w:val="24"/>
              </w:rPr>
              <w:t xml:space="preserve">Участие в качестве исполнителей или руководителей младшего уровня в информационно-аналитической деятельности в части оценки эффективности управленческих решений. </w:t>
            </w:r>
          </w:p>
          <w:p w14:paraId="50AEBE41" w14:textId="33FC503F" w:rsidR="007C2418" w:rsidRPr="000650D5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731C10">
              <w:rPr>
                <w:rFonts w:ascii="Times New Roman" w:hAnsi="Times New Roman"/>
                <w:sz w:val="24"/>
              </w:rPr>
              <w:t xml:space="preserve">Участие в качестве исполнителей или руководителей младшего уровня в научно-исследовательской деятельности в части выявления и постановки актуальных проблем управления.  </w:t>
            </w:r>
          </w:p>
        </w:tc>
      </w:tr>
      <w:tr w:rsidR="007C2418" w:rsidRPr="00F61906" w14:paraId="23266498" w14:textId="77777777" w:rsidTr="00A76C47">
        <w:tc>
          <w:tcPr>
            <w:tcW w:w="1661" w:type="dxa"/>
          </w:tcPr>
          <w:p w14:paraId="3CCC10E4" w14:textId="0893BACF" w:rsidR="007C2418" w:rsidRPr="000650D5" w:rsidRDefault="007C2418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4</w:t>
            </w:r>
          </w:p>
        </w:tc>
        <w:tc>
          <w:tcPr>
            <w:tcW w:w="3834" w:type="dxa"/>
          </w:tcPr>
          <w:p w14:paraId="7BB0C561" w14:textId="22DB1CC2" w:rsidR="007C2418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31C10">
              <w:rPr>
                <w:rFonts w:ascii="Times New Roman" w:hAnsi="Times New Roman"/>
                <w:sz w:val="24"/>
              </w:rPr>
              <w:t>пособен анализировать и интерпретировать данные отечественной и зарубежной статистики о социально-экономических процессах и явлениях, выявлять закономерности изменения социально-экономических показателей</w:t>
            </w:r>
          </w:p>
        </w:tc>
        <w:tc>
          <w:tcPr>
            <w:tcW w:w="3945" w:type="dxa"/>
          </w:tcPr>
          <w:p w14:paraId="4791102D" w14:textId="008A451F" w:rsidR="007C2418" w:rsidRDefault="00731C10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 xml:space="preserve">Участие в качестве исполнителей или руководителей младшего уровня в научно-исследовательской деятельности в части </w:t>
            </w:r>
            <w:r>
              <w:rPr>
                <w:rFonts w:ascii="Times New Roman" w:hAnsi="Times New Roman"/>
                <w:sz w:val="24"/>
              </w:rPr>
              <w:t xml:space="preserve">анализа и интерпретации данных </w:t>
            </w:r>
            <w:r w:rsidRPr="00731C10">
              <w:rPr>
                <w:rFonts w:ascii="Times New Roman" w:hAnsi="Times New Roman"/>
                <w:sz w:val="24"/>
              </w:rPr>
              <w:t>отечественной и зарубежной статистики о социально-экономических процессах и явлениях, выявл</w:t>
            </w:r>
            <w:r>
              <w:rPr>
                <w:rFonts w:ascii="Times New Roman" w:hAnsi="Times New Roman"/>
                <w:sz w:val="24"/>
              </w:rPr>
              <w:t>ение</w:t>
            </w:r>
            <w:r w:rsidRPr="00731C10">
              <w:rPr>
                <w:rFonts w:ascii="Times New Roman" w:hAnsi="Times New Roman"/>
                <w:sz w:val="24"/>
              </w:rPr>
              <w:t xml:space="preserve"> закономерности изменения социально-экономических показателей</w:t>
            </w:r>
          </w:p>
        </w:tc>
      </w:tr>
      <w:tr w:rsidR="004E7B5A" w:rsidRPr="00F61906" w14:paraId="78333616" w14:textId="77777777" w:rsidTr="00A76C47">
        <w:tc>
          <w:tcPr>
            <w:tcW w:w="1661" w:type="dxa"/>
          </w:tcPr>
          <w:p w14:paraId="055379B8" w14:textId="753B4FD9" w:rsidR="004E7B5A" w:rsidRPr="000650D5" w:rsidRDefault="004E7B5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5</w:t>
            </w:r>
          </w:p>
        </w:tc>
        <w:tc>
          <w:tcPr>
            <w:tcW w:w="3834" w:type="dxa"/>
          </w:tcPr>
          <w:p w14:paraId="6E712DD4" w14:textId="34DA9216" w:rsidR="004E7B5A" w:rsidRPr="000650D5" w:rsidRDefault="004E7B5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0650D5">
              <w:rPr>
                <w:rFonts w:ascii="Times New Roman" w:hAnsi="Times New Roman"/>
                <w:sz w:val="24"/>
              </w:rPr>
              <w:t>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45" w:type="dxa"/>
          </w:tcPr>
          <w:p w14:paraId="42540C81" w14:textId="77777777" w:rsidR="004E7B5A" w:rsidRDefault="004E7B5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731C10">
              <w:rPr>
                <w:rFonts w:ascii="Times New Roman" w:hAnsi="Times New Roman"/>
                <w:sz w:val="24"/>
              </w:rPr>
              <w:t>Участие в качестве исполнителей или руководителей младшего уровня в информационно-аналитической деятельности в части построения внутренней информационной системы организации для сбора информации с целью принятия решений, планирования деятельности и контрол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6F821BE" w14:textId="2D707918" w:rsidR="004E7B5A" w:rsidRPr="000650D5" w:rsidRDefault="004E7B5A" w:rsidP="0068510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</w:rPr>
            </w:pPr>
            <w:r w:rsidRPr="00C84B9A">
              <w:rPr>
                <w:rFonts w:ascii="Times New Roman" w:hAnsi="Times New Roman"/>
                <w:sz w:val="24"/>
              </w:rPr>
              <w:t xml:space="preserve">Участие в качестве исполнителей или руководителей младшего уровня в научно-исследовательской деятельности в части </w:t>
            </w:r>
            <w:r w:rsidRPr="00FB36CA">
              <w:rPr>
                <w:rFonts w:ascii="Times New Roman" w:hAnsi="Times New Roman"/>
                <w:sz w:val="24"/>
                <w:szCs w:val="24"/>
              </w:rPr>
              <w:t xml:space="preserve">решения аналитических и исследовательских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Pr="00FB36CA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B36CA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B36CA">
              <w:rPr>
                <w:rFonts w:ascii="Times New Roman" w:hAnsi="Times New Roman"/>
                <w:sz w:val="24"/>
                <w:szCs w:val="24"/>
              </w:rPr>
              <w:t xml:space="preserve"> средств и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B36CA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</w:tbl>
    <w:p w14:paraId="11D0B3E5" w14:textId="44CFAD15" w:rsidR="001B7A7D" w:rsidRDefault="001B7A7D" w:rsidP="00685103">
      <w:pPr>
        <w:pStyle w:val="a5"/>
        <w:spacing w:after="0"/>
        <w:ind w:left="567" w:right="-2"/>
        <w:rPr>
          <w:rFonts w:ascii="Times New Roman" w:hAnsi="Times New Roman"/>
          <w:b/>
          <w:sz w:val="24"/>
          <w:szCs w:val="24"/>
        </w:rPr>
      </w:pPr>
    </w:p>
    <w:p w14:paraId="6E2FE7FA" w14:textId="77777777" w:rsidR="001B7A7D" w:rsidRDefault="001B7A7D" w:rsidP="00685103">
      <w:pPr>
        <w:spacing w:after="160" w:line="259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456FF5" w14:textId="77777777" w:rsidR="008B44F3" w:rsidRPr="00F61906" w:rsidRDefault="008B44F3" w:rsidP="00685103">
      <w:pPr>
        <w:pStyle w:val="1"/>
        <w:ind w:right="-2"/>
      </w:pPr>
      <w:r w:rsidRPr="00F61906">
        <w:rPr>
          <w:rFonts w:eastAsiaTheme="majorEastAsia"/>
        </w:rPr>
        <w:lastRenderedPageBreak/>
        <w:t>Структура и содержание практики</w:t>
      </w:r>
      <w:r w:rsidRPr="00F61906">
        <w:t xml:space="preserve"> </w:t>
      </w:r>
    </w:p>
    <w:p w14:paraId="47E4AD72" w14:textId="77777777" w:rsidR="008B44F3" w:rsidRPr="00F61906" w:rsidRDefault="008B44F3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3201CA9" w14:textId="77777777" w:rsidR="00AA1EBD" w:rsidRPr="00AA1EBD" w:rsidRDefault="00AA1EBD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AA1EBD">
        <w:rPr>
          <w:rFonts w:ascii="Times New Roman" w:hAnsi="Times New Roman"/>
          <w:bCs/>
          <w:sz w:val="24"/>
          <w:szCs w:val="24"/>
        </w:rPr>
        <w:t>Согласно «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»</w:t>
      </w:r>
    </w:p>
    <w:p w14:paraId="3F399CD9" w14:textId="77777777" w:rsidR="008B44F3" w:rsidRPr="00F61906" w:rsidRDefault="008B44F3" w:rsidP="00685103">
      <w:pPr>
        <w:pStyle w:val="a5"/>
        <w:spacing w:after="0"/>
        <w:ind w:left="709" w:right="-2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6"/>
        <w:gridCol w:w="2565"/>
        <w:gridCol w:w="4252"/>
        <w:gridCol w:w="1843"/>
      </w:tblGrid>
      <w:tr w:rsidR="008B44F3" w:rsidRPr="00A76C47" w14:paraId="07921FF5" w14:textId="77777777" w:rsidTr="00A76C47">
        <w:tc>
          <w:tcPr>
            <w:tcW w:w="696" w:type="dxa"/>
            <w:vAlign w:val="center"/>
          </w:tcPr>
          <w:p w14:paraId="2042FB9D" w14:textId="77777777" w:rsidR="008B44F3" w:rsidRPr="00A76C47" w:rsidRDefault="008B44F3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4BB7427" w14:textId="77777777" w:rsidR="008B44F3" w:rsidRPr="00A76C47" w:rsidRDefault="008B44F3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52" w:type="dxa"/>
            <w:vAlign w:val="center"/>
          </w:tcPr>
          <w:p w14:paraId="6663C5E5" w14:textId="74451683" w:rsidR="008B44F3" w:rsidRPr="00A76C47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vAlign w:val="center"/>
          </w:tcPr>
          <w:p w14:paraId="1CABD835" w14:textId="21E4EF2A" w:rsidR="008B44F3" w:rsidRPr="00A76C47" w:rsidRDefault="00680F28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Код формируемых</w:t>
            </w:r>
            <w:r w:rsidR="008B44F3" w:rsidRPr="00A76C4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</w:t>
            </w:r>
            <w:r w:rsidRPr="00A76C4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0650D5" w:rsidRPr="00F61906" w14:paraId="12B9BC94" w14:textId="77777777" w:rsidTr="00A76C47">
        <w:tc>
          <w:tcPr>
            <w:tcW w:w="696" w:type="dxa"/>
          </w:tcPr>
          <w:p w14:paraId="0BE09E0C" w14:textId="6CE5BC77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431BF3FF" w14:textId="6990239A" w:rsidR="000650D5" w:rsidRPr="00F61906" w:rsidRDefault="00AA1EBD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брание</w:t>
            </w:r>
            <w:r w:rsidR="000650D5"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="000650D5"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 w:rsidR="000650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7BEC4970" w14:textId="3F8BB3CF" w:rsidR="000650D5" w:rsidRPr="00F61906" w:rsidRDefault="000650D5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A1EBD">
              <w:rPr>
                <w:rFonts w:ascii="Times New Roman" w:hAnsi="Times New Roman"/>
                <w:sz w:val="24"/>
                <w:szCs w:val="24"/>
              </w:rPr>
              <w:t>организационном собрании</w:t>
            </w:r>
          </w:p>
        </w:tc>
        <w:tc>
          <w:tcPr>
            <w:tcW w:w="1843" w:type="dxa"/>
          </w:tcPr>
          <w:p w14:paraId="32CA3756" w14:textId="14346E87" w:rsidR="000650D5" w:rsidRPr="00335514" w:rsidRDefault="004E7B5A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</w:tr>
      <w:tr w:rsidR="000650D5" w:rsidRPr="00F61906" w14:paraId="6FFEE4B8" w14:textId="77777777" w:rsidTr="00A76C47">
        <w:tc>
          <w:tcPr>
            <w:tcW w:w="696" w:type="dxa"/>
          </w:tcPr>
          <w:p w14:paraId="7A84478A" w14:textId="35F136AE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3FB967CD" w14:textId="01CB885B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>на преддипломную практику</w:t>
            </w:r>
          </w:p>
        </w:tc>
        <w:tc>
          <w:tcPr>
            <w:tcW w:w="4252" w:type="dxa"/>
          </w:tcPr>
          <w:p w14:paraId="46D00840" w14:textId="783AC80C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дания на преддипломную практику. Изучение программы практики</w:t>
            </w:r>
          </w:p>
        </w:tc>
        <w:tc>
          <w:tcPr>
            <w:tcW w:w="1843" w:type="dxa"/>
          </w:tcPr>
          <w:p w14:paraId="35D964DB" w14:textId="6B8F114B" w:rsidR="000650D5" w:rsidRPr="00F61906" w:rsidRDefault="004E7B5A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650D5" w:rsidRPr="00F61906" w14:paraId="25B4E439" w14:textId="77777777" w:rsidTr="00A76C47">
        <w:tc>
          <w:tcPr>
            <w:tcW w:w="696" w:type="dxa"/>
          </w:tcPr>
          <w:p w14:paraId="20996BC5" w14:textId="24C4EA8F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38C82109" w14:textId="31673E54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4252" w:type="dxa"/>
          </w:tcPr>
          <w:p w14:paraId="70A82025" w14:textId="60CEE6D8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. Прохождение инструктажа по технике безопасности.</w:t>
            </w:r>
          </w:p>
        </w:tc>
        <w:tc>
          <w:tcPr>
            <w:tcW w:w="1843" w:type="dxa"/>
          </w:tcPr>
          <w:p w14:paraId="7CE62F63" w14:textId="3AF9C6A4" w:rsidR="000650D5" w:rsidRPr="00F61906" w:rsidRDefault="004E7B5A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50D5" w:rsidRPr="00F61906" w14:paraId="65B5E82A" w14:textId="77777777" w:rsidTr="00A76C47">
        <w:tc>
          <w:tcPr>
            <w:tcW w:w="696" w:type="dxa"/>
          </w:tcPr>
          <w:p w14:paraId="28D90125" w14:textId="7C7ACD7F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280DB0F9" w14:textId="0E2A89F6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4252" w:type="dxa"/>
          </w:tcPr>
          <w:p w14:paraId="10FB498F" w14:textId="77777777" w:rsidR="000650D5" w:rsidRDefault="000650D5" w:rsidP="00685103">
            <w:pPr>
              <w:pStyle w:val="a5"/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14:paraId="1341A65A" w14:textId="77777777" w:rsidR="000650D5" w:rsidRPr="00F93119" w:rsidRDefault="000650D5" w:rsidP="00685103">
            <w:pPr>
              <w:numPr>
                <w:ilvl w:val="0"/>
                <w:numId w:val="23"/>
              </w:numPr>
              <w:tabs>
                <w:tab w:val="left" w:pos="-360"/>
              </w:tabs>
              <w:spacing w:after="0"/>
              <w:ind w:left="317" w:right="-2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58979566" w14:textId="77777777" w:rsidR="000650D5" w:rsidRPr="00F93119" w:rsidRDefault="000650D5" w:rsidP="00685103">
            <w:pPr>
              <w:numPr>
                <w:ilvl w:val="0"/>
                <w:numId w:val="23"/>
              </w:numPr>
              <w:tabs>
                <w:tab w:val="left" w:pos="-360"/>
              </w:tabs>
              <w:spacing w:after="0"/>
              <w:ind w:left="317" w:right="-2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14:paraId="304B13B4" w14:textId="4A4B4791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B3FB2A9" w14:textId="3A110642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</w:t>
            </w:r>
            <w:r w:rsidR="0033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5A">
              <w:rPr>
                <w:rFonts w:ascii="Times New Roman" w:hAnsi="Times New Roman"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27</w:t>
            </w:r>
            <w:r w:rsidR="004E7B5A">
              <w:rPr>
                <w:rFonts w:ascii="Times New Roman" w:hAnsi="Times New Roman"/>
                <w:sz w:val="24"/>
                <w:szCs w:val="24"/>
              </w:rPr>
              <w:t>;</w:t>
            </w:r>
            <w:r w:rsidR="0033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5A">
              <w:rPr>
                <w:rFonts w:ascii="Times New Roman" w:hAnsi="Times New Roman"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28</w:t>
            </w:r>
            <w:r w:rsidR="004E7B5A">
              <w:rPr>
                <w:rFonts w:ascii="Times New Roman" w:hAnsi="Times New Roman"/>
                <w:sz w:val="24"/>
                <w:szCs w:val="24"/>
              </w:rPr>
              <w:t>;</w:t>
            </w:r>
            <w:r w:rsidR="0033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5A">
              <w:rPr>
                <w:rFonts w:ascii="Times New Roman" w:hAnsi="Times New Roman"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31</w:t>
            </w:r>
            <w:r w:rsidR="004E7B5A">
              <w:rPr>
                <w:rFonts w:ascii="Times New Roman" w:hAnsi="Times New Roman"/>
                <w:sz w:val="24"/>
                <w:szCs w:val="24"/>
              </w:rPr>
              <w:t>;</w:t>
            </w:r>
            <w:r w:rsidR="0033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5A">
              <w:rPr>
                <w:rFonts w:ascii="Times New Roman" w:hAnsi="Times New Roman"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650D5" w:rsidRPr="00F61906" w14:paraId="784936F5" w14:textId="77777777" w:rsidTr="00A76C47">
        <w:tc>
          <w:tcPr>
            <w:tcW w:w="696" w:type="dxa"/>
          </w:tcPr>
          <w:p w14:paraId="01D3586A" w14:textId="78623150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565" w:type="dxa"/>
          </w:tcPr>
          <w:p w14:paraId="23F38704" w14:textId="6A0AD102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4252" w:type="dxa"/>
          </w:tcPr>
          <w:p w14:paraId="508F7A3F" w14:textId="0B31E5B9" w:rsidR="000650D5" w:rsidRPr="00F61906" w:rsidRDefault="000650D5" w:rsidP="00685103">
            <w:pPr>
              <w:pStyle w:val="a5"/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ждении практики (отчета по </w:t>
            </w:r>
            <w:r w:rsidR="006266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е и дневника практики).</w:t>
            </w:r>
          </w:p>
        </w:tc>
        <w:tc>
          <w:tcPr>
            <w:tcW w:w="1843" w:type="dxa"/>
          </w:tcPr>
          <w:p w14:paraId="2B51B2E8" w14:textId="67200093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1; </w:t>
            </w:r>
            <w:r w:rsidR="004E7B5A">
              <w:rPr>
                <w:rFonts w:ascii="Times New Roman" w:hAnsi="Times New Roman"/>
                <w:sz w:val="24"/>
                <w:szCs w:val="24"/>
              </w:rPr>
              <w:t>ПК-</w:t>
            </w:r>
            <w:r w:rsidR="00335514">
              <w:rPr>
                <w:rFonts w:ascii="Times New Roman" w:hAnsi="Times New Roman"/>
                <w:sz w:val="24"/>
                <w:szCs w:val="24"/>
              </w:rPr>
              <w:t>32</w:t>
            </w:r>
            <w:r w:rsidR="004E7B5A">
              <w:rPr>
                <w:rFonts w:ascii="Times New Roman" w:hAnsi="Times New Roman"/>
                <w:sz w:val="24"/>
                <w:szCs w:val="24"/>
              </w:rPr>
              <w:t>;</w:t>
            </w:r>
            <w:r w:rsidR="0033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33; ПК-35</w:t>
            </w:r>
          </w:p>
        </w:tc>
      </w:tr>
      <w:tr w:rsidR="000650D5" w:rsidRPr="00F61906" w14:paraId="3BBFB7F1" w14:textId="77777777" w:rsidTr="00A76C47">
        <w:tc>
          <w:tcPr>
            <w:tcW w:w="696" w:type="dxa"/>
          </w:tcPr>
          <w:p w14:paraId="2E0EF455" w14:textId="538EEB11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0EC03746" w14:textId="2CDCD3A1" w:rsidR="000650D5" w:rsidRPr="00F61906" w:rsidRDefault="000650D5" w:rsidP="00685103">
            <w:pPr>
              <w:pStyle w:val="a5"/>
              <w:spacing w:after="0"/>
              <w:ind w:left="0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252" w:type="dxa"/>
          </w:tcPr>
          <w:p w14:paraId="7F153C76" w14:textId="607DAF1B" w:rsidR="000650D5" w:rsidRPr="00F61906" w:rsidRDefault="000650D5" w:rsidP="00685103">
            <w:pPr>
              <w:pStyle w:val="a5"/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 перед руководителем практики от департамента</w:t>
            </w:r>
          </w:p>
        </w:tc>
        <w:tc>
          <w:tcPr>
            <w:tcW w:w="1843" w:type="dxa"/>
          </w:tcPr>
          <w:p w14:paraId="6CBD785F" w14:textId="3AAB578E" w:rsidR="000650D5" w:rsidRPr="00F61906" w:rsidRDefault="000650D5" w:rsidP="00685103">
            <w:pPr>
              <w:pStyle w:val="a5"/>
              <w:spacing w:after="0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3; ПК-35</w:t>
            </w:r>
          </w:p>
        </w:tc>
      </w:tr>
    </w:tbl>
    <w:p w14:paraId="39DA5E8F" w14:textId="13D9EFCA" w:rsidR="001B7A7D" w:rsidRDefault="001B7A7D" w:rsidP="00685103">
      <w:pPr>
        <w:tabs>
          <w:tab w:val="left" w:pos="-360"/>
        </w:tabs>
        <w:spacing w:after="0"/>
        <w:ind w:left="720" w:right="-2"/>
        <w:jc w:val="both"/>
        <w:rPr>
          <w:rFonts w:ascii="Times New Roman" w:hAnsi="Times New Roman"/>
          <w:i/>
          <w:sz w:val="24"/>
          <w:szCs w:val="24"/>
        </w:rPr>
      </w:pPr>
    </w:p>
    <w:p w14:paraId="2AD0DFF1" w14:textId="77777777" w:rsidR="001B7A7D" w:rsidRDefault="001B7A7D" w:rsidP="00685103">
      <w:pPr>
        <w:spacing w:after="160" w:line="259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53B0E517" w14:textId="77777777" w:rsidR="008B44F3" w:rsidRPr="00F61906" w:rsidRDefault="008B44F3" w:rsidP="00685103">
      <w:pPr>
        <w:pStyle w:val="1"/>
        <w:ind w:right="-2"/>
      </w:pPr>
      <w:r w:rsidRPr="00F61906">
        <w:lastRenderedPageBreak/>
        <w:t>Формы отчетности по практике</w:t>
      </w:r>
    </w:p>
    <w:p w14:paraId="141F89D0" w14:textId="0F940F15" w:rsidR="000650D5" w:rsidRPr="008C0C35" w:rsidRDefault="000650D5" w:rsidP="00685103">
      <w:pPr>
        <w:widowControl w:val="0"/>
        <w:autoSpaceDE w:val="0"/>
        <w:autoSpaceDN w:val="0"/>
        <w:adjustRightInd w:val="0"/>
        <w:spacing w:before="120"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714D6">
        <w:rPr>
          <w:rFonts w:ascii="Times New Roman" w:hAnsi="Times New Roman"/>
          <w:sz w:val="24"/>
          <w:szCs w:val="24"/>
        </w:rPr>
        <w:t>Руководители практики от</w:t>
      </w:r>
      <w:r w:rsidR="007714D6">
        <w:rPr>
          <w:rFonts w:ascii="Times New Roman" w:hAnsi="Times New Roman"/>
          <w:sz w:val="24"/>
          <w:szCs w:val="24"/>
        </w:rPr>
        <w:t xml:space="preserve"> департамента</w:t>
      </w:r>
      <w:r w:rsidR="00417BF1">
        <w:rPr>
          <w:rFonts w:ascii="Times New Roman" w:hAnsi="Times New Roman"/>
          <w:sz w:val="24"/>
          <w:szCs w:val="24"/>
        </w:rPr>
        <w:t xml:space="preserve"> – руководители ВКР</w:t>
      </w:r>
      <w:r>
        <w:rPr>
          <w:rFonts w:ascii="Times New Roman" w:hAnsi="Times New Roman"/>
          <w:sz w:val="24"/>
          <w:szCs w:val="24"/>
        </w:rPr>
        <w:t xml:space="preserve"> выдают студентам задания на пр</w:t>
      </w:r>
      <w:r w:rsidR="00335514">
        <w:rPr>
          <w:rFonts w:ascii="Times New Roman" w:hAnsi="Times New Roman"/>
          <w:sz w:val="24"/>
          <w:szCs w:val="24"/>
        </w:rPr>
        <w:t>оизводственную</w:t>
      </w:r>
      <w:r>
        <w:rPr>
          <w:rFonts w:ascii="Times New Roman" w:hAnsi="Times New Roman"/>
          <w:sz w:val="24"/>
          <w:szCs w:val="24"/>
        </w:rPr>
        <w:t xml:space="preserve"> практику. </w:t>
      </w:r>
      <w:r w:rsidRPr="008C0C35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="00FF01B7">
        <w:rPr>
          <w:rFonts w:ascii="Times New Roman" w:hAnsi="Times New Roman"/>
          <w:sz w:val="24"/>
          <w:szCs w:val="24"/>
        </w:rPr>
        <w:t xml:space="preserve">следующие </w:t>
      </w:r>
      <w:r w:rsidRPr="008C0C35">
        <w:rPr>
          <w:rFonts w:ascii="Times New Roman" w:hAnsi="Times New Roman"/>
          <w:sz w:val="24"/>
          <w:szCs w:val="24"/>
        </w:rPr>
        <w:t>отчет</w:t>
      </w:r>
      <w:r w:rsidR="00FF01B7">
        <w:rPr>
          <w:rFonts w:ascii="Times New Roman" w:hAnsi="Times New Roman"/>
          <w:sz w:val="24"/>
          <w:szCs w:val="24"/>
        </w:rPr>
        <w:t>ные документы по практике</w:t>
      </w:r>
      <w:r>
        <w:rPr>
          <w:rFonts w:ascii="Times New Roman" w:hAnsi="Times New Roman"/>
          <w:sz w:val="24"/>
          <w:szCs w:val="24"/>
        </w:rPr>
        <w:t>:</w:t>
      </w:r>
    </w:p>
    <w:p w14:paraId="5F1E3F5A" w14:textId="409ED1DF" w:rsidR="00FF01B7" w:rsidRDefault="00FF01B7" w:rsidP="00685103">
      <w:pPr>
        <w:pStyle w:val="a5"/>
        <w:numPr>
          <w:ilvl w:val="0"/>
          <w:numId w:val="24"/>
        </w:numPr>
        <w:tabs>
          <w:tab w:val="left" w:pos="720"/>
        </w:tabs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е задание, выполняемое в период практики </w:t>
      </w:r>
      <w:r w:rsidRPr="00C33A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бразец индивидуального задания представлен в Приложении 1</w:t>
      </w:r>
      <w:r w:rsidRPr="00C33A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18F69C79" w14:textId="7971AA5F" w:rsidR="000650D5" w:rsidRPr="00C33A62" w:rsidRDefault="000650D5" w:rsidP="00685103">
      <w:pPr>
        <w:pStyle w:val="a5"/>
        <w:numPr>
          <w:ilvl w:val="0"/>
          <w:numId w:val="24"/>
        </w:numPr>
        <w:tabs>
          <w:tab w:val="left" w:pos="720"/>
        </w:tabs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t>отчет по практике, который</w:t>
      </w:r>
      <w:r w:rsidRPr="00C33A62">
        <w:rPr>
          <w:rFonts w:ascii="Times New Roman" w:hAnsi="Times New Roman"/>
          <w:b/>
          <w:sz w:val="24"/>
          <w:szCs w:val="24"/>
        </w:rPr>
        <w:t xml:space="preserve"> </w:t>
      </w:r>
      <w:r w:rsidRPr="00C33A62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 (</w:t>
      </w:r>
      <w:r w:rsidR="00185D75">
        <w:rPr>
          <w:rFonts w:ascii="Times New Roman" w:hAnsi="Times New Roman"/>
          <w:sz w:val="24"/>
          <w:szCs w:val="24"/>
        </w:rPr>
        <w:t>образец титульного листа отчета о прохождении практики и примерная структура от</w:t>
      </w:r>
      <w:r w:rsidR="00FF01B7">
        <w:rPr>
          <w:rFonts w:ascii="Times New Roman" w:hAnsi="Times New Roman"/>
          <w:sz w:val="24"/>
          <w:szCs w:val="24"/>
        </w:rPr>
        <w:t>чета представлены в Приложении 2);</w:t>
      </w:r>
    </w:p>
    <w:p w14:paraId="47DD925E" w14:textId="731F1FA0" w:rsidR="000650D5" w:rsidRDefault="000650D5" w:rsidP="00685103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t xml:space="preserve">дневник </w:t>
      </w:r>
      <w:r w:rsidR="006266F2">
        <w:rPr>
          <w:rFonts w:ascii="Times New Roman" w:hAnsi="Times New Roman"/>
          <w:sz w:val="24"/>
          <w:szCs w:val="24"/>
        </w:rPr>
        <w:t>производственной</w:t>
      </w:r>
      <w:r w:rsidR="00D17CF5">
        <w:rPr>
          <w:rFonts w:ascii="Times New Roman" w:hAnsi="Times New Roman"/>
          <w:sz w:val="24"/>
          <w:szCs w:val="24"/>
        </w:rPr>
        <w:t xml:space="preserve"> </w:t>
      </w:r>
      <w:r w:rsidRPr="00C33A62">
        <w:rPr>
          <w:rFonts w:ascii="Times New Roman" w:hAnsi="Times New Roman"/>
          <w:sz w:val="24"/>
          <w:szCs w:val="24"/>
        </w:rPr>
        <w:t xml:space="preserve">практики, в котором отражен </w:t>
      </w:r>
      <w:r w:rsidR="00185D75">
        <w:rPr>
          <w:rFonts w:ascii="Times New Roman" w:hAnsi="Times New Roman"/>
          <w:sz w:val="24"/>
          <w:szCs w:val="24"/>
        </w:rPr>
        <w:t>учет выполненной работы студента в период практики</w:t>
      </w:r>
      <w:r w:rsidRPr="00C33A62">
        <w:rPr>
          <w:rFonts w:ascii="Times New Roman" w:hAnsi="Times New Roman"/>
          <w:sz w:val="24"/>
          <w:szCs w:val="24"/>
        </w:rPr>
        <w:t xml:space="preserve"> </w:t>
      </w:r>
      <w:r w:rsidR="00D17CF5">
        <w:rPr>
          <w:rFonts w:ascii="Times New Roman" w:hAnsi="Times New Roman"/>
          <w:sz w:val="24"/>
          <w:szCs w:val="24"/>
        </w:rPr>
        <w:t xml:space="preserve">(образец дневника практики </w:t>
      </w:r>
      <w:r w:rsidR="00185D75">
        <w:rPr>
          <w:rFonts w:ascii="Times New Roman" w:hAnsi="Times New Roman"/>
          <w:sz w:val="24"/>
          <w:szCs w:val="24"/>
        </w:rPr>
        <w:t>представлен</w:t>
      </w:r>
      <w:r w:rsidR="00FF01B7">
        <w:rPr>
          <w:rFonts w:ascii="Times New Roman" w:hAnsi="Times New Roman"/>
          <w:sz w:val="24"/>
          <w:szCs w:val="24"/>
        </w:rPr>
        <w:t xml:space="preserve"> в Приложении 3</w:t>
      </w:r>
      <w:r w:rsidR="00D17C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07279CE1" w14:textId="3342C50B" w:rsidR="00680F28" w:rsidRDefault="000650D5" w:rsidP="00685103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 w:rsidRPr="000650D5">
        <w:rPr>
          <w:rFonts w:ascii="Times New Roman" w:hAnsi="Times New Roman"/>
          <w:sz w:val="24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 полнота и качество выполнения программы практики; отношение студента к выполнению заданий, полученных в период практики; оценка сформированности планируемых компетенций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</w:t>
      </w:r>
      <w:r w:rsidR="00FF01B7">
        <w:rPr>
          <w:rFonts w:ascii="Times New Roman" w:hAnsi="Times New Roman"/>
          <w:sz w:val="24"/>
          <w:szCs w:val="24"/>
        </w:rPr>
        <w:t xml:space="preserve">ния практики дана в Приложении </w:t>
      </w:r>
      <w:r w:rsidR="00335514">
        <w:rPr>
          <w:rFonts w:ascii="Times New Roman" w:hAnsi="Times New Roman"/>
          <w:sz w:val="24"/>
          <w:szCs w:val="24"/>
        </w:rPr>
        <w:t>5</w:t>
      </w:r>
      <w:r w:rsidR="00D17CF5">
        <w:rPr>
          <w:rFonts w:ascii="Times New Roman" w:hAnsi="Times New Roman"/>
          <w:sz w:val="24"/>
          <w:szCs w:val="24"/>
        </w:rPr>
        <w:t>);</w:t>
      </w:r>
    </w:p>
    <w:p w14:paraId="709AA2CD" w14:textId="19DB6DEE" w:rsidR="00D17CF5" w:rsidRPr="007714D6" w:rsidRDefault="00D17CF5" w:rsidP="00685103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 w:rsidRPr="007714D6">
        <w:rPr>
          <w:rFonts w:ascii="Times New Roman" w:hAnsi="Times New Roman"/>
          <w:sz w:val="24"/>
          <w:szCs w:val="24"/>
        </w:rPr>
        <w:t>подтверждение проведения инструктажа (рекомендуемая форма подтверждения проведения инструктажа при проведении практики в профильной</w:t>
      </w:r>
      <w:r w:rsidR="00FF01B7">
        <w:rPr>
          <w:rFonts w:ascii="Times New Roman" w:hAnsi="Times New Roman"/>
          <w:sz w:val="24"/>
          <w:szCs w:val="24"/>
        </w:rPr>
        <w:t xml:space="preserve"> организации дана в Приложении </w:t>
      </w:r>
      <w:r w:rsidR="00335514">
        <w:rPr>
          <w:rFonts w:ascii="Times New Roman" w:hAnsi="Times New Roman"/>
          <w:sz w:val="24"/>
          <w:szCs w:val="24"/>
        </w:rPr>
        <w:t>6</w:t>
      </w:r>
      <w:r w:rsidRPr="007714D6">
        <w:rPr>
          <w:rFonts w:ascii="Times New Roman" w:hAnsi="Times New Roman"/>
          <w:sz w:val="24"/>
          <w:szCs w:val="24"/>
        </w:rPr>
        <w:t>).</w:t>
      </w:r>
    </w:p>
    <w:p w14:paraId="3A9B6D97" w14:textId="77777777" w:rsidR="008B44F3" w:rsidRPr="00F61906" w:rsidRDefault="008B44F3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065655D" w14:textId="77777777" w:rsidR="00A76C47" w:rsidRDefault="00A76C47" w:rsidP="00685103">
      <w:pPr>
        <w:pStyle w:val="1"/>
        <w:ind w:right="-2"/>
      </w:pPr>
      <w:r w:rsidRPr="007714D6">
        <w:t>КОНТРОЛЬ</w:t>
      </w:r>
      <w:r>
        <w:t xml:space="preserve"> ПРОХОЖДЕНИЯ ПРАКТИКИ </w:t>
      </w:r>
      <w:r w:rsidR="00144D33">
        <w:t xml:space="preserve">и </w:t>
      </w:r>
      <w:r w:rsidR="008B44F3" w:rsidRPr="00F61906">
        <w:t>промежуточная аттестация по практике</w:t>
      </w:r>
    </w:p>
    <w:p w14:paraId="70E2A8C0" w14:textId="77777777" w:rsidR="00A76C47" w:rsidRPr="00A76C47" w:rsidRDefault="00A76C47" w:rsidP="00685103">
      <w:pPr>
        <w:pStyle w:val="1"/>
        <w:numPr>
          <w:ilvl w:val="0"/>
          <w:numId w:val="0"/>
        </w:numPr>
        <w:ind w:right="-2"/>
        <w:jc w:val="both"/>
        <w:rPr>
          <w:b w:val="0"/>
          <w:sz w:val="20"/>
        </w:rPr>
      </w:pPr>
    </w:p>
    <w:p w14:paraId="7BCAE17B" w14:textId="4270C363" w:rsidR="00144D33" w:rsidRDefault="00144D33" w:rsidP="00685103">
      <w:pPr>
        <w:pStyle w:val="1"/>
        <w:numPr>
          <w:ilvl w:val="0"/>
          <w:numId w:val="0"/>
        </w:numPr>
        <w:ind w:right="-2"/>
        <w:jc w:val="both"/>
      </w:pPr>
      <w:r w:rsidRPr="007714D6">
        <w:t>А. КОНТРОЛЬ</w:t>
      </w:r>
      <w:r w:rsidR="00335514">
        <w:t xml:space="preserve"> ПРОХОЖДЕНИЯ ПРАКТИКИ</w:t>
      </w:r>
    </w:p>
    <w:p w14:paraId="56024C39" w14:textId="481B0967" w:rsidR="00144D33" w:rsidRPr="007714D6" w:rsidRDefault="00335514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144D33" w:rsidRPr="007714D6">
        <w:rPr>
          <w:rFonts w:ascii="Times New Roman" w:hAnsi="Times New Roman"/>
          <w:b/>
          <w:sz w:val="24"/>
          <w:szCs w:val="24"/>
        </w:rPr>
        <w:t>онтроль</w:t>
      </w:r>
      <w:r w:rsidR="00144D33" w:rsidRPr="007714D6">
        <w:rPr>
          <w:rFonts w:ascii="Times New Roman" w:hAnsi="Times New Roman"/>
          <w:sz w:val="24"/>
          <w:szCs w:val="24"/>
        </w:rPr>
        <w:t xml:space="preserve"> </w:t>
      </w:r>
      <w:r w:rsidRPr="00840FD3">
        <w:rPr>
          <w:rFonts w:ascii="Times New Roman" w:hAnsi="Times New Roman"/>
          <w:b/>
          <w:bCs/>
          <w:sz w:val="24"/>
          <w:szCs w:val="24"/>
        </w:rPr>
        <w:t>прохождения прак</w:t>
      </w:r>
      <w:r w:rsidR="00840FD3" w:rsidRPr="00840FD3">
        <w:rPr>
          <w:rFonts w:ascii="Times New Roman" w:hAnsi="Times New Roman"/>
          <w:b/>
          <w:bCs/>
          <w:sz w:val="24"/>
          <w:szCs w:val="24"/>
        </w:rPr>
        <w:t>т</w:t>
      </w:r>
      <w:r w:rsidRPr="00840FD3">
        <w:rPr>
          <w:rFonts w:ascii="Times New Roman" w:hAnsi="Times New Roman"/>
          <w:b/>
          <w:bCs/>
          <w:sz w:val="24"/>
          <w:szCs w:val="24"/>
        </w:rPr>
        <w:t>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44D33" w:rsidRPr="007714D6">
        <w:rPr>
          <w:rFonts w:ascii="Times New Roman" w:hAnsi="Times New Roman"/>
          <w:sz w:val="24"/>
          <w:szCs w:val="24"/>
        </w:rPr>
        <w:t xml:space="preserve">обеспечивает </w:t>
      </w:r>
      <w:r w:rsidR="00A76C47">
        <w:rPr>
          <w:rFonts w:ascii="Times New Roman" w:hAnsi="Times New Roman"/>
          <w:sz w:val="24"/>
          <w:szCs w:val="24"/>
        </w:rPr>
        <w:t>контроль за своевременным</w:t>
      </w:r>
      <w:r w:rsidR="00840FD3">
        <w:rPr>
          <w:rFonts w:ascii="Times New Roman" w:hAnsi="Times New Roman"/>
          <w:sz w:val="24"/>
          <w:szCs w:val="24"/>
        </w:rPr>
        <w:t xml:space="preserve"> и планомерны</w:t>
      </w:r>
      <w:r w:rsidR="00A76C47">
        <w:rPr>
          <w:rFonts w:ascii="Times New Roman" w:hAnsi="Times New Roman"/>
          <w:sz w:val="24"/>
          <w:szCs w:val="24"/>
        </w:rPr>
        <w:t>м</w:t>
      </w:r>
      <w:r w:rsidR="00840FD3">
        <w:rPr>
          <w:rFonts w:ascii="Times New Roman" w:hAnsi="Times New Roman"/>
          <w:sz w:val="24"/>
          <w:szCs w:val="24"/>
        </w:rPr>
        <w:t xml:space="preserve"> процесс</w:t>
      </w:r>
      <w:r w:rsidR="00A76C47">
        <w:rPr>
          <w:rFonts w:ascii="Times New Roman" w:hAnsi="Times New Roman"/>
          <w:sz w:val="24"/>
          <w:szCs w:val="24"/>
        </w:rPr>
        <w:t>ом</w:t>
      </w:r>
      <w:r w:rsidR="00144D33" w:rsidRPr="007714D6">
        <w:rPr>
          <w:rFonts w:ascii="Times New Roman" w:hAnsi="Times New Roman"/>
          <w:sz w:val="24"/>
          <w:szCs w:val="24"/>
        </w:rPr>
        <w:t xml:space="preserve">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3133069E" w14:textId="77777777" w:rsidR="00144D33" w:rsidRPr="00685103" w:rsidRDefault="00144D33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714D6">
        <w:rPr>
          <w:rFonts w:ascii="Times New Roman" w:hAnsi="Times New Roman"/>
          <w:sz w:val="24"/>
          <w:szCs w:val="24"/>
        </w:rPr>
        <w:t>контроль соб</w:t>
      </w:r>
      <w:r w:rsidRPr="00685103">
        <w:rPr>
          <w:rFonts w:ascii="Times New Roman" w:eastAsia="Calibri" w:hAnsi="Times New Roman"/>
          <w:sz w:val="24"/>
          <w:lang w:eastAsia="en-US"/>
        </w:rPr>
        <w:t>людения графика прохождения практики;</w:t>
      </w:r>
    </w:p>
    <w:p w14:paraId="0D91A20F" w14:textId="77777777" w:rsidR="00144D33" w:rsidRPr="007714D6" w:rsidRDefault="00144D33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eastAsia="Calibri" w:hAnsi="Times New Roman"/>
          <w:sz w:val="24"/>
          <w:lang w:eastAsia="en-US"/>
        </w:rPr>
        <w:t>контроль выполнения</w:t>
      </w:r>
      <w:r w:rsidRPr="007714D6">
        <w:rPr>
          <w:rFonts w:ascii="Times New Roman" w:hAnsi="Times New Roman"/>
          <w:sz w:val="24"/>
          <w:szCs w:val="24"/>
        </w:rPr>
        <w:t xml:space="preserve"> индивидуального задания. </w:t>
      </w:r>
    </w:p>
    <w:p w14:paraId="2702D7F1" w14:textId="77777777" w:rsidR="00144D33" w:rsidRPr="007714D6" w:rsidRDefault="00144D33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714D6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3322FEC2" w14:textId="5DB38FFD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>ц</w:t>
      </w:r>
      <w:r w:rsidR="00144D33" w:rsidRPr="007714D6">
        <w:rPr>
          <w:rFonts w:ascii="Times New Roman" w:hAnsi="Times New Roman"/>
          <w:sz w:val="24"/>
          <w:szCs w:val="24"/>
        </w:rPr>
        <w:t>ели, задач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и, организационная структура организации (структурного подразделения НИУ ВШЭ) – места практики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609439E2" w14:textId="46E42819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о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сновные нормативные документы организации (структурного подразделения НИУ ВШЭ)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317D7209" w14:textId="12DB9649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п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риоритеты в деятельности организации, миссия, целевые группы потребителей, место и роль организации – места практики в отрасли, экономике региона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348CA26E" w14:textId="38A2D2C4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ф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ункции структурного подразделения организации – места практики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41A4F218" w14:textId="070DAC42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р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ежим работы организации (структурного подразделения НИУ ВШЭ)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6FE86B8A" w14:textId="3F8C6DDD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с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оответствие функций и заданий, которые студент выполняет в ходе практики, должностным инструкциям работников структу</w:t>
      </w:r>
      <w:r w:rsidRPr="00685103">
        <w:rPr>
          <w:rFonts w:ascii="Times New Roman" w:eastAsia="Calibri" w:hAnsi="Times New Roman"/>
          <w:sz w:val="24"/>
          <w:lang w:eastAsia="en-US"/>
        </w:rPr>
        <w:t>рного подразделения организации;</w:t>
      </w:r>
    </w:p>
    <w:p w14:paraId="427291C2" w14:textId="40382C00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lastRenderedPageBreak/>
        <w:t>с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оответствие содержания заданий, полученных на рабочем месте, инди</w:t>
      </w:r>
      <w:r w:rsidRPr="00685103">
        <w:rPr>
          <w:rFonts w:ascii="Times New Roman" w:eastAsia="Calibri" w:hAnsi="Times New Roman"/>
          <w:sz w:val="24"/>
          <w:lang w:eastAsia="en-US"/>
        </w:rPr>
        <w:t>видуальному заданию на практику;</w:t>
      </w:r>
    </w:p>
    <w:p w14:paraId="404E866F" w14:textId="1EB6B1BF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п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римеры самостоятельно найденных решений задач на рабочем месте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1F882AB1" w14:textId="742DD4AF" w:rsidR="00144D33" w:rsidRPr="00685103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685103">
        <w:rPr>
          <w:rFonts w:ascii="Times New Roman" w:eastAsia="Calibri" w:hAnsi="Times New Roman"/>
          <w:sz w:val="24"/>
          <w:lang w:eastAsia="en-US"/>
        </w:rPr>
        <w:t>н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аправления научно-исследовательской, аналитической, консалтинговой деятельности организации (структурного подразделения НИУ ВШЭ) (для исследовательских или преддипломных практик)</w:t>
      </w:r>
      <w:r w:rsidRPr="00685103">
        <w:rPr>
          <w:rFonts w:ascii="Times New Roman" w:eastAsia="Calibri" w:hAnsi="Times New Roman"/>
          <w:sz w:val="24"/>
          <w:lang w:eastAsia="en-US"/>
        </w:rPr>
        <w:t>;</w:t>
      </w:r>
    </w:p>
    <w:p w14:paraId="45DA7E06" w14:textId="416BA900" w:rsidR="00144D33" w:rsidRPr="007714D6" w:rsidRDefault="00FF01B7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eastAsia="Calibri" w:hAnsi="Times New Roman"/>
          <w:sz w:val="24"/>
          <w:lang w:eastAsia="en-US"/>
        </w:rPr>
        <w:t>с</w:t>
      </w:r>
      <w:r w:rsidR="00144D33" w:rsidRPr="00685103">
        <w:rPr>
          <w:rFonts w:ascii="Times New Roman" w:eastAsia="Calibri" w:hAnsi="Times New Roman"/>
          <w:sz w:val="24"/>
          <w:lang w:eastAsia="en-US"/>
        </w:rPr>
        <w:t>обранные</w:t>
      </w:r>
      <w:r w:rsidR="00144D33" w:rsidRPr="007714D6">
        <w:rPr>
          <w:rFonts w:ascii="Times New Roman" w:hAnsi="Times New Roman"/>
          <w:sz w:val="24"/>
          <w:szCs w:val="24"/>
        </w:rPr>
        <w:t xml:space="preserve"> данные, материалы для выполнения </w:t>
      </w:r>
      <w:r>
        <w:rPr>
          <w:rFonts w:ascii="Times New Roman" w:hAnsi="Times New Roman"/>
          <w:sz w:val="24"/>
          <w:szCs w:val="24"/>
        </w:rPr>
        <w:t>ВКР.</w:t>
      </w:r>
    </w:p>
    <w:p w14:paraId="6A218F15" w14:textId="416726DE" w:rsidR="00144D33" w:rsidRPr="005A78B1" w:rsidRDefault="00144D33" w:rsidP="00685103">
      <w:pPr>
        <w:pStyle w:val="1"/>
        <w:numPr>
          <w:ilvl w:val="0"/>
          <w:numId w:val="0"/>
        </w:numPr>
        <w:ind w:right="-2"/>
        <w:jc w:val="both"/>
        <w:rPr>
          <w:b w:val="0"/>
          <w:sz w:val="20"/>
        </w:rPr>
      </w:pPr>
    </w:p>
    <w:p w14:paraId="247B0FD8" w14:textId="77777777" w:rsidR="00144D33" w:rsidRPr="00144D33" w:rsidRDefault="00144D33" w:rsidP="00685103">
      <w:pPr>
        <w:pStyle w:val="1"/>
        <w:numPr>
          <w:ilvl w:val="0"/>
          <w:numId w:val="0"/>
        </w:numPr>
        <w:ind w:right="-2"/>
        <w:jc w:val="both"/>
      </w:pPr>
      <w:r w:rsidRPr="007714D6">
        <w:t>Б. ПРОМЕЖУТОЧНАЯ АТТЕСТАЦИЯ</w:t>
      </w:r>
    </w:p>
    <w:p w14:paraId="3936A75C" w14:textId="77777777" w:rsidR="007714D6" w:rsidRPr="005A78B1" w:rsidRDefault="007714D6" w:rsidP="00685103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/>
          <w:sz w:val="20"/>
          <w:szCs w:val="24"/>
        </w:rPr>
      </w:pPr>
    </w:p>
    <w:p w14:paraId="28AB0C09" w14:textId="6C6B6153" w:rsidR="008B44F3" w:rsidRPr="00F61906" w:rsidRDefault="000650D5" w:rsidP="00685103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</w:t>
      </w:r>
      <w:r w:rsidR="005A78B1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8C0C35">
        <w:rPr>
          <w:rFonts w:ascii="Times New Roman" w:hAnsi="Times New Roman"/>
          <w:sz w:val="24"/>
          <w:szCs w:val="24"/>
        </w:rPr>
        <w:t>практике проводится в виде экзамена; экзамен проводится в форме оценки отчетной докумен</w:t>
      </w:r>
      <w:r>
        <w:rPr>
          <w:rFonts w:ascii="Times New Roman" w:hAnsi="Times New Roman"/>
          <w:sz w:val="24"/>
          <w:szCs w:val="24"/>
        </w:rPr>
        <w:t xml:space="preserve">тации руководителями практики от </w:t>
      </w:r>
      <w:r w:rsidR="00A7446A">
        <w:rPr>
          <w:rFonts w:ascii="Times New Roman" w:hAnsi="Times New Roman"/>
          <w:sz w:val="24"/>
          <w:szCs w:val="24"/>
        </w:rPr>
        <w:t>департамента</w:t>
      </w:r>
      <w:r w:rsidR="004700C0">
        <w:rPr>
          <w:rFonts w:ascii="Times New Roman" w:hAnsi="Times New Roman"/>
          <w:sz w:val="24"/>
          <w:szCs w:val="24"/>
        </w:rPr>
        <w:t xml:space="preserve"> – руководителями ВКР</w:t>
      </w:r>
      <w:r w:rsidR="008B44F3" w:rsidRPr="00F61906">
        <w:rPr>
          <w:rFonts w:ascii="Times New Roman" w:hAnsi="Times New Roman"/>
          <w:i/>
          <w:sz w:val="24"/>
          <w:szCs w:val="24"/>
        </w:rPr>
        <w:t>.</w:t>
      </w:r>
    </w:p>
    <w:p w14:paraId="44F97110" w14:textId="77777777" w:rsidR="008B44F3" w:rsidRPr="005A78B1" w:rsidRDefault="008B44F3" w:rsidP="00685103">
      <w:pPr>
        <w:pStyle w:val="1"/>
        <w:numPr>
          <w:ilvl w:val="0"/>
          <w:numId w:val="0"/>
        </w:numPr>
        <w:ind w:right="-2"/>
        <w:jc w:val="both"/>
        <w:rPr>
          <w:b w:val="0"/>
          <w:sz w:val="20"/>
        </w:rPr>
      </w:pPr>
    </w:p>
    <w:p w14:paraId="30734AB4" w14:textId="12258485" w:rsidR="008B44F3" w:rsidRPr="00F61906" w:rsidRDefault="005A78B1" w:rsidP="00685103">
      <w:pPr>
        <w:pStyle w:val="1"/>
        <w:numPr>
          <w:ilvl w:val="0"/>
          <w:numId w:val="0"/>
        </w:numPr>
        <w:ind w:right="-2"/>
        <w:jc w:val="both"/>
      </w:pPr>
      <w:r>
        <w:rPr>
          <w:caps w:val="0"/>
        </w:rPr>
        <w:t xml:space="preserve">Критерии и оценочная шкала для </w:t>
      </w:r>
      <w:r w:rsidRPr="00F61906">
        <w:rPr>
          <w:caps w:val="0"/>
        </w:rPr>
        <w:t>промежуточной аттестации по практике</w:t>
      </w:r>
    </w:p>
    <w:p w14:paraId="28AFC657" w14:textId="75482CA4" w:rsidR="00B43F0E" w:rsidRPr="00C33A62" w:rsidRDefault="005133BB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По результатам прохождения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студенты представляют руководителю практики от департамента</w:t>
      </w:r>
      <w:r w:rsidR="00417BF1">
        <w:rPr>
          <w:rFonts w:ascii="Times New Roman" w:eastAsia="Calibri" w:hAnsi="Times New Roman"/>
          <w:sz w:val="24"/>
          <w:lang w:eastAsia="en-US"/>
        </w:rPr>
        <w:t xml:space="preserve"> – </w:t>
      </w:r>
      <w:r>
        <w:rPr>
          <w:rFonts w:ascii="Times New Roman" w:eastAsia="Calibri" w:hAnsi="Times New Roman"/>
          <w:sz w:val="24"/>
          <w:lang w:eastAsia="en-US"/>
        </w:rPr>
        <w:t>руководителю ВКР</w:t>
      </w:r>
      <w:r w:rsidR="00B43F0E">
        <w:rPr>
          <w:rFonts w:ascii="Times New Roman" w:eastAsia="Calibri" w:hAnsi="Times New Roman"/>
          <w:sz w:val="24"/>
          <w:lang w:eastAsia="en-US"/>
        </w:rPr>
        <w:t xml:space="preserve"> следующие документы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14:paraId="68FC7361" w14:textId="62BFA592" w:rsidR="00B43F0E" w:rsidRDefault="00B43F0E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индивидуальное задание, выполняемое в период практики (Приложение 1))</w:t>
      </w:r>
    </w:p>
    <w:p w14:paraId="2414B880" w14:textId="2C682F5F" w:rsidR="005133BB" w:rsidRPr="00C33A62" w:rsidRDefault="005133BB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, который должен включать описание результатов работы по заданию</w:t>
      </w:r>
      <w:r w:rsidR="00B43F0E">
        <w:rPr>
          <w:rFonts w:ascii="Times New Roman" w:eastAsia="Calibri" w:hAnsi="Times New Roman"/>
          <w:sz w:val="24"/>
          <w:lang w:eastAsia="en-US"/>
        </w:rPr>
        <w:t xml:space="preserve"> (Приложение 2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49F6D33A" w14:textId="265F167E" w:rsidR="005133BB" w:rsidRDefault="005133BB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</w:t>
      </w:r>
      <w:r w:rsidR="00B43F0E">
        <w:rPr>
          <w:rFonts w:ascii="Times New Roman" w:eastAsia="Calibri" w:hAnsi="Times New Roman"/>
          <w:sz w:val="24"/>
          <w:lang w:eastAsia="en-US"/>
        </w:rPr>
        <w:t xml:space="preserve"> (Приложение 3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789C7DF4" w14:textId="7BDD1CBC" w:rsidR="006266F2" w:rsidRPr="00B43F0E" w:rsidRDefault="006266F2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B43F0E">
        <w:rPr>
          <w:rFonts w:ascii="Times New Roman" w:hAnsi="Times New Roman"/>
          <w:sz w:val="24"/>
          <w:szCs w:val="24"/>
        </w:rPr>
        <w:t>индивидуальную технологическую карта с оценкой руководителя практики</w:t>
      </w:r>
      <w:r w:rsidR="00B43F0E" w:rsidRPr="00B43F0E">
        <w:rPr>
          <w:rFonts w:ascii="Times New Roman" w:hAnsi="Times New Roman"/>
          <w:sz w:val="24"/>
          <w:szCs w:val="24"/>
        </w:rPr>
        <w:t xml:space="preserve"> от предприятия</w:t>
      </w:r>
      <w:r w:rsidRPr="00B43F0E">
        <w:rPr>
          <w:rFonts w:ascii="Times New Roman" w:hAnsi="Times New Roman"/>
          <w:sz w:val="24"/>
          <w:szCs w:val="24"/>
        </w:rPr>
        <w:t xml:space="preserve"> (Приложении </w:t>
      </w:r>
      <w:r w:rsidR="00B43F0E">
        <w:rPr>
          <w:rFonts w:ascii="Times New Roman" w:hAnsi="Times New Roman"/>
          <w:sz w:val="24"/>
          <w:szCs w:val="24"/>
        </w:rPr>
        <w:t>4</w:t>
      </w:r>
      <w:r w:rsidRPr="00B43F0E">
        <w:rPr>
          <w:rFonts w:ascii="Times New Roman" w:hAnsi="Times New Roman"/>
          <w:sz w:val="24"/>
          <w:szCs w:val="24"/>
        </w:rPr>
        <w:t>)</w:t>
      </w:r>
    </w:p>
    <w:p w14:paraId="1D1231E9" w14:textId="75F4C62C" w:rsidR="005133BB" w:rsidRDefault="005133BB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зыв руководителя базы практики</w:t>
      </w:r>
      <w:r w:rsidR="00B43F0E">
        <w:rPr>
          <w:rFonts w:ascii="Times New Roman" w:eastAsia="Calibri" w:hAnsi="Times New Roman"/>
          <w:sz w:val="24"/>
          <w:lang w:eastAsia="en-US"/>
        </w:rPr>
        <w:t xml:space="preserve">; </w:t>
      </w:r>
      <w:r w:rsidRPr="00C33A62">
        <w:rPr>
          <w:rFonts w:ascii="Times New Roman" w:eastAsia="Calibri" w:hAnsi="Times New Roman"/>
          <w:sz w:val="24"/>
          <w:lang w:eastAsia="en-US"/>
        </w:rPr>
        <w:t>отзыв должен содержать описание проделанной студентом работы</w:t>
      </w:r>
      <w:r w:rsidR="00B43F0E">
        <w:rPr>
          <w:rFonts w:ascii="Times New Roman" w:eastAsia="Calibri" w:hAnsi="Times New Roman"/>
          <w:sz w:val="24"/>
          <w:lang w:eastAsia="en-US"/>
        </w:rPr>
        <w:t xml:space="preserve"> и </w:t>
      </w:r>
      <w:r w:rsidRPr="00C33A62">
        <w:rPr>
          <w:rFonts w:ascii="Times New Roman" w:eastAsia="Calibri" w:hAnsi="Times New Roman"/>
          <w:sz w:val="24"/>
          <w:lang w:eastAsia="en-US"/>
        </w:rPr>
        <w:t>общую оценку качества его профессиональной подготовки</w:t>
      </w:r>
      <w:r w:rsidR="00B43F0E">
        <w:rPr>
          <w:rFonts w:ascii="Times New Roman" w:eastAsia="Calibri" w:hAnsi="Times New Roman"/>
          <w:sz w:val="24"/>
          <w:lang w:eastAsia="en-US"/>
        </w:rPr>
        <w:t xml:space="preserve"> (Приложение 5)</w:t>
      </w:r>
      <w:r w:rsidR="00AA0D8A">
        <w:rPr>
          <w:rFonts w:ascii="Times New Roman" w:eastAsia="Calibri" w:hAnsi="Times New Roman"/>
          <w:sz w:val="24"/>
          <w:lang w:eastAsia="en-US"/>
        </w:rPr>
        <w:t>;</w:t>
      </w:r>
    </w:p>
    <w:p w14:paraId="4A636A50" w14:textId="4F839A2A" w:rsidR="00AA0D8A" w:rsidRPr="00C33A62" w:rsidRDefault="00AA0D8A" w:rsidP="00685103">
      <w:pPr>
        <w:numPr>
          <w:ilvl w:val="0"/>
          <w:numId w:val="25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A0D8A">
        <w:rPr>
          <w:rFonts w:ascii="Times New Roman" w:eastAsia="Calibri" w:hAnsi="Times New Roman"/>
          <w:sz w:val="24"/>
          <w:lang w:eastAsia="en-US"/>
        </w:rPr>
        <w:t>одтверждение проведения инструктажа</w:t>
      </w:r>
      <w:r>
        <w:rPr>
          <w:rFonts w:ascii="Times New Roman" w:eastAsia="Calibri" w:hAnsi="Times New Roman"/>
          <w:sz w:val="24"/>
          <w:lang w:eastAsia="en-US"/>
        </w:rPr>
        <w:t xml:space="preserve"> (Приложение 6).</w:t>
      </w:r>
    </w:p>
    <w:p w14:paraId="5E118951" w14:textId="384F996D" w:rsidR="005133BB" w:rsidRPr="00C33A62" w:rsidRDefault="005133BB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тчет по практике подписывается студентом, проверяется и визируется руководителем </w:t>
      </w:r>
      <w:r w:rsidR="00AA0D8A">
        <w:rPr>
          <w:rFonts w:ascii="Times New Roman" w:eastAsia="Calibri" w:hAnsi="Times New Roman"/>
          <w:sz w:val="24"/>
          <w:lang w:eastAsia="en-US"/>
        </w:rPr>
        <w:t>производствен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от департамента</w:t>
      </w:r>
      <w:r w:rsidR="00AA0D8A">
        <w:rPr>
          <w:rFonts w:ascii="Times New Roman" w:eastAsia="Calibri" w:hAnsi="Times New Roman"/>
          <w:sz w:val="24"/>
          <w:lang w:eastAsia="en-US"/>
        </w:rPr>
        <w:t xml:space="preserve"> – </w:t>
      </w:r>
      <w:r>
        <w:rPr>
          <w:rFonts w:ascii="Times New Roman" w:eastAsia="Calibri" w:hAnsi="Times New Roman"/>
          <w:sz w:val="24"/>
          <w:lang w:eastAsia="en-US"/>
        </w:rPr>
        <w:t>руководителем ВКР</w:t>
      </w:r>
      <w:r w:rsidRPr="00C33A62">
        <w:rPr>
          <w:rFonts w:ascii="Times New Roman" w:eastAsia="Calibri" w:hAnsi="Times New Roman"/>
          <w:sz w:val="24"/>
          <w:lang w:eastAsia="en-US"/>
        </w:rPr>
        <w:t>.</w:t>
      </w:r>
    </w:p>
    <w:p w14:paraId="61CDC1D0" w14:textId="2599DE24" w:rsidR="005133BB" w:rsidRPr="00C33A62" w:rsidRDefault="005133BB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ценки по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е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выставляются по 10-ти балльной шкале.</w:t>
      </w:r>
    </w:p>
    <w:p w14:paraId="31DF93F3" w14:textId="77777777" w:rsidR="005A78B1" w:rsidRDefault="005A78B1" w:rsidP="00685103">
      <w:pPr>
        <w:spacing w:after="0"/>
        <w:ind w:right="-2" w:firstLine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2D913D27" w14:textId="662183E5" w:rsidR="005133BB" w:rsidRPr="005A78B1" w:rsidRDefault="005133BB" w:rsidP="00685103">
      <w:pPr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78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Критерии оценки отчета по </w:t>
      </w:r>
      <w:r w:rsidR="006266F2" w:rsidRPr="005A78B1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изводственной</w:t>
      </w:r>
      <w:r w:rsidRPr="005A78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A78B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актике </w:t>
      </w:r>
      <w:r w:rsidRPr="005A78B1">
        <w:rPr>
          <w:rFonts w:ascii="Times New Roman" w:eastAsia="Calibri" w:hAnsi="Times New Roman"/>
          <w:b/>
          <w:sz w:val="24"/>
          <w:szCs w:val="24"/>
          <w:lang w:eastAsia="en-US"/>
        </w:rPr>
        <w:t>(</w:t>
      </w:r>
      <w:r w:rsidRPr="005A78B1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Орезульт.</w:t>
      </w:r>
      <w:r w:rsidRPr="005A78B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14:paraId="50285BCF" w14:textId="3756F7C8" w:rsidR="00AA0D8A" w:rsidRPr="00C33A62" w:rsidRDefault="005133BB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и оценке преподаватель руководствуется следующими критериями:</w:t>
      </w:r>
    </w:p>
    <w:p w14:paraId="420A9A83" w14:textId="2BE21382" w:rsidR="00AA0D8A" w:rsidRDefault="00AA0D8A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наличие подтверждения инструктажа (Приложение 6);</w:t>
      </w:r>
    </w:p>
    <w:p w14:paraId="393945B6" w14:textId="1E6C767F" w:rsidR="005133BB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7A26B2">
        <w:rPr>
          <w:rFonts w:ascii="Times New Roman" w:eastAsia="Calibri" w:hAnsi="Times New Roman"/>
          <w:sz w:val="24"/>
          <w:lang w:eastAsia="en-US"/>
        </w:rPr>
        <w:t xml:space="preserve"> (Приложение 3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77446F91" w14:textId="624BBD16" w:rsidR="00B43F0E" w:rsidRPr="00C33A62" w:rsidRDefault="00B43F0E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наличие заполненной технологической карты практики </w:t>
      </w:r>
      <w:r w:rsidRPr="00B43F0E">
        <w:rPr>
          <w:rFonts w:ascii="Times New Roman" w:eastAsia="Calibri" w:hAnsi="Times New Roman"/>
          <w:sz w:val="24"/>
          <w:lang w:eastAsia="en-US"/>
        </w:rPr>
        <w:t>с оценкой руководителя практики</w:t>
      </w:r>
      <w:r>
        <w:rPr>
          <w:rFonts w:ascii="Times New Roman" w:eastAsia="Calibri" w:hAnsi="Times New Roman"/>
          <w:sz w:val="24"/>
          <w:lang w:eastAsia="en-US"/>
        </w:rPr>
        <w:t xml:space="preserve"> от предприятия (</w:t>
      </w:r>
      <w:r w:rsidR="00AA0D8A">
        <w:rPr>
          <w:rFonts w:ascii="Times New Roman" w:eastAsia="Calibri" w:hAnsi="Times New Roman"/>
          <w:sz w:val="24"/>
          <w:lang w:eastAsia="en-US"/>
        </w:rPr>
        <w:t xml:space="preserve">см. </w:t>
      </w:r>
      <w:r>
        <w:rPr>
          <w:rFonts w:ascii="Times New Roman" w:eastAsia="Calibri" w:hAnsi="Times New Roman"/>
          <w:sz w:val="24"/>
          <w:lang w:eastAsia="en-US"/>
        </w:rPr>
        <w:t>Приложение 4)</w:t>
      </w:r>
    </w:p>
    <w:p w14:paraId="653437FF" w14:textId="390DE0FD" w:rsidR="005133BB" w:rsidRPr="00C33A62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наличие </w:t>
      </w:r>
      <w:r w:rsidR="00AA0D8A">
        <w:rPr>
          <w:rFonts w:ascii="Times New Roman" w:eastAsia="Calibri" w:hAnsi="Times New Roman"/>
          <w:sz w:val="24"/>
          <w:lang w:eastAsia="en-US"/>
        </w:rPr>
        <w:t xml:space="preserve">отзыва </w:t>
      </w:r>
      <w:r w:rsidR="00AA0D8A" w:rsidRPr="00AA0D8A">
        <w:rPr>
          <w:rFonts w:ascii="Times New Roman" w:eastAsia="Calibri" w:hAnsi="Times New Roman"/>
          <w:sz w:val="24"/>
          <w:lang w:eastAsia="en-US"/>
        </w:rPr>
        <w:t>о работе студента с места прохождения производственной практики</w:t>
      </w:r>
      <w:r w:rsidR="00AA0D8A">
        <w:rPr>
          <w:rFonts w:ascii="Times New Roman" w:eastAsia="Calibri" w:hAnsi="Times New Roman"/>
          <w:sz w:val="24"/>
          <w:lang w:eastAsia="en-US"/>
        </w:rPr>
        <w:t xml:space="preserve"> (см. Приложение 5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1F552C85" w14:textId="087B9F99" w:rsidR="005133BB" w:rsidRPr="00C33A62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представленного отчета требованиям к оформлению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основные требования к оформлению от</w:t>
      </w:r>
      <w:r w:rsidR="007A26B2">
        <w:rPr>
          <w:rFonts w:ascii="Times New Roman" w:eastAsia="Calibri" w:hAnsi="Times New Roman"/>
          <w:sz w:val="24"/>
          <w:lang w:eastAsia="en-US"/>
        </w:rPr>
        <w:t xml:space="preserve">чета представлены в Приложении </w:t>
      </w:r>
      <w:r w:rsidR="00AA0D8A">
        <w:rPr>
          <w:rFonts w:ascii="Times New Roman" w:eastAsia="Calibri" w:hAnsi="Times New Roman"/>
          <w:sz w:val="24"/>
          <w:lang w:eastAsia="en-US"/>
        </w:rPr>
        <w:t>8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2199BFF6" w14:textId="32E691E0" w:rsidR="005133BB" w:rsidRPr="00D17CF5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дат учебной практики установленным срокам практики</w:t>
      </w:r>
      <w:r w:rsidR="00AA0D8A">
        <w:rPr>
          <w:rFonts w:ascii="Times New Roman" w:eastAsia="Calibri" w:hAnsi="Times New Roman"/>
          <w:sz w:val="24"/>
          <w:lang w:eastAsia="en-US"/>
        </w:rPr>
        <w:t xml:space="preserve"> в соответствии с приказом о направлении студентов на практику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и данным гарантийного письма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</w:t>
      </w:r>
      <w:r w:rsidR="00D17CF5">
        <w:rPr>
          <w:rFonts w:ascii="Times New Roman" w:eastAsia="Calibri" w:hAnsi="Times New Roman"/>
          <w:sz w:val="24"/>
          <w:lang w:eastAsia="en-US"/>
        </w:rPr>
        <w:lastRenderedPageBreak/>
        <w:t>(о</w:t>
      </w:r>
      <w:r w:rsidR="00D17CF5" w:rsidRPr="00D17CF5">
        <w:rPr>
          <w:rFonts w:ascii="Times New Roman" w:eastAsia="Calibri" w:hAnsi="Times New Roman"/>
          <w:sz w:val="24"/>
          <w:lang w:eastAsia="en-US"/>
        </w:rPr>
        <w:t>бразец гарантийного письма о приеме студента на практику в конкретную организацию</w:t>
      </w:r>
      <w:r w:rsidR="00C91006">
        <w:rPr>
          <w:rFonts w:ascii="Times New Roman" w:eastAsia="Calibri" w:hAnsi="Times New Roman"/>
          <w:sz w:val="24"/>
          <w:lang w:eastAsia="en-US"/>
        </w:rPr>
        <w:t xml:space="preserve"> представлен в</w:t>
      </w:r>
      <w:r w:rsidR="007A26B2">
        <w:rPr>
          <w:rFonts w:ascii="Times New Roman" w:eastAsia="Calibri" w:hAnsi="Times New Roman"/>
          <w:sz w:val="24"/>
          <w:lang w:eastAsia="en-US"/>
        </w:rPr>
        <w:t xml:space="preserve"> Приложении </w:t>
      </w:r>
      <w:r w:rsidR="00AA0D8A">
        <w:rPr>
          <w:rFonts w:ascii="Times New Roman" w:eastAsia="Calibri" w:hAnsi="Times New Roman"/>
          <w:sz w:val="24"/>
          <w:lang w:eastAsia="en-US"/>
        </w:rPr>
        <w:t>7</w:t>
      </w:r>
      <w:r w:rsidR="00D17CF5" w:rsidRPr="00D17CF5">
        <w:rPr>
          <w:rFonts w:ascii="Times New Roman" w:eastAsia="Calibri" w:hAnsi="Times New Roman"/>
          <w:sz w:val="24"/>
          <w:lang w:eastAsia="en-US"/>
        </w:rPr>
        <w:t>)</w:t>
      </w:r>
      <w:r w:rsidRPr="00D17CF5">
        <w:rPr>
          <w:rFonts w:ascii="Times New Roman" w:eastAsia="Calibri" w:hAnsi="Times New Roman"/>
          <w:sz w:val="24"/>
          <w:lang w:eastAsia="en-US"/>
        </w:rPr>
        <w:t>;</w:t>
      </w:r>
    </w:p>
    <w:p w14:paraId="22660B73" w14:textId="16237958" w:rsidR="005133BB" w:rsidRPr="00C33A62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содержания текста отчета по практике заданной структуре (</w:t>
      </w:r>
      <w:r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7A26B2">
        <w:rPr>
          <w:rFonts w:ascii="Times New Roman" w:eastAsia="Calibri" w:hAnsi="Times New Roman"/>
          <w:sz w:val="24"/>
          <w:lang w:eastAsia="en-US"/>
        </w:rPr>
        <w:t>2</w:t>
      </w:r>
      <w:r w:rsidRPr="00C33A62">
        <w:rPr>
          <w:rFonts w:ascii="Times New Roman" w:eastAsia="Calibri" w:hAnsi="Times New Roman"/>
          <w:sz w:val="24"/>
          <w:lang w:eastAsia="en-US"/>
        </w:rPr>
        <w:t>);</w:t>
      </w:r>
    </w:p>
    <w:p w14:paraId="3FD1EE67" w14:textId="746603FF" w:rsidR="005133BB" w:rsidRPr="00C33A62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тражение в отчете реализации поставленного </w:t>
      </w:r>
      <w:r>
        <w:rPr>
          <w:rFonts w:ascii="Times New Roman" w:eastAsia="Calibri" w:hAnsi="Times New Roman"/>
          <w:sz w:val="24"/>
          <w:lang w:eastAsia="en-US"/>
        </w:rPr>
        <w:t xml:space="preserve">индивидуального </w:t>
      </w:r>
      <w:r w:rsidRPr="00C33A62">
        <w:rPr>
          <w:rFonts w:ascii="Times New Roman" w:eastAsia="Calibri" w:hAnsi="Times New Roman"/>
          <w:sz w:val="24"/>
          <w:lang w:eastAsia="en-US"/>
        </w:rPr>
        <w:t>задания</w:t>
      </w:r>
      <w:r w:rsidR="007A26B2">
        <w:rPr>
          <w:rFonts w:ascii="Times New Roman" w:eastAsia="Calibri" w:hAnsi="Times New Roman"/>
          <w:sz w:val="24"/>
          <w:lang w:eastAsia="en-US"/>
        </w:rPr>
        <w:t xml:space="preserve"> (см. Приложение 1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73B3C506" w14:textId="77777777" w:rsidR="005133BB" w:rsidRPr="00C33A62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14:paraId="529A6EB1" w14:textId="77777777" w:rsidR="005133BB" w:rsidRPr="00C33A62" w:rsidRDefault="005133BB" w:rsidP="00685103">
      <w:pPr>
        <w:numPr>
          <w:ilvl w:val="0"/>
          <w:numId w:val="26"/>
        </w:num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едоставление отчета по практике в установленный срок.</w:t>
      </w:r>
    </w:p>
    <w:p w14:paraId="08350D98" w14:textId="2A84B172" w:rsidR="008B44F3" w:rsidRDefault="005133BB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Учитывая перечисленные выше критерии оценки, руководитель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от </w:t>
      </w:r>
      <w:r w:rsidR="007714D6">
        <w:rPr>
          <w:rFonts w:ascii="Times New Roman" w:eastAsia="Calibri" w:hAnsi="Times New Roman"/>
          <w:sz w:val="24"/>
          <w:lang w:eastAsia="en-US"/>
        </w:rPr>
        <w:t>департамента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оценивает данный вид работы по 10-балльной системе следующим образом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14:paraId="693B9E74" w14:textId="77777777" w:rsidR="005A78B1" w:rsidRDefault="005A78B1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5540"/>
      </w:tblGrid>
      <w:tr w:rsidR="005133BB" w:rsidRPr="00C33A62" w14:paraId="0778BF32" w14:textId="77777777" w:rsidTr="00731CCF">
        <w:trPr>
          <w:tblHeader/>
        </w:trPr>
        <w:tc>
          <w:tcPr>
            <w:tcW w:w="3969" w:type="dxa"/>
            <w:shd w:val="clear" w:color="auto" w:fill="auto"/>
          </w:tcPr>
          <w:p w14:paraId="64D3E2C7" w14:textId="77777777" w:rsidR="005133BB" w:rsidRPr="00C33A62" w:rsidRDefault="005133BB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Оценка</w:t>
            </w:r>
          </w:p>
        </w:tc>
        <w:tc>
          <w:tcPr>
            <w:tcW w:w="5602" w:type="dxa"/>
            <w:shd w:val="clear" w:color="auto" w:fill="auto"/>
          </w:tcPr>
          <w:p w14:paraId="2FAFD485" w14:textId="77777777" w:rsidR="005133BB" w:rsidRPr="00C33A62" w:rsidRDefault="005133BB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5133BB" w:rsidRPr="00C33A62" w14:paraId="456E454E" w14:textId="77777777" w:rsidTr="00731CCF">
        <w:trPr>
          <w:trHeight w:val="724"/>
        </w:trPr>
        <w:tc>
          <w:tcPr>
            <w:tcW w:w="3969" w:type="dxa"/>
            <w:shd w:val="clear" w:color="auto" w:fill="auto"/>
          </w:tcPr>
          <w:p w14:paraId="3E4BA294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14:paraId="76A8D131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5133BB" w:rsidRPr="00C33A62" w14:paraId="3E880752" w14:textId="77777777" w:rsidTr="00AA1EBD">
        <w:trPr>
          <w:trHeight w:val="546"/>
        </w:trPr>
        <w:tc>
          <w:tcPr>
            <w:tcW w:w="3969" w:type="dxa"/>
            <w:shd w:val="clear" w:color="auto" w:fill="auto"/>
          </w:tcPr>
          <w:p w14:paraId="32658898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14:paraId="7C35FF17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5133BB" w:rsidRPr="00C33A62" w14:paraId="6766E99C" w14:textId="77777777" w:rsidTr="00731CCF">
        <w:trPr>
          <w:trHeight w:val="1818"/>
        </w:trPr>
        <w:tc>
          <w:tcPr>
            <w:tcW w:w="3969" w:type="dxa"/>
            <w:shd w:val="clear" w:color="auto" w:fill="auto"/>
          </w:tcPr>
          <w:p w14:paraId="038DB946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14:paraId="6F0955CB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14:paraId="542D42C2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5133BB" w:rsidRPr="00C33A62" w14:paraId="2048D1EF" w14:textId="77777777" w:rsidTr="005A78B1">
        <w:trPr>
          <w:trHeight w:val="660"/>
        </w:trPr>
        <w:tc>
          <w:tcPr>
            <w:tcW w:w="3969" w:type="dxa"/>
            <w:shd w:val="clear" w:color="auto" w:fill="auto"/>
          </w:tcPr>
          <w:p w14:paraId="721CFD68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14:paraId="5D3262A9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14:paraId="70FFCC2D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5133BB" w:rsidRPr="00C33A62" w14:paraId="2546A10A" w14:textId="77777777" w:rsidTr="00E30A77">
        <w:trPr>
          <w:trHeight w:val="560"/>
        </w:trPr>
        <w:tc>
          <w:tcPr>
            <w:tcW w:w="3969" w:type="dxa"/>
            <w:shd w:val="clear" w:color="auto" w:fill="auto"/>
          </w:tcPr>
          <w:p w14:paraId="24AA93C5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14:paraId="3EF3AD28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</w:t>
            </w: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и частичным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5133BB" w:rsidRPr="00C33A62" w14:paraId="21719E41" w14:textId="77777777" w:rsidTr="00731CCF">
        <w:trPr>
          <w:trHeight w:val="418"/>
        </w:trPr>
        <w:tc>
          <w:tcPr>
            <w:tcW w:w="3969" w:type="dxa"/>
            <w:shd w:val="clear" w:color="auto" w:fill="auto"/>
          </w:tcPr>
          <w:p w14:paraId="219CB761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14:paraId="1433C74D" w14:textId="77777777" w:rsidR="005133BB" w:rsidRPr="00C33A62" w:rsidRDefault="005133BB" w:rsidP="00685103">
            <w:pPr>
              <w:spacing w:after="0"/>
              <w:ind w:right="-2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14:paraId="1ED0EFD1" w14:textId="77777777" w:rsidR="005133BB" w:rsidRDefault="005133BB" w:rsidP="00685103">
      <w:p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</w:p>
    <w:p w14:paraId="18AD6C77" w14:textId="3ADFB160" w:rsidR="005133BB" w:rsidRPr="004311A7" w:rsidRDefault="005133BB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bookmarkStart w:id="1" w:name="_Hlk59812661"/>
      <w:r>
        <w:rPr>
          <w:rFonts w:ascii="Times New Roman" w:eastAsia="Calibri" w:hAnsi="Times New Roman"/>
          <w:sz w:val="24"/>
          <w:lang w:eastAsia="en-US"/>
        </w:rPr>
        <w:t xml:space="preserve">По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е не предусмотрено форм текущего контроля, поэтому накопленная оценка не рассчитывается, а результирующая оценка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>
        <w:rPr>
          <w:rFonts w:ascii="Times New Roman" w:eastAsia="Calibri" w:hAnsi="Times New Roman"/>
          <w:sz w:val="24"/>
          <w:lang w:eastAsia="en-US"/>
        </w:rPr>
        <w:t xml:space="preserve"> за пр</w:t>
      </w:r>
      <w:r w:rsidR="00840FD3">
        <w:rPr>
          <w:rFonts w:ascii="Times New Roman" w:eastAsia="Calibri" w:hAnsi="Times New Roman"/>
          <w:sz w:val="24"/>
          <w:lang w:eastAsia="en-US"/>
        </w:rPr>
        <w:t>оизводственную</w:t>
      </w:r>
      <w:r>
        <w:rPr>
          <w:rFonts w:ascii="Times New Roman" w:eastAsia="Calibri" w:hAnsi="Times New Roman"/>
          <w:sz w:val="24"/>
          <w:lang w:eastAsia="en-US"/>
        </w:rPr>
        <w:t xml:space="preserve"> практику </w:t>
      </w:r>
      <w:r w:rsidR="003A4D25" w:rsidRPr="003A4D25">
        <w:rPr>
          <w:rFonts w:ascii="Times New Roman" w:eastAsia="Calibri" w:hAnsi="Times New Roman"/>
          <w:sz w:val="24"/>
          <w:lang w:eastAsia="en-US"/>
        </w:rPr>
        <w:t xml:space="preserve">выставляется руководителем практики от департамента </w:t>
      </w:r>
      <w:r w:rsidR="00026CB5">
        <w:rPr>
          <w:rFonts w:ascii="Times New Roman" w:eastAsia="Calibri" w:hAnsi="Times New Roman"/>
          <w:sz w:val="24"/>
          <w:lang w:eastAsia="en-US"/>
        </w:rPr>
        <w:t xml:space="preserve">– руководителем ВКР </w:t>
      </w:r>
      <w:r w:rsidR="003A4D25" w:rsidRPr="003A4D25">
        <w:rPr>
          <w:rFonts w:ascii="Times New Roman" w:eastAsia="Calibri" w:hAnsi="Times New Roman"/>
          <w:sz w:val="24"/>
          <w:lang w:eastAsia="en-US"/>
        </w:rPr>
        <w:t>на основании оценки за отчет по практике, включая выполнение индивидуального задания, дневник практики</w:t>
      </w:r>
      <w:r w:rsidR="003A4D25">
        <w:rPr>
          <w:rFonts w:ascii="Times New Roman" w:eastAsia="Calibri" w:hAnsi="Times New Roman"/>
          <w:sz w:val="24"/>
          <w:lang w:eastAsia="en-US"/>
        </w:rPr>
        <w:t xml:space="preserve"> и другие документы по практике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14:paraId="5026D3EA" w14:textId="77777777" w:rsidR="005133BB" w:rsidRPr="004311A7" w:rsidRDefault="005133BB" w:rsidP="00685103">
      <w:pPr>
        <w:spacing w:after="0"/>
        <w:ind w:right="-2"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7C9CAB2B" w14:textId="39177440" w:rsidR="005133BB" w:rsidRPr="008F00A3" w:rsidRDefault="005133BB" w:rsidP="00685103">
      <w:pPr>
        <w:spacing w:after="0"/>
        <w:ind w:right="-2"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=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,0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,</w:t>
      </w:r>
      <w:r w:rsidR="005A78B1">
        <w:rPr>
          <w:rFonts w:ascii="Times New Roman" w:eastAsia="Calibri" w:hAnsi="Times New Roman"/>
          <w:iCs/>
          <w:sz w:val="24"/>
          <w:szCs w:val="24"/>
          <w:lang w:eastAsia="en-US"/>
        </w:rPr>
        <w:tab/>
      </w:r>
      <w:r w:rsidR="005A78B1">
        <w:rPr>
          <w:rFonts w:ascii="Times New Roman" w:eastAsia="Calibri" w:hAnsi="Times New Roman"/>
          <w:iCs/>
          <w:sz w:val="24"/>
          <w:szCs w:val="24"/>
          <w:lang w:eastAsia="en-US"/>
        </w:rPr>
        <w:tab/>
      </w:r>
      <w:r w:rsidR="005A78B1">
        <w:rPr>
          <w:rFonts w:ascii="Times New Roman" w:eastAsia="Calibri" w:hAnsi="Times New Roman"/>
          <w:iCs/>
          <w:sz w:val="24"/>
          <w:szCs w:val="24"/>
          <w:lang w:eastAsia="en-US"/>
        </w:rPr>
        <w:tab/>
      </w:r>
      <w:r w:rsidR="005A78B1">
        <w:rPr>
          <w:rFonts w:ascii="Times New Roman" w:eastAsia="Calibri" w:hAnsi="Times New Roman"/>
          <w:iCs/>
          <w:sz w:val="24"/>
          <w:szCs w:val="24"/>
          <w:lang w:eastAsia="en-US"/>
        </w:rPr>
        <w:tab/>
      </w:r>
      <w:r w:rsidR="005A78B1">
        <w:rPr>
          <w:rFonts w:ascii="Times New Roman" w:eastAsia="Calibri" w:hAnsi="Times New Roman"/>
          <w:iCs/>
          <w:sz w:val="24"/>
          <w:szCs w:val="24"/>
          <w:lang w:eastAsia="en-US"/>
        </w:rPr>
        <w:tab/>
        <w:t>(1)</w:t>
      </w:r>
    </w:p>
    <w:p w14:paraId="215F97CB" w14:textId="77777777" w:rsidR="005133BB" w:rsidRPr="004311A7" w:rsidRDefault="005133BB" w:rsidP="00685103">
      <w:pPr>
        <w:spacing w:after="0"/>
        <w:ind w:right="-2"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63B99033" w14:textId="77777777" w:rsidR="005A78B1" w:rsidRDefault="005A78B1" w:rsidP="00685103">
      <w:pPr>
        <w:spacing w:after="0"/>
        <w:ind w:right="-2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где:</w:t>
      </w:r>
    </w:p>
    <w:p w14:paraId="55F4156E" w14:textId="60DDD3E9" w:rsidR="005133BB" w:rsidRDefault="005133BB" w:rsidP="00685103">
      <w:pPr>
        <w:spacing w:after="0"/>
        <w:ind w:left="426" w:right="-2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– оценка за отчет</w:t>
      </w:r>
      <w:r w:rsidR="007A26B2">
        <w:rPr>
          <w:rFonts w:ascii="Times New Roman" w:eastAsia="Calibri" w:hAnsi="Times New Roman"/>
          <w:sz w:val="24"/>
          <w:lang w:eastAsia="en-US"/>
        </w:rPr>
        <w:t>ные документы п</w:t>
      </w:r>
      <w:r w:rsidRPr="004311A7">
        <w:rPr>
          <w:rFonts w:ascii="Times New Roman" w:eastAsia="Calibri" w:hAnsi="Times New Roman"/>
          <w:sz w:val="24"/>
          <w:lang w:eastAsia="en-US"/>
        </w:rPr>
        <w:t>о практике</w:t>
      </w:r>
      <w:r w:rsidR="007A26B2">
        <w:rPr>
          <w:rFonts w:ascii="Times New Roman" w:eastAsia="Calibri" w:hAnsi="Times New Roman"/>
          <w:sz w:val="24"/>
          <w:lang w:eastAsia="en-US"/>
        </w:rPr>
        <w:t xml:space="preserve"> (включая, индивидуальное задание, отчет по практике, </w:t>
      </w:r>
      <w:r>
        <w:rPr>
          <w:rFonts w:ascii="Times New Roman" w:eastAsia="Calibri" w:hAnsi="Times New Roman"/>
          <w:sz w:val="24"/>
          <w:lang w:eastAsia="en-US"/>
        </w:rPr>
        <w:t>дневник практики</w:t>
      </w:r>
      <w:r w:rsidR="007A26B2">
        <w:rPr>
          <w:rFonts w:ascii="Times New Roman" w:eastAsia="Calibri" w:hAnsi="Times New Roman"/>
          <w:sz w:val="24"/>
          <w:lang w:eastAsia="en-US"/>
        </w:rPr>
        <w:t>,</w:t>
      </w:r>
      <w:r w:rsidR="006965C4">
        <w:rPr>
          <w:rFonts w:ascii="Times New Roman" w:eastAsia="Calibri" w:hAnsi="Times New Roman"/>
          <w:sz w:val="24"/>
          <w:lang w:eastAsia="en-US"/>
        </w:rPr>
        <w:t xml:space="preserve"> технологическую карту,</w:t>
      </w:r>
      <w:r w:rsidR="007A26B2">
        <w:rPr>
          <w:rFonts w:ascii="Times New Roman" w:eastAsia="Calibri" w:hAnsi="Times New Roman"/>
          <w:sz w:val="24"/>
          <w:lang w:eastAsia="en-US"/>
        </w:rPr>
        <w:t xml:space="preserve"> </w:t>
      </w:r>
      <w:r w:rsidR="007A26B2" w:rsidRPr="000650D5">
        <w:rPr>
          <w:rFonts w:ascii="Times New Roman" w:hAnsi="Times New Roman"/>
          <w:sz w:val="24"/>
          <w:szCs w:val="24"/>
        </w:rPr>
        <w:t>отзыв о работе студента с места прохождения практики</w:t>
      </w:r>
      <w:r w:rsidR="007A26B2">
        <w:rPr>
          <w:rFonts w:ascii="Times New Roman" w:hAnsi="Times New Roman"/>
          <w:sz w:val="24"/>
          <w:szCs w:val="24"/>
        </w:rPr>
        <w:t xml:space="preserve"> и </w:t>
      </w:r>
      <w:r w:rsidR="007A26B2" w:rsidRPr="007714D6">
        <w:rPr>
          <w:rFonts w:ascii="Times New Roman" w:hAnsi="Times New Roman"/>
          <w:sz w:val="24"/>
          <w:szCs w:val="24"/>
        </w:rPr>
        <w:t>подтверждение проведения инструктажа</w:t>
      </w:r>
      <w:r w:rsidR="007A26B2">
        <w:rPr>
          <w:rFonts w:ascii="Times New Roman" w:hAnsi="Times New Roman"/>
          <w:sz w:val="24"/>
          <w:szCs w:val="24"/>
        </w:rPr>
        <w:t>)</w:t>
      </w:r>
      <w:r w:rsidRPr="004311A7">
        <w:rPr>
          <w:rFonts w:ascii="Times New Roman" w:eastAsia="Calibri" w:hAnsi="Times New Roman"/>
          <w:sz w:val="24"/>
          <w:lang w:eastAsia="en-US"/>
        </w:rPr>
        <w:t>.</w:t>
      </w:r>
    </w:p>
    <w:p w14:paraId="2DB1E7AB" w14:textId="77777777" w:rsidR="008C6D29" w:rsidRDefault="008C6D29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ценка о работе студента с места прохождения практики носит рекомендательный характер и может не учитываться </w:t>
      </w:r>
      <w:r w:rsidRPr="003A4D25">
        <w:rPr>
          <w:rFonts w:ascii="Times New Roman" w:eastAsia="Calibri" w:hAnsi="Times New Roman"/>
          <w:sz w:val="24"/>
          <w:lang w:eastAsia="en-US"/>
        </w:rPr>
        <w:t xml:space="preserve">руководителем практики от департамента </w:t>
      </w:r>
      <w:r>
        <w:rPr>
          <w:rFonts w:ascii="Times New Roman" w:eastAsia="Calibri" w:hAnsi="Times New Roman"/>
          <w:sz w:val="24"/>
          <w:lang w:eastAsia="en-US"/>
        </w:rPr>
        <w:t>– руководителем ВКР при выставлении результирующей оценки.</w:t>
      </w:r>
    </w:p>
    <w:bookmarkEnd w:id="1"/>
    <w:p w14:paraId="01B4BEB3" w14:textId="77777777" w:rsidR="008C6D29" w:rsidRPr="005A78B1" w:rsidRDefault="008C6D29" w:rsidP="00685103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</w:p>
    <w:p w14:paraId="76573471" w14:textId="3F4CD5D9" w:rsidR="008B44F3" w:rsidRPr="005A78B1" w:rsidRDefault="008B44F3" w:rsidP="00685103">
      <w:pPr>
        <w:spacing w:after="0"/>
        <w:ind w:right="-2" w:firstLine="709"/>
        <w:jc w:val="both"/>
        <w:rPr>
          <w:rFonts w:ascii="Times New Roman" w:hAnsi="Times New Roman"/>
          <w:b/>
          <w:sz w:val="28"/>
        </w:rPr>
      </w:pPr>
      <w:r w:rsidRPr="005A78B1">
        <w:rPr>
          <w:rFonts w:ascii="Times New Roman" w:hAnsi="Times New Roman"/>
          <w:b/>
          <w:sz w:val="28"/>
        </w:rPr>
        <w:t>Фонд оценочных средств для проведения промежуточной аттестации по практике</w:t>
      </w:r>
    </w:p>
    <w:p w14:paraId="2F769F82" w14:textId="77777777" w:rsidR="00A56DE5" w:rsidRPr="007714D6" w:rsidRDefault="00A56DE5" w:rsidP="00685103">
      <w:pPr>
        <w:spacing w:after="0"/>
        <w:ind w:right="-2" w:firstLine="709"/>
        <w:jc w:val="both"/>
        <w:rPr>
          <w:rFonts w:ascii="Times New Roman" w:hAnsi="Times New Roman"/>
          <w:iCs/>
          <w:sz w:val="24"/>
        </w:rPr>
      </w:pPr>
      <w:r w:rsidRPr="007714D6">
        <w:rPr>
          <w:rFonts w:ascii="Times New Roman" w:hAnsi="Times New Roman"/>
          <w:b/>
          <w:sz w:val="24"/>
        </w:rPr>
        <w:t xml:space="preserve">Фонд оценочных средств </w:t>
      </w:r>
      <w:r w:rsidRPr="007714D6">
        <w:rPr>
          <w:rFonts w:ascii="Times New Roman" w:hAnsi="Times New Roman"/>
          <w:iCs/>
          <w:sz w:val="24"/>
        </w:rPr>
        <w:t xml:space="preserve">представляет собой индивидуальные задания на практику, шаблоны отчетных документов, шаблон отзыва с места прохождения практики, примеры вопросов для текущего контроля по практике, критерии оценки, оценочную шкалу, формулу оценки для промежуточной аттестации. </w:t>
      </w:r>
    </w:p>
    <w:p w14:paraId="30857EED" w14:textId="50104E39" w:rsidR="007113F7" w:rsidRPr="00BA12EA" w:rsidRDefault="007113F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В целом структура отчета по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е должна соответствовать первой (теоретической) и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(</w:t>
      </w:r>
      <w:r w:rsidRPr="00BA12EA">
        <w:rPr>
          <w:rFonts w:ascii="Times New Roman" w:eastAsia="Calibri" w:hAnsi="Times New Roman"/>
          <w:sz w:val="24"/>
          <w:lang w:eastAsia="en-US"/>
        </w:rPr>
        <w:t>аналитической</w:t>
      </w:r>
      <w:r>
        <w:rPr>
          <w:rFonts w:ascii="Times New Roman" w:eastAsia="Calibri" w:hAnsi="Times New Roman"/>
          <w:sz w:val="24"/>
          <w:lang w:eastAsia="en-US"/>
        </w:rPr>
        <w:t>) главам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lang w:eastAsia="en-US"/>
        </w:rPr>
        <w:t xml:space="preserve">которые </w:t>
      </w:r>
      <w:r w:rsidRPr="00BA12EA">
        <w:rPr>
          <w:rFonts w:ascii="Times New Roman" w:eastAsia="Calibri" w:hAnsi="Times New Roman"/>
          <w:sz w:val="24"/>
          <w:lang w:eastAsia="en-US"/>
        </w:rPr>
        <w:t>выполняется на основе изучения имеющейся отечественной и зарубежн</w:t>
      </w:r>
      <w:r>
        <w:rPr>
          <w:rFonts w:ascii="Times New Roman" w:eastAsia="Calibri" w:hAnsi="Times New Roman"/>
          <w:sz w:val="24"/>
          <w:lang w:eastAsia="en-US"/>
        </w:rPr>
        <w:t>ой научной, специальной научно-</w:t>
      </w:r>
      <w:r w:rsidRPr="00BA12EA">
        <w:rPr>
          <w:rFonts w:ascii="Times New Roman" w:eastAsia="Calibri" w:hAnsi="Times New Roman"/>
          <w:sz w:val="24"/>
          <w:lang w:eastAsia="en-US"/>
        </w:rPr>
        <w:t>практической и периодической литературы по исследуемой проблеме, законодательных, нормативных и иных информа</w:t>
      </w:r>
      <w:r>
        <w:rPr>
          <w:rFonts w:ascii="Times New Roman" w:eastAsia="Calibri" w:hAnsi="Times New Roman"/>
          <w:sz w:val="24"/>
          <w:lang w:eastAsia="en-US"/>
        </w:rPr>
        <w:t xml:space="preserve">ционных материалов, а также на основе данных, собранных на предприятии – базе </w:t>
      </w:r>
      <w:r w:rsidR="006266F2">
        <w:rPr>
          <w:rFonts w:ascii="Times New Roman" w:eastAsia="Calibri" w:hAnsi="Times New Roman"/>
          <w:sz w:val="24"/>
          <w:lang w:eastAsia="en-US"/>
        </w:rPr>
        <w:t>производствен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и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0C630778" w14:textId="77777777" w:rsidR="007113F7" w:rsidRPr="00BA12EA" w:rsidRDefault="007113F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>Основное внимание в</w:t>
      </w:r>
      <w:r>
        <w:rPr>
          <w:rFonts w:ascii="Times New Roman" w:eastAsia="Calibri" w:hAnsi="Times New Roman"/>
          <w:sz w:val="24"/>
          <w:lang w:eastAsia="en-US"/>
        </w:rPr>
        <w:t>о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главе</w:t>
      </w:r>
      <w:r>
        <w:rPr>
          <w:rFonts w:ascii="Times New Roman" w:eastAsia="Calibri" w:hAnsi="Times New Roman"/>
          <w:sz w:val="24"/>
          <w:lang w:eastAsia="en-US"/>
        </w:rPr>
        <w:t xml:space="preserve"> ВКР и в отчете по практике </w:t>
      </w:r>
      <w:r w:rsidRPr="00BA12EA">
        <w:rPr>
          <w:rFonts w:ascii="Times New Roman" w:eastAsia="Calibri" w:hAnsi="Times New Roman"/>
          <w:sz w:val="24"/>
          <w:lang w:eastAsia="en-US"/>
        </w:rPr>
        <w:t>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логистических концепций, информационных систем и технологий, непосредственно связанных с проблемой исследования.</w:t>
      </w:r>
    </w:p>
    <w:p w14:paraId="4E223101" w14:textId="77777777" w:rsidR="007113F7" w:rsidRPr="00BA12EA" w:rsidRDefault="007113F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lastRenderedPageBreak/>
        <w:t xml:space="preserve">Теоретические положения (выводы), сформулированные в </w:t>
      </w:r>
      <w:r>
        <w:rPr>
          <w:rFonts w:ascii="Times New Roman" w:eastAsia="Calibri" w:hAnsi="Times New Roman"/>
          <w:sz w:val="24"/>
          <w:lang w:eastAsia="en-US"/>
        </w:rPr>
        <w:t>отчете по практике</w:t>
      </w:r>
      <w:r w:rsidRPr="00BA12EA">
        <w:rPr>
          <w:rFonts w:ascii="Times New Roman" w:eastAsia="Calibri" w:hAnsi="Times New Roman"/>
          <w:sz w:val="24"/>
          <w:lang w:eastAsia="en-US"/>
        </w:rPr>
        <w:t>, должны стать исходной научной базой для</w:t>
      </w:r>
      <w:r>
        <w:rPr>
          <w:rFonts w:ascii="Times New Roman" w:eastAsia="Calibri" w:hAnsi="Times New Roman"/>
          <w:sz w:val="24"/>
          <w:lang w:eastAsia="en-US"/>
        </w:rPr>
        <w:t xml:space="preserve"> выполнения третьей главы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10BEC5DD" w14:textId="77777777" w:rsidR="007113F7" w:rsidRDefault="007113F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мерный объем отчета по практике – 40 – 45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страниц текста, в зави</w:t>
      </w:r>
      <w:r>
        <w:rPr>
          <w:rFonts w:ascii="Times New Roman" w:eastAsia="Calibri" w:hAnsi="Times New Roman"/>
          <w:sz w:val="24"/>
          <w:lang w:eastAsia="en-US"/>
        </w:rPr>
        <w:t>симости от выбранной темы ВКР, структуры ВКР, объекта и предмета исследования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01B9623E" w14:textId="77777777" w:rsidR="007113F7" w:rsidRPr="004311A7" w:rsidRDefault="007113F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3FFA856B" w14:textId="77777777" w:rsidR="007113F7" w:rsidRDefault="007113F7" w:rsidP="00685103">
      <w:pPr>
        <w:numPr>
          <w:ilvl w:val="0"/>
          <w:numId w:val="2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</w:t>
      </w:r>
      <w:r w:rsidRPr="00C2597A">
        <w:rPr>
          <w:rFonts w:ascii="Times New Roman" w:eastAsia="Calibri" w:hAnsi="Times New Roman"/>
          <w:sz w:val="24"/>
          <w:lang w:eastAsia="en-US"/>
        </w:rPr>
        <w:t>боснование актуальнос</w:t>
      </w:r>
      <w:r>
        <w:rPr>
          <w:rFonts w:ascii="Times New Roman" w:eastAsia="Calibri" w:hAnsi="Times New Roman"/>
          <w:sz w:val="24"/>
          <w:lang w:eastAsia="en-US"/>
        </w:rPr>
        <w:t>ти выбранной темы исследования, анализ состояния предмета исследования по литературным источникам</w:t>
      </w:r>
      <w:r w:rsidRPr="00C2597A">
        <w:rPr>
          <w:rFonts w:ascii="Times New Roman" w:eastAsia="Calibri" w:hAnsi="Times New Roman"/>
          <w:sz w:val="24"/>
          <w:lang w:eastAsia="en-US"/>
        </w:rPr>
        <w:t>, выбор и обоснование методов исследования</w:t>
      </w:r>
      <w:r>
        <w:rPr>
          <w:rFonts w:ascii="Times New Roman" w:eastAsia="Calibri" w:hAnsi="Times New Roman"/>
          <w:sz w:val="24"/>
          <w:lang w:eastAsia="en-US"/>
        </w:rPr>
        <w:t xml:space="preserve"> (в целом содержание первого пункта задания должно соответствовать содержанию первой главы ВКР в сжатом виде).</w:t>
      </w:r>
    </w:p>
    <w:p w14:paraId="08DD29C0" w14:textId="15EE4ACA" w:rsidR="007113F7" w:rsidRPr="004311A7" w:rsidRDefault="007113F7" w:rsidP="00685103">
      <w:pPr>
        <w:numPr>
          <w:ilvl w:val="0"/>
          <w:numId w:val="2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Сформировать общее описание и проанализировать деятельность предприятия – </w:t>
      </w:r>
      <w:r w:rsidR="00D63CBB">
        <w:rPr>
          <w:rFonts w:ascii="Times New Roman" w:eastAsia="Calibri" w:hAnsi="Times New Roman"/>
          <w:sz w:val="24"/>
          <w:lang w:eastAsia="en-US"/>
        </w:rPr>
        <w:t>объекта исследования в ВКР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, ее организационно-правовую форму, структуры </w:t>
      </w:r>
      <w:r>
        <w:rPr>
          <w:rFonts w:ascii="Times New Roman" w:eastAsia="Calibri" w:hAnsi="Times New Roman"/>
          <w:sz w:val="24"/>
          <w:lang w:eastAsia="en-US"/>
        </w:rPr>
        <w:t>управления предприятия</w:t>
      </w:r>
      <w:r w:rsidRPr="004311A7">
        <w:rPr>
          <w:rFonts w:ascii="Times New Roman" w:eastAsia="Calibri" w:hAnsi="Times New Roman"/>
          <w:sz w:val="24"/>
          <w:lang w:eastAsia="en-US"/>
        </w:rPr>
        <w:t>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279766FF" w14:textId="30A57C4E" w:rsidR="007113F7" w:rsidRPr="004311A7" w:rsidRDefault="007113F7" w:rsidP="00685103">
      <w:pPr>
        <w:numPr>
          <w:ilvl w:val="0"/>
          <w:numId w:val="2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дставить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анализ </w:t>
      </w:r>
      <w:r>
        <w:rPr>
          <w:rFonts w:ascii="Times New Roman" w:eastAsia="Calibri" w:hAnsi="Times New Roman"/>
          <w:sz w:val="24"/>
          <w:lang w:eastAsia="en-US"/>
        </w:rPr>
        <w:t xml:space="preserve">финансово-хозяйственной </w:t>
      </w:r>
      <w:r w:rsidRPr="004311A7">
        <w:rPr>
          <w:rFonts w:ascii="Times New Roman" w:eastAsia="Calibri" w:hAnsi="Times New Roman"/>
          <w:sz w:val="24"/>
          <w:lang w:eastAsia="en-US"/>
        </w:rPr>
        <w:t>деятельности предприятия</w:t>
      </w:r>
      <w:r w:rsidR="00D63CBB">
        <w:rPr>
          <w:rFonts w:ascii="Times New Roman" w:eastAsia="Calibri" w:hAnsi="Times New Roman"/>
          <w:sz w:val="24"/>
          <w:lang w:eastAsia="en-US"/>
        </w:rPr>
        <w:t xml:space="preserve"> – объекта исследования в ВКР</w:t>
      </w:r>
      <w:r>
        <w:rPr>
          <w:rFonts w:ascii="Times New Roman" w:eastAsia="Calibri" w:hAnsi="Times New Roman"/>
          <w:sz w:val="24"/>
          <w:lang w:eastAsia="en-US"/>
        </w:rPr>
        <w:t xml:space="preserve"> (или </w:t>
      </w:r>
      <w:r>
        <w:rPr>
          <w:rFonts w:ascii="Times New Roman" w:eastAsia="Calibri" w:hAnsi="Times New Roman"/>
          <w:sz w:val="24"/>
          <w:lang w:val="en-US" w:eastAsia="en-US"/>
        </w:rPr>
        <w:t>SWOT</w:t>
      </w:r>
      <w:r w:rsidRPr="003817A5">
        <w:rPr>
          <w:rFonts w:ascii="Times New Roman" w:eastAsia="Calibri" w:hAnsi="Times New Roman"/>
          <w:sz w:val="24"/>
          <w:lang w:eastAsia="en-US"/>
        </w:rPr>
        <w:t>-</w:t>
      </w:r>
      <w:r>
        <w:rPr>
          <w:rFonts w:ascii="Times New Roman" w:eastAsia="Calibri" w:hAnsi="Times New Roman"/>
          <w:sz w:val="24"/>
          <w:lang w:eastAsia="en-US"/>
        </w:rPr>
        <w:t>анализ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в развернутом виде.</w:t>
      </w:r>
    </w:p>
    <w:p w14:paraId="7656F99C" w14:textId="154D3FB7" w:rsidR="007113F7" w:rsidRPr="004311A7" w:rsidRDefault="007113F7" w:rsidP="00685103">
      <w:pPr>
        <w:numPr>
          <w:ilvl w:val="0"/>
          <w:numId w:val="27"/>
        </w:numPr>
        <w:spacing w:after="0"/>
        <w:ind w:left="709" w:right="-2" w:hanging="357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lang w:eastAsia="en-US"/>
        </w:rPr>
        <w:t>Оставшиеся два пункта задания студенту выдает руководитель практики от департамента</w:t>
      </w:r>
      <w:r w:rsidR="00D63CBB">
        <w:rPr>
          <w:rFonts w:ascii="Times New Roman" w:eastAsia="Calibri" w:hAnsi="Times New Roman"/>
          <w:b/>
          <w:sz w:val="24"/>
          <w:lang w:eastAsia="en-US"/>
        </w:rPr>
        <w:t xml:space="preserve"> – руководитель ВКР</w:t>
      </w:r>
      <w:r w:rsidRPr="004311A7">
        <w:rPr>
          <w:rFonts w:ascii="Times New Roman" w:eastAsia="Calibri" w:hAnsi="Times New Roman"/>
          <w:b/>
          <w:sz w:val="24"/>
          <w:lang w:eastAsia="en-US"/>
        </w:rPr>
        <w:t>, в зависимости от специфики отдела и организации, в которой студент проходит практику</w:t>
      </w:r>
      <w:r>
        <w:rPr>
          <w:rFonts w:ascii="Times New Roman" w:eastAsia="Calibri" w:hAnsi="Times New Roman"/>
          <w:b/>
          <w:sz w:val="24"/>
          <w:lang w:eastAsia="en-US"/>
        </w:rPr>
        <w:t xml:space="preserve">, а также с учетом темы ВКР, </w:t>
      </w:r>
      <w:r w:rsidRPr="004311A7">
        <w:rPr>
          <w:rFonts w:ascii="Times New Roman" w:eastAsia="Calibri" w:hAnsi="Times New Roman"/>
          <w:b/>
          <w:sz w:val="24"/>
          <w:lang w:eastAsia="en-US"/>
        </w:rPr>
        <w:t>например</w:t>
      </w:r>
      <w:r>
        <w:rPr>
          <w:rFonts w:ascii="Times New Roman" w:eastAsia="Calibri" w:hAnsi="Times New Roman"/>
          <w:b/>
          <w:sz w:val="24"/>
          <w:lang w:eastAsia="en-US"/>
        </w:rPr>
        <w:t>,</w:t>
      </w:r>
      <w:r w:rsidRPr="004311A7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lang w:eastAsia="en-US"/>
        </w:rPr>
        <w:t>из списка, представленного ниже (в целом содержание 4 и 5 пунктов задания должно соответствовать второй главы ВКР в сжатом виде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:</w:t>
      </w:r>
    </w:p>
    <w:p w14:paraId="2A2BE5F0" w14:textId="77777777" w:rsidR="001B7A7D" w:rsidRDefault="001B7A7D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01B2BFA0" w14:textId="77777777" w:rsidR="007113F7" w:rsidRPr="004311A7" w:rsidRDefault="007113F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речень вариантов 4 и 5 пунктов задания:</w:t>
      </w:r>
    </w:p>
    <w:p w14:paraId="3599BFF7" w14:textId="77777777" w:rsidR="007113F7" w:rsidRPr="004311A7" w:rsidRDefault="007113F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логистики:</w:t>
      </w:r>
    </w:p>
    <w:p w14:paraId="66664789" w14:textId="77777777" w:rsidR="007113F7" w:rsidRPr="004311A7" w:rsidRDefault="007113F7" w:rsidP="0068510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цепь поставок компании в виде </w:t>
      </w:r>
      <w:r w:rsidRPr="004311A7">
        <w:rPr>
          <w:rFonts w:ascii="Times New Roman" w:eastAsia="Calibri" w:hAnsi="Times New Roman"/>
          <w:sz w:val="24"/>
          <w:szCs w:val="24"/>
          <w:lang w:val="en-US" w:eastAsia="en-US"/>
        </w:rPr>
        <w:t>SCOR</w:t>
      </w:r>
      <w:r w:rsidRPr="004311A7">
        <w:rPr>
          <w:rFonts w:ascii="Times New Roman" w:eastAsia="Calibri" w:hAnsi="Times New Roman"/>
          <w:sz w:val="24"/>
          <w:szCs w:val="24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14:paraId="7CD346AE" w14:textId="77777777" w:rsidR="007113F7" w:rsidRPr="004311A7" w:rsidRDefault="007113F7" w:rsidP="0068510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14:paraId="504B8156" w14:textId="77777777" w:rsidR="007113F7" w:rsidRPr="004311A7" w:rsidRDefault="007113F7" w:rsidP="0068510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взаимодействие смежных служб компании при формировании логистического сервиса;</w:t>
      </w:r>
    </w:p>
    <w:p w14:paraId="7BADB175" w14:textId="77777777" w:rsidR="007113F7" w:rsidRPr="004311A7" w:rsidRDefault="007113F7" w:rsidP="0068510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14:paraId="517DC0F3" w14:textId="77777777" w:rsidR="007113F7" w:rsidRPr="004311A7" w:rsidRDefault="007113F7" w:rsidP="00685103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процесс выполнения операций с импортными и экспортными грузами. </w:t>
      </w:r>
    </w:p>
    <w:p w14:paraId="148BC313" w14:textId="77777777" w:rsidR="00813377" w:rsidRDefault="0081337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1482503" w14:textId="77777777" w:rsidR="007113F7" w:rsidRPr="004311A7" w:rsidRDefault="007113F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Финансовый департамент:</w:t>
      </w:r>
    </w:p>
    <w:p w14:paraId="27C0DBC1" w14:textId="77777777" w:rsidR="007113F7" w:rsidRPr="004311A7" w:rsidRDefault="007113F7" w:rsidP="0068510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14:paraId="2CBB31AA" w14:textId="77777777" w:rsidR="007113F7" w:rsidRPr="004311A7" w:rsidRDefault="007113F7" w:rsidP="0068510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14:paraId="246D033A" w14:textId="77777777" w:rsidR="007113F7" w:rsidRPr="004311A7" w:rsidRDefault="007113F7" w:rsidP="0068510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писать особенности взаимодействия с контрагентами (проведение расчетов) – существующие риски, ограничения;</w:t>
      </w:r>
    </w:p>
    <w:p w14:paraId="052191F4" w14:textId="77777777" w:rsidR="007113F7" w:rsidRPr="004311A7" w:rsidRDefault="007113F7" w:rsidP="00685103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вести финансовый анализ (на основании данных за последние 3 года – коэффициенты ликвидности, платежеспособности, устойчивости  и т.п.).</w:t>
      </w:r>
    </w:p>
    <w:p w14:paraId="50C75E48" w14:textId="77777777" w:rsidR="00813377" w:rsidRDefault="0081337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06971B" w14:textId="77777777" w:rsidR="007113F7" w:rsidRPr="004311A7" w:rsidRDefault="007113F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набжения, склад и транспортный отдел:</w:t>
      </w:r>
    </w:p>
    <w:p w14:paraId="56DFB1F6" w14:textId="77777777" w:rsidR="007113F7" w:rsidRPr="004311A7" w:rsidRDefault="007113F7" w:rsidP="0068510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14:paraId="5EBB0B53" w14:textId="77777777" w:rsidR="007113F7" w:rsidRPr="004311A7" w:rsidRDefault="007113F7" w:rsidP="0068510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14:paraId="48AE4AA4" w14:textId="77777777" w:rsidR="007113F7" w:rsidRPr="004311A7" w:rsidRDefault="007113F7" w:rsidP="0068510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14:paraId="61724719" w14:textId="77777777" w:rsidR="007113F7" w:rsidRPr="004311A7" w:rsidRDefault="007113F7" w:rsidP="0068510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запасами на предприятии;</w:t>
      </w:r>
    </w:p>
    <w:p w14:paraId="781E7BE5" w14:textId="77777777" w:rsidR="007113F7" w:rsidRPr="004311A7" w:rsidRDefault="007113F7" w:rsidP="0068510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транспортировкой на предприятии;</w:t>
      </w:r>
    </w:p>
    <w:p w14:paraId="4483FD06" w14:textId="77777777" w:rsidR="007113F7" w:rsidRPr="004311A7" w:rsidRDefault="007113F7" w:rsidP="0068510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работы складского комплекса предприятия.</w:t>
      </w:r>
    </w:p>
    <w:p w14:paraId="0B78DAB5" w14:textId="77777777" w:rsidR="00813377" w:rsidRDefault="0081337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7C38FD5" w14:textId="77777777" w:rsidR="007113F7" w:rsidRPr="004311A7" w:rsidRDefault="007113F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быта:</w:t>
      </w:r>
    </w:p>
    <w:p w14:paraId="2471E03B" w14:textId="77777777" w:rsidR="007113F7" w:rsidRPr="004311A7" w:rsidRDefault="007113F7" w:rsidP="0068510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704" w:right="-2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труктуры сети распределения компании;</w:t>
      </w:r>
    </w:p>
    <w:p w14:paraId="3FB40908" w14:textId="77777777" w:rsidR="007113F7" w:rsidRPr="004311A7" w:rsidRDefault="007113F7" w:rsidP="0068510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704" w:right="-2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14:paraId="78CB4A53" w14:textId="77777777" w:rsidR="007113F7" w:rsidRPr="004311A7" w:rsidRDefault="007113F7" w:rsidP="0068510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704" w:right="-2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обслуживанием потребителем»</w:t>
      </w:r>
    </w:p>
    <w:p w14:paraId="29EF4ADD" w14:textId="77777777" w:rsidR="007113F7" w:rsidRPr="004311A7" w:rsidRDefault="007113F7" w:rsidP="0068510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704" w:right="-2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спросом».</w:t>
      </w:r>
    </w:p>
    <w:p w14:paraId="366B1078" w14:textId="77777777" w:rsidR="00813377" w:rsidRDefault="0081337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EFE821" w14:textId="77777777" w:rsidR="007113F7" w:rsidRPr="004311A7" w:rsidRDefault="007113F7" w:rsidP="00685103">
      <w:pPr>
        <w:autoSpaceDE w:val="0"/>
        <w:autoSpaceDN w:val="0"/>
        <w:adjustRightInd w:val="0"/>
        <w:spacing w:after="0"/>
        <w:ind w:right="-2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IT-департамент:</w:t>
      </w:r>
    </w:p>
    <w:p w14:paraId="69A904FD" w14:textId="77777777" w:rsidR="007113F7" w:rsidRPr="004311A7" w:rsidRDefault="007113F7" w:rsidP="00685103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делать схему существующей в организации информационной инфраструктуры;</w:t>
      </w:r>
    </w:p>
    <w:p w14:paraId="1431574C" w14:textId="77777777" w:rsidR="007113F7" w:rsidRPr="004311A7" w:rsidRDefault="007113F7" w:rsidP="00685103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14:paraId="7120E34E" w14:textId="0C192B9B" w:rsidR="001B7A7D" w:rsidRPr="001B7A7D" w:rsidRDefault="007113F7" w:rsidP="00685103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характеризовать регламент получения и хранения информации в компании (в т.ч. коммерческой тайны – что к ней относится)? Какие применяются средства информационной защиты?</w:t>
      </w:r>
    </w:p>
    <w:p w14:paraId="38AE3698" w14:textId="62444DA3" w:rsidR="007113F7" w:rsidRPr="004311A7" w:rsidRDefault="007113F7" w:rsidP="00685103">
      <w:pPr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Выполнение каждой задачи должно завершаться выводами, а также должно быть наглядно проиллюстрировано графическим материалом: диаграммами, таблицами, графиками. Процесс выполнения заданий отражается в дневнике учебной практики</w:t>
      </w:r>
      <w:r w:rsidR="00E30A77">
        <w:rPr>
          <w:rFonts w:ascii="Times New Roman" w:eastAsia="Calibri" w:hAnsi="Times New Roman"/>
          <w:sz w:val="24"/>
          <w:lang w:eastAsia="en-US"/>
        </w:rPr>
        <w:t xml:space="preserve"> (см. Приложение </w:t>
      </w:r>
      <w:r w:rsidR="007A26B2">
        <w:rPr>
          <w:rFonts w:ascii="Times New Roman" w:eastAsia="Calibri" w:hAnsi="Times New Roman"/>
          <w:sz w:val="24"/>
          <w:lang w:eastAsia="en-US"/>
        </w:rPr>
        <w:t>3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и </w:t>
      </w:r>
      <w:r>
        <w:rPr>
          <w:rFonts w:ascii="Times New Roman" w:eastAsia="Calibri" w:hAnsi="Times New Roman"/>
          <w:sz w:val="24"/>
          <w:lang w:eastAsia="en-US"/>
        </w:rPr>
        <w:t>о</w:t>
      </w:r>
      <w:r w:rsidRPr="004311A7">
        <w:rPr>
          <w:rFonts w:ascii="Times New Roman" w:eastAsia="Calibri" w:hAnsi="Times New Roman"/>
          <w:sz w:val="24"/>
          <w:lang w:eastAsia="en-US"/>
        </w:rPr>
        <w:t>тчете по учебной практике (</w:t>
      </w:r>
      <w:r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7A26B2">
        <w:rPr>
          <w:rFonts w:ascii="Times New Roman" w:eastAsia="Calibri" w:hAnsi="Times New Roman"/>
          <w:sz w:val="24"/>
          <w:lang w:eastAsia="en-US"/>
        </w:rPr>
        <w:t>2</w:t>
      </w:r>
      <w:r w:rsidRPr="004311A7">
        <w:rPr>
          <w:rFonts w:ascii="Times New Roman" w:eastAsia="Calibri" w:hAnsi="Times New Roman"/>
          <w:sz w:val="24"/>
          <w:lang w:eastAsia="en-US"/>
        </w:rPr>
        <w:t>). В заключении необходимо представить выводы о полученных результатах, использованных методах анализа и их роли в логистическом менеджменте.</w:t>
      </w:r>
    </w:p>
    <w:p w14:paraId="4840BAA5" w14:textId="5324599A" w:rsidR="008B44F3" w:rsidRPr="00F61906" w:rsidRDefault="007113F7" w:rsidP="00685103">
      <w:pPr>
        <w:pStyle w:val="a5"/>
        <w:spacing w:after="0"/>
        <w:ind w:left="0"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4311A7">
        <w:rPr>
          <w:rFonts w:ascii="Times New Roman" w:eastAsia="Calibri" w:hAnsi="Times New Roman"/>
          <w:sz w:val="24"/>
          <w:lang w:eastAsia="en-US"/>
        </w:rPr>
        <w:t>Также студент может представить руководителю практики</w:t>
      </w:r>
      <w:r>
        <w:rPr>
          <w:rFonts w:ascii="Times New Roman" w:eastAsia="Calibri" w:hAnsi="Times New Roman"/>
          <w:sz w:val="24"/>
          <w:lang w:eastAsia="en-US"/>
        </w:rPr>
        <w:t xml:space="preserve"> от</w:t>
      </w:r>
      <w:r w:rsidR="00684E13">
        <w:rPr>
          <w:rFonts w:ascii="Times New Roman" w:eastAsia="Calibri" w:hAnsi="Times New Roman"/>
          <w:sz w:val="24"/>
          <w:lang w:eastAsia="en-US"/>
        </w:rPr>
        <w:t xml:space="preserve"> департамента </w:t>
      </w:r>
      <w:r w:rsidRPr="004311A7">
        <w:rPr>
          <w:rFonts w:ascii="Times New Roman" w:eastAsia="Calibri" w:hAnsi="Times New Roman"/>
          <w:sz w:val="24"/>
          <w:lang w:eastAsia="en-US"/>
        </w:rPr>
        <w:t>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54ECC528" w14:textId="77777777" w:rsidR="008B44F3" w:rsidRPr="00F61906" w:rsidRDefault="008B44F3" w:rsidP="00685103">
      <w:pPr>
        <w:pStyle w:val="1"/>
        <w:ind w:right="-2"/>
      </w:pPr>
      <w:r w:rsidRPr="00F61906">
        <w:lastRenderedPageBreak/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685103">
      <w:pPr>
        <w:pStyle w:val="a5"/>
        <w:spacing w:after="0"/>
        <w:ind w:left="0" w:right="-2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Default="008B44F3" w:rsidP="00685103">
      <w:pPr>
        <w:spacing w:after="0"/>
        <w:ind w:right="-2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04B26C2C" w14:textId="77777777" w:rsidR="00813377" w:rsidRPr="00813377" w:rsidRDefault="00813377" w:rsidP="00685103">
      <w:pPr>
        <w:spacing w:after="0"/>
        <w:ind w:right="-2"/>
        <w:jc w:val="both"/>
        <w:rPr>
          <w:rFonts w:ascii="Times New Roman" w:hAnsi="Times New Roman"/>
          <w:iCs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69"/>
      </w:tblGrid>
      <w:tr w:rsidR="008B44F3" w:rsidRPr="00813377" w14:paraId="186A2E79" w14:textId="77777777" w:rsidTr="00813377">
        <w:tc>
          <w:tcPr>
            <w:tcW w:w="567" w:type="dxa"/>
            <w:shd w:val="clear" w:color="auto" w:fill="auto"/>
            <w:vAlign w:val="center"/>
          </w:tcPr>
          <w:p w14:paraId="214B92AE" w14:textId="77777777" w:rsidR="008B44F3" w:rsidRPr="00813377" w:rsidRDefault="008B44F3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bookmarkStart w:id="2" w:name="_Hlk59811570"/>
            <w:r w:rsidRPr="00813377">
              <w:rPr>
                <w:rFonts w:ascii="Times New Roman" w:eastAsia="Calibri" w:hAnsi="Times New Roman"/>
                <w:b/>
                <w:sz w:val="24"/>
              </w:rPr>
              <w:t>№ п/п</w:t>
            </w:r>
          </w:p>
        </w:tc>
        <w:tc>
          <w:tcPr>
            <w:tcW w:w="8669" w:type="dxa"/>
            <w:shd w:val="clear" w:color="auto" w:fill="auto"/>
            <w:vAlign w:val="center"/>
          </w:tcPr>
          <w:p w14:paraId="6B46DBC6" w14:textId="77777777" w:rsidR="008B44F3" w:rsidRPr="00813377" w:rsidRDefault="008B44F3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813377">
              <w:rPr>
                <w:rFonts w:ascii="Times New Roman" w:eastAsia="Calibri" w:hAnsi="Times New Roman"/>
                <w:b/>
                <w:sz w:val="24"/>
              </w:rPr>
              <w:t>Наименование</w:t>
            </w:r>
          </w:p>
        </w:tc>
      </w:tr>
      <w:tr w:rsidR="008B44F3" w:rsidRPr="00813377" w14:paraId="6ACCECC9" w14:textId="77777777" w:rsidTr="00813377">
        <w:trPr>
          <w:trHeight w:val="417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3C858F08" w14:textId="4A56122D" w:rsidR="008B44F3" w:rsidRPr="00813377" w:rsidRDefault="008B44F3" w:rsidP="00685103">
            <w:pPr>
              <w:spacing w:after="0"/>
              <w:ind w:right="-2"/>
              <w:rPr>
                <w:rFonts w:ascii="Times New Roman" w:eastAsia="Calibri" w:hAnsi="Times New Roman"/>
                <w:b/>
                <w:sz w:val="24"/>
              </w:rPr>
            </w:pPr>
            <w:r w:rsidRPr="00813377">
              <w:rPr>
                <w:rFonts w:ascii="Times New Roman" w:eastAsia="Calibri" w:hAnsi="Times New Roman"/>
                <w:b/>
                <w:sz w:val="24"/>
              </w:rPr>
              <w:t>Основная литература</w:t>
            </w:r>
            <w:r w:rsidR="00813377">
              <w:rPr>
                <w:rFonts w:ascii="Times New Roman" w:eastAsia="Calibri" w:hAnsi="Times New Roman"/>
                <w:b/>
                <w:sz w:val="24"/>
              </w:rPr>
              <w:t>:</w:t>
            </w:r>
          </w:p>
        </w:tc>
      </w:tr>
      <w:tr w:rsidR="008B44F3" w:rsidRPr="00F61906" w14:paraId="10000EE8" w14:textId="77777777" w:rsidTr="00813377">
        <w:trPr>
          <w:trHeight w:val="1699"/>
        </w:trPr>
        <w:tc>
          <w:tcPr>
            <w:tcW w:w="567" w:type="dxa"/>
            <w:shd w:val="clear" w:color="auto" w:fill="auto"/>
          </w:tcPr>
          <w:p w14:paraId="52A4D4C7" w14:textId="40C09542" w:rsidR="008B44F3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669" w:type="dxa"/>
            <w:shd w:val="clear" w:color="auto" w:fill="auto"/>
          </w:tcPr>
          <w:p w14:paraId="1883B694" w14:textId="1FEE76DF" w:rsidR="008B44F3" w:rsidRPr="00F61906" w:rsidRDefault="004F5470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4F5470">
              <w:rPr>
                <w:rFonts w:ascii="Times New Roman" w:hAnsi="Times New Roman"/>
                <w:sz w:val="24"/>
                <w:szCs w:val="24"/>
              </w:rPr>
              <w:t xml:space="preserve">Лукинский, В. С.  Логистика и управление цепями поставок : учебник и практикум для вузов / В. С. Лукинский, В. В. Лукинский, Н. Г. Плетнева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Москва : Издательство Юрайт, 2020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359 с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(Высшее образование)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ISBN 978-5-534-00208-9. </w:t>
            </w:r>
            <w:r w:rsidR="009748C7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Юрайт [сайт]. </w:t>
            </w:r>
            <w:r w:rsidR="009748C7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URL: https://proxylibrary.hse.ru:5526/bcode/450159 (дата обращения: 25.12.2020).</w:t>
            </w:r>
          </w:p>
        </w:tc>
      </w:tr>
      <w:tr w:rsidR="00CD1224" w:rsidRPr="00F61906" w14:paraId="1C1B9384" w14:textId="77777777" w:rsidTr="00813377">
        <w:trPr>
          <w:trHeight w:val="1667"/>
        </w:trPr>
        <w:tc>
          <w:tcPr>
            <w:tcW w:w="567" w:type="dxa"/>
            <w:shd w:val="clear" w:color="auto" w:fill="auto"/>
          </w:tcPr>
          <w:p w14:paraId="09212E0E" w14:textId="372ACD22" w:rsidR="00CD1224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58F0773F" w14:textId="6E95A6D1" w:rsidR="00CD1224" w:rsidRPr="00F61906" w:rsidRDefault="00F27133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F27133">
              <w:rPr>
                <w:rFonts w:ascii="Times New Roman" w:hAnsi="Times New Roman"/>
                <w:sz w:val="24"/>
                <w:szCs w:val="24"/>
              </w:rPr>
              <w:t>Моисеева, Н. К. Экономические основы логистики : учебник / Н.К. Моисеева ; под ред. д-ра экон. наук, проф. В.И. Сергеева. – Москва : ИНФРА-М, 2020. – 528 с. – (Высшее образование: Бакалавриат). – ISBN 978-5-16-003146-0. – Текст : электронный. – URL: https://proxylibrary.hse.ru:5263/catalog/product/1066014 (дата обращения: 25.12.2020).</w:t>
            </w:r>
          </w:p>
        </w:tc>
      </w:tr>
      <w:tr w:rsidR="00CD1224" w:rsidRPr="00F61906" w14:paraId="40F770FC" w14:textId="77777777" w:rsidTr="00813377">
        <w:trPr>
          <w:trHeight w:val="1421"/>
        </w:trPr>
        <w:tc>
          <w:tcPr>
            <w:tcW w:w="567" w:type="dxa"/>
            <w:shd w:val="clear" w:color="auto" w:fill="auto"/>
          </w:tcPr>
          <w:p w14:paraId="3257CD8B" w14:textId="000C681F" w:rsidR="00CD1224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6D751D71" w14:textId="7DC6CC68" w:rsidR="00CD1224" w:rsidRPr="00F61906" w:rsidRDefault="004F5470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4F5470">
              <w:rPr>
                <w:rFonts w:ascii="Times New Roman" w:hAnsi="Times New Roman"/>
                <w:sz w:val="24"/>
                <w:szCs w:val="24"/>
              </w:rPr>
              <w:t xml:space="preserve">Сергеев, В. И.  Управление цепями поставок : учебник для вузов / В. И. Сергеев. </w:t>
            </w:r>
            <w:r w:rsidR="009748C7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Москва : Издательство Юрайт, 2020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480 с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(Высшее образование)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ISBN 978-5-534-01356-6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Юрайт [сайт]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URL: https://proxylibrary.hse.ru:5526/bcode/450135 (дата обращения: 25.12.2020).</w:t>
            </w:r>
          </w:p>
        </w:tc>
      </w:tr>
      <w:tr w:rsidR="008B44F3" w:rsidRPr="00813377" w14:paraId="12032DB5" w14:textId="77777777" w:rsidTr="00813377">
        <w:trPr>
          <w:trHeight w:val="443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6D48842A" w14:textId="630422B6" w:rsidR="008B44F3" w:rsidRPr="00813377" w:rsidRDefault="008B44F3" w:rsidP="00685103">
            <w:pPr>
              <w:spacing w:after="0"/>
              <w:ind w:right="-2"/>
              <w:rPr>
                <w:rFonts w:ascii="Times New Roman" w:eastAsia="Calibri" w:hAnsi="Times New Roman"/>
                <w:b/>
                <w:sz w:val="24"/>
              </w:rPr>
            </w:pPr>
            <w:r w:rsidRPr="00813377">
              <w:rPr>
                <w:rFonts w:ascii="Times New Roman" w:eastAsia="Calibri" w:hAnsi="Times New Roman"/>
                <w:b/>
                <w:sz w:val="24"/>
              </w:rPr>
              <w:t>Дополнительная литература</w:t>
            </w:r>
            <w:r w:rsidR="00813377">
              <w:rPr>
                <w:rFonts w:ascii="Times New Roman" w:eastAsia="Calibri" w:hAnsi="Times New Roman"/>
                <w:b/>
                <w:sz w:val="24"/>
              </w:rPr>
              <w:t>:</w:t>
            </w:r>
          </w:p>
        </w:tc>
      </w:tr>
      <w:tr w:rsidR="008B44F3" w:rsidRPr="00F61906" w14:paraId="5EFA3CA1" w14:textId="77777777" w:rsidTr="007714D6">
        <w:tc>
          <w:tcPr>
            <w:tcW w:w="567" w:type="dxa"/>
            <w:shd w:val="clear" w:color="auto" w:fill="auto"/>
          </w:tcPr>
          <w:p w14:paraId="1EFD2257" w14:textId="169D1356" w:rsidR="008B44F3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669" w:type="dxa"/>
            <w:shd w:val="clear" w:color="auto" w:fill="auto"/>
          </w:tcPr>
          <w:p w14:paraId="701B362D" w14:textId="615A72D3" w:rsidR="008B44F3" w:rsidRPr="00F61906" w:rsidRDefault="004F5470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4F5470">
              <w:rPr>
                <w:rFonts w:ascii="Times New Roman" w:hAnsi="Times New Roman"/>
                <w:sz w:val="24"/>
                <w:szCs w:val="24"/>
              </w:rPr>
              <w:t xml:space="preserve">Григорьев, М. Н.  Коммерческая логистика: теория и практика : учебник для вузов / М. Н. Григорьев, В. В. Ткач, С. А. Уваров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3-е изд., испр. и доп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Москва : Издательство Юрайт, 2020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507 с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(Высшее образование)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ISBN 978-5-534-01671-0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Юрайт [сайт]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URL: https://proxylibrary.hse.ru:5526/bcode/449901 (дата обращения: 25.12.2020).</w:t>
            </w:r>
          </w:p>
        </w:tc>
      </w:tr>
      <w:tr w:rsidR="00CD1224" w:rsidRPr="00F61906" w14:paraId="00662680" w14:textId="77777777" w:rsidTr="007714D6">
        <w:tc>
          <w:tcPr>
            <w:tcW w:w="567" w:type="dxa"/>
            <w:shd w:val="clear" w:color="auto" w:fill="auto"/>
          </w:tcPr>
          <w:p w14:paraId="7BC1302E" w14:textId="22FB8EE1" w:rsidR="00CD1224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3D625510" w14:textId="694B85FC" w:rsidR="00CD1224" w:rsidRPr="00F61906" w:rsidRDefault="00F27133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F27133">
              <w:rPr>
                <w:rFonts w:ascii="Times New Roman" w:hAnsi="Times New Roman"/>
                <w:sz w:val="24"/>
                <w:szCs w:val="24"/>
              </w:rPr>
              <w:t xml:space="preserve">Дыбская, В. В. Логистика складирования : учебник / В.В. Дыбская. – Москва : Инфра-М, 2021. — 559 с. + Доп. материалы [Электронный ресурс]. – (Высшее образование: Бакалавриат). - DOI 10.12737/636. - ISBN 978-5-16-003716-5. </w:t>
            </w:r>
            <w:r w:rsidR="009748C7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7133">
              <w:rPr>
                <w:rFonts w:ascii="Times New Roman" w:hAnsi="Times New Roman"/>
                <w:sz w:val="24"/>
                <w:szCs w:val="24"/>
              </w:rPr>
              <w:t xml:space="preserve"> Текст : электронный. – URL: https://proxylibrary.hse.ru:5263/catalog/product/1210077 (дата обращения: 25.12.2020).</w:t>
            </w:r>
          </w:p>
        </w:tc>
      </w:tr>
      <w:tr w:rsidR="00CD1224" w:rsidRPr="00F61906" w14:paraId="7914040B" w14:textId="77777777" w:rsidTr="007714D6">
        <w:tc>
          <w:tcPr>
            <w:tcW w:w="567" w:type="dxa"/>
            <w:shd w:val="clear" w:color="auto" w:fill="auto"/>
          </w:tcPr>
          <w:p w14:paraId="25E167B9" w14:textId="27A50FE7" w:rsidR="00CD1224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5354D8F5" w14:textId="59CBBBDB" w:rsidR="00CD1224" w:rsidRPr="00F61906" w:rsidRDefault="00F27133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F27133">
              <w:rPr>
                <w:rFonts w:ascii="Times New Roman" w:hAnsi="Times New Roman"/>
                <w:sz w:val="24"/>
                <w:szCs w:val="24"/>
              </w:rPr>
              <w:t xml:space="preserve">Корпоративная логистика в вопросах и ответах : монография / под общ. и науч. ред. проф. В.И. Сергеева. — 2-е изд., перераб. и доп. – Москва : ИНФРА-М, 2021. – ХХХ, 634 с. + Доп. материалы [Электронный ресурс]. – DOI 10.12737/2373. - ISBN 978-5-16-004556-6. – Текст : электронный. – URL: https://proxylibrary.hse.ru:5263/catalog/product/1226494 (дата обращения: 25.12.2020). </w:t>
            </w:r>
          </w:p>
        </w:tc>
      </w:tr>
      <w:tr w:rsidR="00CD1224" w:rsidRPr="00F61906" w14:paraId="73446B2E" w14:textId="77777777" w:rsidTr="007714D6">
        <w:tc>
          <w:tcPr>
            <w:tcW w:w="567" w:type="dxa"/>
            <w:shd w:val="clear" w:color="auto" w:fill="auto"/>
          </w:tcPr>
          <w:p w14:paraId="7173DA95" w14:textId="025FD34F" w:rsidR="00CD1224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4956B5C" w14:textId="6B23D3C2" w:rsidR="00CD1224" w:rsidRPr="00F61906" w:rsidRDefault="00F27133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F27133">
              <w:rPr>
                <w:rFonts w:ascii="Times New Roman" w:hAnsi="Times New Roman"/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: учебное пособие / В. В. Кукушкина. – Москва : ИНФРА-М, 2021. – 264 с. – (Высшее образование: Магистратура). - ISBN 978-5-16-004167-4. – Текст </w:t>
            </w:r>
            <w:r w:rsidRPr="00F27133">
              <w:rPr>
                <w:rFonts w:ascii="Times New Roman" w:hAnsi="Times New Roman"/>
                <w:sz w:val="24"/>
                <w:szCs w:val="24"/>
              </w:rPr>
              <w:lastRenderedPageBreak/>
              <w:t>: электронный. – URL: https://proxylibrary.hse.ru:5263/catalog/product/1157859 (дата обращения: 25.12.2020).</w:t>
            </w:r>
          </w:p>
        </w:tc>
      </w:tr>
      <w:tr w:rsidR="00CD1224" w:rsidRPr="00F61906" w14:paraId="185CA153" w14:textId="77777777" w:rsidTr="007714D6">
        <w:tc>
          <w:tcPr>
            <w:tcW w:w="567" w:type="dxa"/>
            <w:shd w:val="clear" w:color="auto" w:fill="auto"/>
          </w:tcPr>
          <w:p w14:paraId="6093D510" w14:textId="313A2EA1" w:rsidR="00CD1224" w:rsidRPr="00F61906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</w:t>
            </w:r>
          </w:p>
        </w:tc>
        <w:tc>
          <w:tcPr>
            <w:tcW w:w="8669" w:type="dxa"/>
            <w:shd w:val="clear" w:color="auto" w:fill="auto"/>
          </w:tcPr>
          <w:p w14:paraId="2261ADFE" w14:textId="79451AA9" w:rsidR="00CD1224" w:rsidRPr="00F61906" w:rsidRDefault="004F5470" w:rsidP="00685103">
            <w:pPr>
              <w:spacing w:after="0"/>
              <w:ind w:right="-2"/>
              <w:rPr>
                <w:rFonts w:ascii="Times New Roman" w:eastAsia="Calibri" w:hAnsi="Times New Roman"/>
              </w:rPr>
            </w:pPr>
            <w:r w:rsidRPr="004F5470">
              <w:rPr>
                <w:rFonts w:ascii="Times New Roman" w:hAnsi="Times New Roman"/>
                <w:sz w:val="24"/>
                <w:szCs w:val="24"/>
              </w:rPr>
              <w:t xml:space="preserve">Неруш, Ю. М.  Транспортная логистика : учебник для среднего профессионального образования / Ю. М. Неруш, С. В. Саркисов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Москва : Издательство Юрайт, 2020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351 с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(Профессиональное образование)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ISBN 978-5-534-11697-7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Юрайт [сайт]. </w:t>
            </w:r>
            <w:r w:rsidR="00F27133" w:rsidRPr="00F271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F5470">
              <w:rPr>
                <w:rFonts w:ascii="Times New Roman" w:hAnsi="Times New Roman"/>
                <w:sz w:val="24"/>
                <w:szCs w:val="24"/>
              </w:rPr>
              <w:t xml:space="preserve"> URL: https://proxylibrary.hse.ru:5526/bcode/457173 (дата обращения: 25.12.2020).</w:t>
            </w:r>
          </w:p>
        </w:tc>
      </w:tr>
      <w:tr w:rsidR="008B44F3" w:rsidRPr="00813377" w14:paraId="0BC4FB08" w14:textId="77777777" w:rsidTr="00813377">
        <w:tc>
          <w:tcPr>
            <w:tcW w:w="9236" w:type="dxa"/>
            <w:gridSpan w:val="2"/>
            <w:shd w:val="clear" w:color="auto" w:fill="auto"/>
            <w:vAlign w:val="center"/>
          </w:tcPr>
          <w:p w14:paraId="40F4D610" w14:textId="30B47C35" w:rsidR="008B44F3" w:rsidRPr="00813377" w:rsidRDefault="008B44F3" w:rsidP="00685103">
            <w:pPr>
              <w:spacing w:after="0"/>
              <w:ind w:right="-2"/>
              <w:rPr>
                <w:rFonts w:ascii="Times New Roman" w:eastAsia="Calibri" w:hAnsi="Times New Roman"/>
                <w:b/>
                <w:sz w:val="24"/>
                <w:highlight w:val="green"/>
              </w:rPr>
            </w:pPr>
            <w:r w:rsidRPr="00813377">
              <w:rPr>
                <w:rFonts w:ascii="Times New Roman" w:eastAsia="Calibri" w:hAnsi="Times New Roman"/>
                <w:b/>
                <w:sz w:val="24"/>
              </w:rPr>
              <w:t>Ресурсы сети «Интернет»</w:t>
            </w:r>
            <w:r w:rsidR="00813377">
              <w:rPr>
                <w:rFonts w:ascii="Times New Roman" w:eastAsia="Calibri" w:hAnsi="Times New Roman"/>
                <w:b/>
                <w:sz w:val="24"/>
              </w:rPr>
              <w:t>:</w:t>
            </w:r>
          </w:p>
        </w:tc>
      </w:tr>
      <w:tr w:rsidR="008B44F3" w:rsidRPr="00CD1224" w14:paraId="6866B0C3" w14:textId="77777777" w:rsidTr="007714D6">
        <w:trPr>
          <w:trHeight w:val="655"/>
        </w:trPr>
        <w:tc>
          <w:tcPr>
            <w:tcW w:w="567" w:type="dxa"/>
            <w:shd w:val="clear" w:color="auto" w:fill="auto"/>
          </w:tcPr>
          <w:p w14:paraId="1EDF25DE" w14:textId="278A8D52" w:rsidR="008B44F3" w:rsidRPr="00185D75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669" w:type="dxa"/>
            <w:shd w:val="clear" w:color="auto" w:fill="auto"/>
          </w:tcPr>
          <w:p w14:paraId="71BC85D2" w14:textId="382B7EB1" w:rsidR="008B44F3" w:rsidRPr="00CD1224" w:rsidRDefault="00CD1224" w:rsidP="00685103">
            <w:pPr>
              <w:spacing w:after="0"/>
              <w:ind w:right="-2"/>
              <w:rPr>
                <w:rFonts w:ascii="Times New Roman" w:eastAsia="Calibri" w:hAnsi="Times New Roman"/>
                <w:highlight w:val="green"/>
              </w:rPr>
            </w:pPr>
            <w:r w:rsidRPr="00185D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Электронные ресурсы библиотеки НИУ ВШЭ - </w:t>
            </w:r>
            <w:hyperlink r:id="rId8" w:history="1"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library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s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-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esources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 xml:space="preserve">- 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esources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m</w:t>
              </w:r>
            </w:hyperlink>
          </w:p>
        </w:tc>
      </w:tr>
      <w:tr w:rsidR="00CD1224" w:rsidRPr="00CD1224" w14:paraId="6C8B98F0" w14:textId="77777777" w:rsidTr="007714D6">
        <w:trPr>
          <w:trHeight w:val="20"/>
        </w:trPr>
        <w:tc>
          <w:tcPr>
            <w:tcW w:w="567" w:type="dxa"/>
            <w:shd w:val="clear" w:color="auto" w:fill="auto"/>
          </w:tcPr>
          <w:p w14:paraId="16045DD2" w14:textId="095C43AE" w:rsidR="00CD1224" w:rsidRPr="00185D75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408FED33" w14:textId="7AB0DBDA" w:rsidR="00CD1224" w:rsidRPr="00E30A77" w:rsidRDefault="00CD1224" w:rsidP="00685103">
            <w:pPr>
              <w:widowControl w:val="0"/>
              <w:spacing w:after="0"/>
              <w:ind w:right="-2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Федеральная служба государственной статистики РФ - </w:t>
            </w:r>
            <w:hyperlink r:id="rId9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gks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CD1224" w:rsidRPr="00CD1224" w14:paraId="1159AC16" w14:textId="77777777" w:rsidTr="007714D6">
        <w:trPr>
          <w:trHeight w:val="20"/>
        </w:trPr>
        <w:tc>
          <w:tcPr>
            <w:tcW w:w="567" w:type="dxa"/>
            <w:shd w:val="clear" w:color="auto" w:fill="auto"/>
          </w:tcPr>
          <w:p w14:paraId="72E81490" w14:textId="339D293A" w:rsidR="00CD1224" w:rsidRPr="00185D75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4C69C93B" w14:textId="2060DBC1" w:rsidR="00CD1224" w:rsidRPr="00E30A77" w:rsidRDefault="00CD1224" w:rsidP="00685103">
            <w:pPr>
              <w:widowControl w:val="0"/>
              <w:spacing w:after="0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Статистический Портал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StatSoft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hyperlink r:id="rId10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statsoft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CD1224" w:rsidRPr="00CD1224" w14:paraId="2622B01C" w14:textId="77777777" w:rsidTr="007714D6">
        <w:trPr>
          <w:trHeight w:val="20"/>
        </w:trPr>
        <w:tc>
          <w:tcPr>
            <w:tcW w:w="567" w:type="dxa"/>
            <w:shd w:val="clear" w:color="auto" w:fill="auto"/>
          </w:tcPr>
          <w:p w14:paraId="65B354AD" w14:textId="2F4366B2" w:rsidR="00CD1224" w:rsidRPr="00185D75" w:rsidRDefault="00CD1224" w:rsidP="00685103">
            <w:pPr>
              <w:spacing w:after="0"/>
              <w:ind w:right="-2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2BC455F7" w14:textId="7918714B" w:rsidR="00CD1224" w:rsidRPr="00185D75" w:rsidRDefault="00CD1224" w:rsidP="00685103">
            <w:pPr>
              <w:widowControl w:val="0"/>
              <w:spacing w:after="0"/>
              <w:ind w:right="-2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Официальная статистика на сервере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RBC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.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ru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hyperlink r:id="rId11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bc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bookmarkEnd w:id="2"/>
    </w:tbl>
    <w:p w14:paraId="45E505AF" w14:textId="77777777" w:rsidR="00026CB5" w:rsidRDefault="00026CB5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14:paraId="24EF9EE6" w14:textId="4E7DA9B9" w:rsidR="008B44F3" w:rsidRDefault="00F004E8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85D75">
        <w:rPr>
          <w:rFonts w:ascii="Times New Roman" w:hAnsi="Times New Roman"/>
          <w:sz w:val="24"/>
          <w:szCs w:val="24"/>
        </w:rPr>
        <w:t>В процессе прохождения</w:t>
      </w:r>
      <w:r w:rsidR="00CD1224" w:rsidRPr="00185D75">
        <w:rPr>
          <w:rFonts w:ascii="Times New Roman" w:hAnsi="Times New Roman"/>
          <w:sz w:val="24"/>
          <w:szCs w:val="24"/>
        </w:rPr>
        <w:t xml:space="preserve"> </w:t>
      </w:r>
      <w:r w:rsidR="00684E13" w:rsidRPr="00185D75">
        <w:rPr>
          <w:rFonts w:ascii="Times New Roman" w:hAnsi="Times New Roman"/>
          <w:sz w:val="24"/>
          <w:szCs w:val="24"/>
        </w:rPr>
        <w:t>практики,</w:t>
      </w:r>
      <w:r w:rsidR="008B44F3" w:rsidRPr="00185D75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</w:t>
      </w:r>
      <w:r w:rsidR="00684E13">
        <w:rPr>
          <w:rFonts w:ascii="Times New Roman" w:hAnsi="Times New Roman"/>
          <w:sz w:val="24"/>
          <w:szCs w:val="24"/>
        </w:rPr>
        <w:t>интернет-</w:t>
      </w:r>
      <w:r w:rsidR="008B44F3" w:rsidRPr="00185D75">
        <w:rPr>
          <w:rFonts w:ascii="Times New Roman" w:hAnsi="Times New Roman"/>
          <w:sz w:val="24"/>
          <w:szCs w:val="24"/>
        </w:rPr>
        <w:t>технологии и др.</w:t>
      </w:r>
    </w:p>
    <w:p w14:paraId="7E6B049B" w14:textId="77777777" w:rsidR="00ED62AE" w:rsidRPr="00CD1224" w:rsidRDefault="00ED62AE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14:paraId="486F4E25" w14:textId="77777777" w:rsidR="008B44F3" w:rsidRDefault="008B44F3" w:rsidP="00685103">
      <w:pPr>
        <w:pStyle w:val="1"/>
        <w:ind w:right="-2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685103">
      <w:pPr>
        <w:spacing w:after="0"/>
        <w:ind w:right="-2"/>
      </w:pPr>
    </w:p>
    <w:p w14:paraId="2C1D4422" w14:textId="765BCFB5" w:rsidR="00A340FD" w:rsidRDefault="00A340FD" w:rsidP="00685103">
      <w:pPr>
        <w:spacing w:before="120" w:after="0"/>
        <w:ind w:right="-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" w:name="_Hlk59811669"/>
      <w:r w:rsidRPr="00744357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</w:t>
      </w:r>
      <w:r w:rsidR="006266F2">
        <w:rPr>
          <w:rFonts w:ascii="Times New Roman" w:hAnsi="Times New Roman"/>
          <w:bCs/>
          <w:sz w:val="24"/>
          <w:szCs w:val="24"/>
        </w:rPr>
        <w:t>производственной</w:t>
      </w:r>
      <w:r w:rsidRPr="00744357">
        <w:rPr>
          <w:rFonts w:ascii="Times New Roman" w:hAnsi="Times New Roman"/>
          <w:bCs/>
          <w:sz w:val="24"/>
          <w:szCs w:val="24"/>
        </w:rPr>
        <w:t xml:space="preserve"> </w:t>
      </w:r>
      <w:r w:rsidR="00840FD3">
        <w:rPr>
          <w:rFonts w:ascii="Times New Roman" w:hAnsi="Times New Roman"/>
          <w:bCs/>
          <w:sz w:val="24"/>
          <w:szCs w:val="24"/>
        </w:rPr>
        <w:t xml:space="preserve">практики </w:t>
      </w:r>
      <w:r w:rsidRPr="00744357">
        <w:rPr>
          <w:rFonts w:ascii="Times New Roman" w:hAnsi="Times New Roman"/>
          <w:bCs/>
          <w:sz w:val="24"/>
          <w:szCs w:val="24"/>
        </w:rPr>
        <w:t xml:space="preserve">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14:paraId="7A2F2342" w14:textId="449B1E1C" w:rsidR="008B44F3" w:rsidRDefault="00A340FD" w:rsidP="00685103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F61906">
        <w:rPr>
          <w:rFonts w:ascii="Times New Roman" w:hAnsi="Times New Roman"/>
          <w:sz w:val="24"/>
          <w:szCs w:val="24"/>
        </w:rPr>
        <w:t>.</w:t>
      </w:r>
    </w:p>
    <w:bookmarkEnd w:id="3"/>
    <w:p w14:paraId="049D97F6" w14:textId="77777777" w:rsidR="00813377" w:rsidRDefault="00813377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F5FABC1" w14:textId="77777777" w:rsidR="00DE1DEC" w:rsidRPr="003A6E2A" w:rsidRDefault="00DE1DEC" w:rsidP="00685103">
      <w:pPr>
        <w:pStyle w:val="1"/>
        <w:ind w:right="-2"/>
      </w:pPr>
      <w:bookmarkStart w:id="4" w:name="_Hlk59811639"/>
      <w:r w:rsidRPr="003A6E2A">
        <w:t>Особенности организации обучения для лиц с ограниченными возможностями здоровья</w:t>
      </w:r>
    </w:p>
    <w:p w14:paraId="044CD66C" w14:textId="77777777" w:rsidR="00DE1DEC" w:rsidRPr="003A6E2A" w:rsidRDefault="00DE1DEC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14:paraId="12CA8F68" w14:textId="77777777" w:rsidR="00DE1DEC" w:rsidRPr="003A6E2A" w:rsidRDefault="00DE1DEC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A6E2A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7FEC35A9" w14:textId="77777777" w:rsidR="00DE1DEC" w:rsidRPr="003A6E2A" w:rsidRDefault="00DE1DEC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A6E2A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14:paraId="23D38D08" w14:textId="77777777" w:rsidR="00DE1DEC" w:rsidRPr="003A6E2A" w:rsidRDefault="00DE1DEC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A6E2A">
        <w:rPr>
          <w:rFonts w:ascii="Times New Roman" w:hAnsi="Times New Roman"/>
          <w:sz w:val="24"/>
          <w:szCs w:val="24"/>
        </w:rPr>
        <w:lastRenderedPageBreak/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05D63078" w14:textId="77777777" w:rsidR="00DE1DEC" w:rsidRPr="008C0C35" w:rsidRDefault="00DE1DEC" w:rsidP="00685103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A6E2A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429153A" w14:textId="77777777" w:rsidR="00DE1DEC" w:rsidRPr="00F61906" w:rsidRDefault="00DE1DEC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DE1DEC" w:rsidRPr="00F61906" w:rsidSect="00685103">
          <w:footerReference w:type="default" r:id="rId12"/>
          <w:footnotePr>
            <w:numFmt w:val="chicago"/>
            <w:numStart w:val="3"/>
          </w:footnotePr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bookmarkEnd w:id="4"/>
    <w:p w14:paraId="192449D9" w14:textId="77777777" w:rsidR="00B41436" w:rsidRPr="00F61906" w:rsidRDefault="00B41436" w:rsidP="00685103">
      <w:pPr>
        <w:spacing w:after="0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031C6FA" w14:textId="77777777" w:rsidR="00B41436" w:rsidRPr="00F61906" w:rsidRDefault="00B41436" w:rsidP="00685103">
      <w:pPr>
        <w:spacing w:after="0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0AB20B0" w14:textId="6B4BD39A" w:rsidR="00B41436" w:rsidRPr="00F61906" w:rsidRDefault="00B41436" w:rsidP="00685103">
      <w:pPr>
        <w:tabs>
          <w:tab w:val="left" w:pos="10490"/>
        </w:tabs>
        <w:spacing w:after="0"/>
        <w:ind w:left="1134" w:right="-2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 xml:space="preserve">Образец </w:t>
      </w:r>
      <w:r>
        <w:rPr>
          <w:rFonts w:ascii="Times New Roman" w:hAnsi="Times New Roman"/>
          <w:b/>
          <w:i/>
          <w:sz w:val="24"/>
          <w:szCs w:val="24"/>
        </w:rPr>
        <w:t>индивидуального задания, выполняемого в период</w:t>
      </w:r>
      <w:r w:rsidRPr="00F61906">
        <w:rPr>
          <w:rFonts w:ascii="Times New Roman" w:hAnsi="Times New Roman"/>
          <w:b/>
          <w:i/>
          <w:sz w:val="24"/>
          <w:szCs w:val="24"/>
        </w:rPr>
        <w:t xml:space="preserve"> практики</w:t>
      </w:r>
    </w:p>
    <w:p w14:paraId="145554AF" w14:textId="77777777" w:rsidR="00B41436" w:rsidRDefault="00B41436" w:rsidP="0068510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7B3F35D" w14:textId="42175644" w:rsidR="00B41436" w:rsidRPr="00394696" w:rsidRDefault="00B41436" w:rsidP="0068510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  <w:bookmarkStart w:id="5" w:name="_Hlk60135901"/>
      <w:r w:rsidRPr="00394696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D8C2C80" w14:textId="77777777" w:rsidR="00B41436" w:rsidRPr="00394696" w:rsidRDefault="00B41436" w:rsidP="00685103">
      <w:pPr>
        <w:spacing w:after="0"/>
        <w:ind w:right="-2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14:paraId="7593EBAF" w14:textId="77777777" w:rsidR="00B41436" w:rsidRPr="00394696" w:rsidRDefault="00B41436" w:rsidP="00685103">
      <w:pPr>
        <w:spacing w:after="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6C599D3" w14:textId="77777777" w:rsidR="00B41436" w:rsidRPr="00394696" w:rsidRDefault="00B41436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</w:p>
    <w:p w14:paraId="25AB1A3B" w14:textId="77777777" w:rsidR="00B41436" w:rsidRPr="00394696" w:rsidRDefault="00B41436" w:rsidP="00685103">
      <w:pPr>
        <w:spacing w:after="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301A1676" w14:textId="77777777" w:rsidR="00B41436" w:rsidRPr="00394696" w:rsidRDefault="00B41436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туденту </w:t>
      </w:r>
      <w:r w:rsidRPr="00787B5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4696">
        <w:rPr>
          <w:rFonts w:ascii="Times New Roman" w:hAnsi="Times New Roman"/>
          <w:sz w:val="26"/>
          <w:szCs w:val="26"/>
        </w:rPr>
        <w:t xml:space="preserve">курса </w:t>
      </w:r>
      <w:r w:rsidRPr="00787B5A">
        <w:rPr>
          <w:rFonts w:ascii="Times New Roman" w:hAnsi="Times New Roman"/>
          <w:sz w:val="26"/>
          <w:szCs w:val="26"/>
          <w:u w:val="single"/>
        </w:rPr>
        <w:t>очной</w:t>
      </w:r>
      <w:r w:rsidRPr="00394696">
        <w:rPr>
          <w:rFonts w:ascii="Times New Roman" w:hAnsi="Times New Roman"/>
          <w:sz w:val="26"/>
          <w:szCs w:val="26"/>
        </w:rPr>
        <w:t xml:space="preserve"> / очно-заочной / заочной формы обучения</w:t>
      </w:r>
    </w:p>
    <w:p w14:paraId="73DC7C37" w14:textId="77777777" w:rsidR="00B41436" w:rsidRPr="00282CA8" w:rsidRDefault="00B41436" w:rsidP="00685103">
      <w:pPr>
        <w:spacing w:after="0"/>
        <w:ind w:right="-2"/>
        <w:jc w:val="center"/>
        <w:rPr>
          <w:rFonts w:ascii="Times New Roman" w:hAnsi="Times New Roman"/>
          <w:i/>
          <w:sz w:val="24"/>
          <w:szCs w:val="24"/>
        </w:rPr>
      </w:pPr>
      <w:r w:rsidRPr="00282CA8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6C963187" w14:textId="77777777" w:rsidR="00B41436" w:rsidRPr="00282CA8" w:rsidRDefault="00B41436" w:rsidP="00685103">
      <w:pPr>
        <w:spacing w:after="0"/>
        <w:ind w:right="-2"/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51"/>
        <w:gridCol w:w="848"/>
        <w:gridCol w:w="1010"/>
        <w:gridCol w:w="269"/>
        <w:gridCol w:w="486"/>
        <w:gridCol w:w="5023"/>
      </w:tblGrid>
      <w:tr w:rsidR="00B41436" w:rsidRPr="00394696" w14:paraId="574B0775" w14:textId="77777777" w:rsidTr="0059058F">
        <w:trPr>
          <w:trHeight w:val="360"/>
        </w:trPr>
        <w:tc>
          <w:tcPr>
            <w:tcW w:w="3566" w:type="dxa"/>
            <w:gridSpan w:val="4"/>
          </w:tcPr>
          <w:p w14:paraId="58F70971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78" w:type="dxa"/>
            <w:gridSpan w:val="3"/>
          </w:tcPr>
          <w:p w14:paraId="18322891" w14:textId="77777777" w:rsidR="00B41436" w:rsidRPr="00787B5A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истика и управление цепями поставок</w:t>
            </w:r>
          </w:p>
        </w:tc>
      </w:tr>
      <w:tr w:rsidR="00B41436" w:rsidRPr="00394696" w14:paraId="202125BC" w14:textId="77777777" w:rsidTr="0059058F">
        <w:tc>
          <w:tcPr>
            <w:tcW w:w="857" w:type="dxa"/>
          </w:tcPr>
          <w:p w14:paraId="746A09F6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30D293D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</w:tcPr>
          <w:p w14:paraId="4AF3E133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</w:tcPr>
          <w:p w14:paraId="09134BC8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8" w:type="dxa"/>
            <w:gridSpan w:val="3"/>
          </w:tcPr>
          <w:p w14:paraId="444EDA7F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B41436" w:rsidRPr="00394696" w14:paraId="0B222F8B" w14:textId="77777777" w:rsidTr="0059058F">
        <w:trPr>
          <w:trHeight w:val="366"/>
        </w:trPr>
        <w:tc>
          <w:tcPr>
            <w:tcW w:w="1708" w:type="dxa"/>
            <w:gridSpan w:val="2"/>
          </w:tcPr>
          <w:p w14:paraId="32B170D8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636" w:type="dxa"/>
            <w:gridSpan w:val="5"/>
          </w:tcPr>
          <w:p w14:paraId="5C42D640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калавр</w:t>
            </w:r>
          </w:p>
        </w:tc>
      </w:tr>
      <w:tr w:rsidR="00B41436" w:rsidRPr="00394696" w14:paraId="3A610044" w14:textId="77777777" w:rsidTr="0059058F">
        <w:tc>
          <w:tcPr>
            <w:tcW w:w="3835" w:type="dxa"/>
            <w:gridSpan w:val="5"/>
          </w:tcPr>
          <w:p w14:paraId="39869641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509" w:type="dxa"/>
            <w:gridSpan w:val="2"/>
          </w:tcPr>
          <w:p w14:paraId="7B3EFC46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787B5A">
              <w:rPr>
                <w:rFonts w:ascii="Times New Roman" w:hAnsi="Times New Roman"/>
                <w:sz w:val="26"/>
                <w:szCs w:val="26"/>
              </w:rPr>
              <w:t>38.03.02 «Менеджмент»</w:t>
            </w:r>
          </w:p>
        </w:tc>
      </w:tr>
      <w:tr w:rsidR="00B41436" w:rsidRPr="00394696" w14:paraId="1268A634" w14:textId="77777777" w:rsidTr="0059058F">
        <w:tc>
          <w:tcPr>
            <w:tcW w:w="3835" w:type="dxa"/>
            <w:gridSpan w:val="5"/>
          </w:tcPr>
          <w:p w14:paraId="36540DD7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9" w:type="dxa"/>
            <w:gridSpan w:val="2"/>
          </w:tcPr>
          <w:p w14:paraId="51A3C27A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B41436" w:rsidRPr="00394696" w14:paraId="47F54B92" w14:textId="77777777" w:rsidTr="0059058F">
        <w:trPr>
          <w:trHeight w:val="441"/>
        </w:trPr>
        <w:tc>
          <w:tcPr>
            <w:tcW w:w="2556" w:type="dxa"/>
            <w:gridSpan w:val="3"/>
          </w:tcPr>
          <w:p w14:paraId="53BCD13C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>
              <w:rPr>
                <w:rStyle w:val="ae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788" w:type="dxa"/>
            <w:gridSpan w:val="4"/>
          </w:tcPr>
          <w:p w14:paraId="0DB3DB6B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нкт-Петербургская школа экономики и менеджмента </w:t>
            </w:r>
          </w:p>
        </w:tc>
      </w:tr>
      <w:tr w:rsidR="00B41436" w:rsidRPr="00394696" w14:paraId="31152CF3" w14:textId="77777777" w:rsidTr="0059058F">
        <w:tc>
          <w:tcPr>
            <w:tcW w:w="2556" w:type="dxa"/>
            <w:gridSpan w:val="3"/>
          </w:tcPr>
          <w:p w14:paraId="2861069E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788" w:type="dxa"/>
            <w:gridSpan w:val="4"/>
          </w:tcPr>
          <w:p w14:paraId="2D47A86D" w14:textId="77777777" w:rsidR="00B41436" w:rsidRPr="00787B5A" w:rsidRDefault="00B41436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6"/>
              </w:rPr>
            </w:pPr>
            <w:r w:rsidRPr="00787B5A">
              <w:rPr>
                <w:rFonts w:ascii="Times New Roman" w:hAnsi="Times New Roman"/>
                <w:sz w:val="24"/>
                <w:szCs w:val="26"/>
              </w:rPr>
              <w:t>Производственная</w:t>
            </w:r>
          </w:p>
        </w:tc>
      </w:tr>
      <w:tr w:rsidR="00B41436" w:rsidRPr="00394696" w14:paraId="027AF468" w14:textId="77777777" w:rsidTr="0059058F">
        <w:trPr>
          <w:trHeight w:val="447"/>
        </w:trPr>
        <w:tc>
          <w:tcPr>
            <w:tcW w:w="2556" w:type="dxa"/>
            <w:gridSpan w:val="3"/>
          </w:tcPr>
          <w:p w14:paraId="146A2778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788" w:type="dxa"/>
            <w:gridSpan w:val="4"/>
          </w:tcPr>
          <w:p w14:paraId="4778DB1E" w14:textId="106A49FE" w:rsidR="00B41436" w:rsidRPr="00394696" w:rsidRDefault="006266F2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изводственная</w:t>
            </w:r>
          </w:p>
        </w:tc>
      </w:tr>
      <w:tr w:rsidR="00B41436" w:rsidRPr="00394696" w14:paraId="74BC72AC" w14:textId="77777777" w:rsidTr="0059058F">
        <w:tc>
          <w:tcPr>
            <w:tcW w:w="3835" w:type="dxa"/>
            <w:gridSpan w:val="5"/>
          </w:tcPr>
          <w:p w14:paraId="41FED97A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14:paraId="68E9F0CA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</w:tcPr>
          <w:p w14:paraId="71C7738F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023" w:type="dxa"/>
          </w:tcPr>
          <w:p w14:paraId="0BA930A9" w14:textId="0171E9F0" w:rsidR="00B41436" w:rsidRPr="00AE032E" w:rsidRDefault="001B7A7D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41436" w:rsidRPr="00AE032E">
              <w:rPr>
                <w:rFonts w:ascii="Times New Roman" w:hAnsi="Times New Roman"/>
                <w:sz w:val="26"/>
                <w:szCs w:val="26"/>
              </w:rPr>
              <w:t>.0</w:t>
            </w:r>
            <w:r w:rsidR="00417BF1">
              <w:rPr>
                <w:rFonts w:ascii="Times New Roman" w:hAnsi="Times New Roman"/>
                <w:sz w:val="26"/>
                <w:szCs w:val="26"/>
              </w:rPr>
              <w:t>3</w:t>
            </w:r>
            <w:r w:rsidR="00B41436" w:rsidRPr="00AE032E">
              <w:rPr>
                <w:rFonts w:ascii="Times New Roman" w:hAnsi="Times New Roman"/>
                <w:sz w:val="26"/>
                <w:szCs w:val="26"/>
              </w:rPr>
              <w:t>.</w:t>
            </w:r>
            <w:r w:rsidR="00B41436">
              <w:rPr>
                <w:rFonts w:ascii="Times New Roman" w:hAnsi="Times New Roman"/>
                <w:sz w:val="26"/>
                <w:szCs w:val="26"/>
              </w:rPr>
              <w:t>2020</w:t>
            </w:r>
            <w:r w:rsidR="00B41436" w:rsidRPr="00AE032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41436" w:rsidRPr="00394696" w14:paraId="6894482F" w14:textId="77777777" w:rsidTr="0059058F">
        <w:tc>
          <w:tcPr>
            <w:tcW w:w="857" w:type="dxa"/>
          </w:tcPr>
          <w:p w14:paraId="7C8821EC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D8A5B3D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</w:tcPr>
          <w:p w14:paraId="0FDAFA6C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14:paraId="5EC5AABE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</w:tcPr>
          <w:p w14:paraId="60342CFD" w14:textId="77777777" w:rsidR="00B41436" w:rsidRPr="0039469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023" w:type="dxa"/>
          </w:tcPr>
          <w:p w14:paraId="4CAECA50" w14:textId="49484A20" w:rsidR="00B41436" w:rsidRPr="00AE032E" w:rsidRDefault="001B7A7D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B41436" w:rsidRPr="00AE032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41436" w:rsidRPr="00AE032E">
              <w:rPr>
                <w:rFonts w:ascii="Times New Roman" w:hAnsi="Times New Roman"/>
                <w:sz w:val="26"/>
                <w:szCs w:val="26"/>
              </w:rPr>
              <w:t>.</w:t>
            </w:r>
            <w:r w:rsidR="00B41436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59058F" w:rsidRPr="00394696" w14:paraId="6DD0BF06" w14:textId="77777777" w:rsidTr="0059058F">
        <w:tc>
          <w:tcPr>
            <w:tcW w:w="857" w:type="dxa"/>
          </w:tcPr>
          <w:p w14:paraId="7AB78918" w14:textId="77777777" w:rsidR="0059058F" w:rsidRPr="00394696" w:rsidRDefault="0059058F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E1349D6" w14:textId="77777777" w:rsidR="0059058F" w:rsidRPr="00394696" w:rsidRDefault="0059058F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</w:tcPr>
          <w:p w14:paraId="75049B23" w14:textId="77777777" w:rsidR="0059058F" w:rsidRPr="00394696" w:rsidRDefault="0059058F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14:paraId="4CC08C6B" w14:textId="77777777" w:rsidR="0059058F" w:rsidRPr="00394696" w:rsidRDefault="0059058F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</w:tcPr>
          <w:p w14:paraId="11D7C4B5" w14:textId="77777777" w:rsidR="0059058F" w:rsidRDefault="0059058F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3" w:type="dxa"/>
          </w:tcPr>
          <w:p w14:paraId="1DA21372" w14:textId="77777777" w:rsidR="0059058F" w:rsidRPr="00AE032E" w:rsidRDefault="0059058F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24C75391" w14:textId="77777777" w:rsidTr="0059058F">
        <w:tc>
          <w:tcPr>
            <w:tcW w:w="9344" w:type="dxa"/>
            <w:gridSpan w:val="7"/>
          </w:tcPr>
          <w:p w14:paraId="1BA22D3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Цель прохождения практики</w:t>
            </w:r>
            <w:r w:rsidRPr="00394696">
              <w:rPr>
                <w:rStyle w:val="ae"/>
                <w:rFonts w:ascii="Times New Roman" w:hAnsi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39469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8BBB97B" w14:textId="7C29ACF6" w:rsidR="00B41436" w:rsidRDefault="006266F2" w:rsidP="00685103">
            <w:pPr>
              <w:spacing w:after="0"/>
              <w:ind w:right="-2" w:firstLine="74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енная (преддипломная)</w:t>
            </w:r>
            <w:r w:rsidR="00B41436" w:rsidRPr="00537F3E">
              <w:rPr>
                <w:rFonts w:ascii="Times New Roman" w:hAnsi="Times New Roman"/>
                <w:sz w:val="26"/>
                <w:szCs w:val="26"/>
              </w:rPr>
              <w:t xml:space="preserve"> практика проводится с целью выполнения выпускной квалификационной работы (ВКР). Пр</w:t>
            </w:r>
            <w:r>
              <w:rPr>
                <w:rFonts w:ascii="Times New Roman" w:hAnsi="Times New Roman"/>
                <w:sz w:val="26"/>
                <w:szCs w:val="26"/>
              </w:rPr>
              <w:t>оизводственная</w:t>
            </w:r>
            <w:r w:rsidR="00B41436" w:rsidRPr="00537F3E">
              <w:rPr>
                <w:rFonts w:ascii="Times New Roman" w:hAnsi="Times New Roman"/>
                <w:sz w:val="26"/>
                <w:szCs w:val="26"/>
              </w:rPr>
              <w:t xml:space="preserve"> практика проводится в форме стажировки на предприятиях и в организациях.</w:t>
            </w:r>
          </w:p>
        </w:tc>
      </w:tr>
    </w:tbl>
    <w:p w14:paraId="34434F49" w14:textId="7EE8D270" w:rsidR="0059058F" w:rsidRDefault="0059058F" w:rsidP="00685103">
      <w:pPr>
        <w:widowControl w:val="0"/>
        <w:autoSpaceDE w:val="0"/>
        <w:autoSpaceDN w:val="0"/>
        <w:adjustRightInd w:val="0"/>
        <w:spacing w:after="0"/>
        <w:ind w:left="352" w:right="-2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6"/>
          <w:szCs w:val="26"/>
        </w:rPr>
        <w:t>Задачи практики</w:t>
      </w:r>
      <w:r w:rsidRPr="00394696">
        <w:rPr>
          <w:rStyle w:val="ae"/>
          <w:rFonts w:ascii="Times New Roman" w:hAnsi="Times New Roman"/>
          <w:sz w:val="26"/>
          <w:szCs w:val="26"/>
        </w:rPr>
        <w:footnoteReference w:id="3"/>
      </w:r>
      <w:r>
        <w:rPr>
          <w:rFonts w:ascii="Times New Roman" w:hAnsi="Times New Roman"/>
          <w:sz w:val="26"/>
          <w:szCs w:val="26"/>
        </w:rPr>
        <w:t>:</w:t>
      </w:r>
    </w:p>
    <w:p w14:paraId="0DDD97C7" w14:textId="146CFD6F" w:rsidR="00B41436" w:rsidRPr="00021E04" w:rsidRDefault="00B41436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формирование и развитие профессиональных знаний в сфере логистики;</w:t>
      </w:r>
    </w:p>
    <w:p w14:paraId="09146651" w14:textId="77777777" w:rsidR="00B41436" w:rsidRPr="00021E04" w:rsidRDefault="00B41436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закрепление полученных теоретических знаний по </w:t>
      </w:r>
      <w:r>
        <w:rPr>
          <w:rFonts w:ascii="Times New Roman" w:hAnsi="Times New Roman"/>
          <w:sz w:val="24"/>
          <w:szCs w:val="32"/>
        </w:rPr>
        <w:t>профессиональным</w:t>
      </w:r>
      <w:r w:rsidRPr="00021E04">
        <w:rPr>
          <w:rFonts w:ascii="Times New Roman" w:hAnsi="Times New Roman"/>
          <w:sz w:val="24"/>
          <w:szCs w:val="32"/>
        </w:rPr>
        <w:t xml:space="preserve"> дисципли</w:t>
      </w:r>
      <w:r>
        <w:rPr>
          <w:rFonts w:ascii="Times New Roman" w:hAnsi="Times New Roman"/>
          <w:sz w:val="24"/>
          <w:szCs w:val="32"/>
        </w:rPr>
        <w:t>нам учебного плана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6EA5EDAA" w14:textId="77777777" w:rsidR="00B41436" w:rsidRPr="00021E04" w:rsidRDefault="00B41436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6E9B9475" w14:textId="5EAE5312" w:rsidR="00B41436" w:rsidRPr="00021E04" w:rsidRDefault="00B41436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аналитических материалов о деятельности предприятия за ряд лет, необходимых для разработки </w:t>
      </w:r>
      <w:r>
        <w:rPr>
          <w:rFonts w:ascii="Times New Roman" w:hAnsi="Times New Roman"/>
          <w:sz w:val="24"/>
          <w:szCs w:val="32"/>
        </w:rPr>
        <w:t xml:space="preserve">вопросов индивидуального задания по </w:t>
      </w:r>
      <w:r w:rsidR="006266F2">
        <w:rPr>
          <w:rFonts w:ascii="Times New Roman" w:hAnsi="Times New Roman"/>
          <w:sz w:val="24"/>
          <w:szCs w:val="32"/>
        </w:rPr>
        <w:t>производственной</w:t>
      </w:r>
      <w:r>
        <w:rPr>
          <w:rFonts w:ascii="Times New Roman" w:hAnsi="Times New Roman"/>
          <w:sz w:val="24"/>
          <w:szCs w:val="32"/>
        </w:rPr>
        <w:t xml:space="preserve"> практике и подготовке ВКР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619B3687" w14:textId="77777777" w:rsidR="00B41436" w:rsidRPr="00021E04" w:rsidRDefault="00B41436" w:rsidP="00685103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/>
        <w:ind w:left="709" w:right="-2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данных о количественных характеристиках материальных и других потоков, </w:t>
      </w:r>
      <w:r w:rsidRPr="00021E04">
        <w:rPr>
          <w:rFonts w:ascii="Times New Roman" w:hAnsi="Times New Roman"/>
          <w:sz w:val="24"/>
          <w:szCs w:val="32"/>
        </w:rPr>
        <w:lastRenderedPageBreak/>
        <w:t>проходящих через предприятие;</w:t>
      </w:r>
    </w:p>
    <w:p w14:paraId="1A87B3C9" w14:textId="3A5B2C1C" w:rsidR="00B41436" w:rsidRDefault="00B41436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  <w:r w:rsidRPr="00021E04">
        <w:rPr>
          <w:rFonts w:ascii="Times New Roman" w:hAnsi="Times New Roman"/>
          <w:sz w:val="24"/>
          <w:szCs w:val="32"/>
        </w:rPr>
        <w:t>выявление проблем логистики предприятия</w:t>
      </w:r>
      <w:r>
        <w:rPr>
          <w:rFonts w:ascii="Times New Roman" w:hAnsi="Times New Roman"/>
          <w:sz w:val="24"/>
          <w:szCs w:val="32"/>
        </w:rPr>
        <w:t>, необходимых</w:t>
      </w:r>
      <w:r w:rsidRPr="00021E04">
        <w:rPr>
          <w:rFonts w:ascii="Times New Roman" w:hAnsi="Times New Roman"/>
          <w:sz w:val="24"/>
          <w:szCs w:val="32"/>
        </w:rPr>
        <w:t xml:space="preserve"> для разработки </w:t>
      </w:r>
      <w:r>
        <w:rPr>
          <w:rFonts w:ascii="Times New Roman" w:hAnsi="Times New Roman"/>
          <w:sz w:val="24"/>
          <w:szCs w:val="32"/>
        </w:rPr>
        <w:t xml:space="preserve">вопросов индивидуального задания по </w:t>
      </w:r>
      <w:r w:rsidR="006266F2">
        <w:rPr>
          <w:rFonts w:ascii="Times New Roman" w:hAnsi="Times New Roman"/>
          <w:sz w:val="24"/>
          <w:szCs w:val="32"/>
        </w:rPr>
        <w:t>производственной</w:t>
      </w:r>
      <w:r>
        <w:rPr>
          <w:rFonts w:ascii="Times New Roman" w:hAnsi="Times New Roman"/>
          <w:sz w:val="24"/>
          <w:szCs w:val="32"/>
        </w:rPr>
        <w:t xml:space="preserve"> практике и подготовки ВКР.</w:t>
      </w:r>
    </w:p>
    <w:p w14:paraId="6308D838" w14:textId="77777777" w:rsidR="00B41436" w:rsidRDefault="00B41436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p w14:paraId="655BD101" w14:textId="77777777" w:rsidR="00B41436" w:rsidRDefault="00B41436" w:rsidP="00685103">
      <w:pPr>
        <w:numPr>
          <w:ilvl w:val="0"/>
          <w:numId w:val="3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</w:t>
      </w:r>
      <w:r w:rsidRPr="00C2597A">
        <w:rPr>
          <w:rFonts w:ascii="Times New Roman" w:eastAsia="Calibri" w:hAnsi="Times New Roman"/>
          <w:sz w:val="24"/>
          <w:lang w:eastAsia="en-US"/>
        </w:rPr>
        <w:t>боснование актуальнос</w:t>
      </w:r>
      <w:r>
        <w:rPr>
          <w:rFonts w:ascii="Times New Roman" w:eastAsia="Calibri" w:hAnsi="Times New Roman"/>
          <w:sz w:val="24"/>
          <w:lang w:eastAsia="en-US"/>
        </w:rPr>
        <w:t>ти выбранной темы исследования, анализ состояния предмета исследования по литературным источникам</w:t>
      </w:r>
      <w:r w:rsidRPr="00C2597A">
        <w:rPr>
          <w:rFonts w:ascii="Times New Roman" w:eastAsia="Calibri" w:hAnsi="Times New Roman"/>
          <w:sz w:val="24"/>
          <w:lang w:eastAsia="en-US"/>
        </w:rPr>
        <w:t>, выбор и обоснование методов исследования</w:t>
      </w:r>
      <w:r>
        <w:rPr>
          <w:rFonts w:ascii="Times New Roman" w:eastAsia="Calibri" w:hAnsi="Times New Roman"/>
          <w:sz w:val="24"/>
          <w:lang w:eastAsia="en-US"/>
        </w:rPr>
        <w:t xml:space="preserve"> (в целом содержание первого пункта задания должно соответствовать содержанию первой главы ВКР в сжатом виде).</w:t>
      </w:r>
    </w:p>
    <w:p w14:paraId="0E6E0C73" w14:textId="1A62690F" w:rsidR="00B41436" w:rsidRPr="004311A7" w:rsidRDefault="00B41436" w:rsidP="00685103">
      <w:pPr>
        <w:numPr>
          <w:ilvl w:val="0"/>
          <w:numId w:val="3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Сформировать общее описание и проанализировать деятельность предприятия – </w:t>
      </w:r>
      <w:r w:rsidR="00D63CBB">
        <w:rPr>
          <w:rFonts w:ascii="Times New Roman" w:eastAsia="Calibri" w:hAnsi="Times New Roman"/>
          <w:sz w:val="24"/>
          <w:lang w:eastAsia="en-US"/>
        </w:rPr>
        <w:t>объекта исследования в ВКР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, ее организационно-правовую форму, структуры </w:t>
      </w:r>
      <w:r>
        <w:rPr>
          <w:rFonts w:ascii="Times New Roman" w:eastAsia="Calibri" w:hAnsi="Times New Roman"/>
          <w:sz w:val="24"/>
          <w:lang w:eastAsia="en-US"/>
        </w:rPr>
        <w:t>управления предприятия</w:t>
      </w:r>
      <w:r w:rsidRPr="004311A7">
        <w:rPr>
          <w:rFonts w:ascii="Times New Roman" w:eastAsia="Calibri" w:hAnsi="Times New Roman"/>
          <w:sz w:val="24"/>
          <w:lang w:eastAsia="en-US"/>
        </w:rPr>
        <w:t>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2EE05FA3" w14:textId="5547C62D" w:rsidR="00B41436" w:rsidRDefault="00B41436" w:rsidP="00685103">
      <w:pPr>
        <w:numPr>
          <w:ilvl w:val="0"/>
          <w:numId w:val="3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дставить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анализ </w:t>
      </w:r>
      <w:r>
        <w:rPr>
          <w:rFonts w:ascii="Times New Roman" w:eastAsia="Calibri" w:hAnsi="Times New Roman"/>
          <w:sz w:val="24"/>
          <w:lang w:eastAsia="en-US"/>
        </w:rPr>
        <w:t xml:space="preserve">финансово-хозяйственной </w:t>
      </w:r>
      <w:r w:rsidRPr="004311A7">
        <w:rPr>
          <w:rFonts w:ascii="Times New Roman" w:eastAsia="Calibri" w:hAnsi="Times New Roman"/>
          <w:sz w:val="24"/>
          <w:lang w:eastAsia="en-US"/>
        </w:rPr>
        <w:t>деятельности предприятия</w:t>
      </w:r>
      <w:r w:rsidR="00D63CBB">
        <w:rPr>
          <w:rFonts w:ascii="Times New Roman" w:eastAsia="Calibri" w:hAnsi="Times New Roman"/>
          <w:sz w:val="24"/>
          <w:lang w:eastAsia="en-US"/>
        </w:rPr>
        <w:t xml:space="preserve"> </w:t>
      </w:r>
      <w:r w:rsidR="00D63CBB" w:rsidRPr="004311A7">
        <w:rPr>
          <w:rFonts w:ascii="Times New Roman" w:eastAsia="Calibri" w:hAnsi="Times New Roman"/>
          <w:sz w:val="24"/>
          <w:lang w:eastAsia="en-US"/>
        </w:rPr>
        <w:t xml:space="preserve">– </w:t>
      </w:r>
      <w:r w:rsidR="00D63CBB">
        <w:rPr>
          <w:rFonts w:ascii="Times New Roman" w:eastAsia="Calibri" w:hAnsi="Times New Roman"/>
          <w:sz w:val="24"/>
          <w:lang w:eastAsia="en-US"/>
        </w:rPr>
        <w:t>объекта исследования в ВКР</w:t>
      </w:r>
      <w:r>
        <w:rPr>
          <w:rFonts w:ascii="Times New Roman" w:eastAsia="Calibri" w:hAnsi="Times New Roman"/>
          <w:sz w:val="24"/>
          <w:lang w:eastAsia="en-US"/>
        </w:rPr>
        <w:t xml:space="preserve"> (или </w:t>
      </w:r>
      <w:r>
        <w:rPr>
          <w:rFonts w:ascii="Times New Roman" w:eastAsia="Calibri" w:hAnsi="Times New Roman"/>
          <w:sz w:val="24"/>
          <w:lang w:val="en-US" w:eastAsia="en-US"/>
        </w:rPr>
        <w:t>SWOT</w:t>
      </w:r>
      <w:r w:rsidRPr="003817A5">
        <w:rPr>
          <w:rFonts w:ascii="Times New Roman" w:eastAsia="Calibri" w:hAnsi="Times New Roman"/>
          <w:sz w:val="24"/>
          <w:lang w:eastAsia="en-US"/>
        </w:rPr>
        <w:t>-</w:t>
      </w:r>
      <w:r>
        <w:rPr>
          <w:rFonts w:ascii="Times New Roman" w:eastAsia="Calibri" w:hAnsi="Times New Roman"/>
          <w:sz w:val="24"/>
          <w:lang w:eastAsia="en-US"/>
        </w:rPr>
        <w:t>анализ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в развернутом виде.</w:t>
      </w:r>
    </w:p>
    <w:p w14:paraId="70C1AB1B" w14:textId="77777777" w:rsidR="00B41436" w:rsidRPr="00AE032E" w:rsidRDefault="00B41436" w:rsidP="00685103">
      <w:pPr>
        <w:numPr>
          <w:ilvl w:val="0"/>
          <w:numId w:val="3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E222B" w14:textId="77777777" w:rsidR="00B41436" w:rsidRPr="00AE032E" w:rsidRDefault="00B41436" w:rsidP="00685103">
      <w:pPr>
        <w:numPr>
          <w:ilvl w:val="0"/>
          <w:numId w:val="37"/>
        </w:numPr>
        <w:spacing w:after="0"/>
        <w:ind w:left="709" w:right="-2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1B31A" w14:textId="77777777" w:rsidR="00B41436" w:rsidRDefault="00B41436" w:rsidP="00685103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</w:p>
    <w:p w14:paraId="4F409A00" w14:textId="77777777" w:rsidR="00B41436" w:rsidRDefault="00B41436" w:rsidP="00685103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Планируемые результаты</w:t>
      </w:r>
      <w:r>
        <w:rPr>
          <w:rFonts w:ascii="Times New Roman" w:hAnsi="Times New Roman"/>
          <w:sz w:val="26"/>
          <w:szCs w:val="26"/>
        </w:rPr>
        <w:t>:</w:t>
      </w:r>
    </w:p>
    <w:p w14:paraId="7C60DC9F" w14:textId="55C1F651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4"/>
        </w:rPr>
      </w:pPr>
      <w:r w:rsidRPr="00D63CBB">
        <w:rPr>
          <w:rFonts w:ascii="Times New Roman" w:hAnsi="Times New Roman"/>
          <w:sz w:val="24"/>
        </w:rPr>
        <w:t>Демонстрирует способность работать в команде при выполнении поставленной задачи.</w:t>
      </w:r>
    </w:p>
    <w:p w14:paraId="2AFCABCF" w14:textId="5A235203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4"/>
        </w:rPr>
      </w:pPr>
      <w:r w:rsidRPr="00D63CBB">
        <w:rPr>
          <w:rFonts w:ascii="Times New Roman" w:hAnsi="Times New Roman"/>
          <w:sz w:val="24"/>
        </w:rPr>
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.</w:t>
      </w:r>
    </w:p>
    <w:p w14:paraId="3A57FB57" w14:textId="5B907A71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D63CBB">
        <w:rPr>
          <w:rFonts w:ascii="Times New Roman" w:hAnsi="Times New Roman"/>
          <w:sz w:val="24"/>
        </w:rPr>
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.</w:t>
      </w:r>
    </w:p>
    <w:p w14:paraId="5C521BF5" w14:textId="32618E25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4"/>
        </w:rPr>
      </w:pPr>
      <w:r w:rsidRPr="00D63CBB">
        <w:rPr>
          <w:rFonts w:ascii="Times New Roman" w:hAnsi="Times New Roman"/>
          <w:sz w:val="24"/>
        </w:rPr>
        <w:t>Интерпретирует финансовую отчетность, содержание годовых отчетов компаний, отчетов об операционной деятельности.</w:t>
      </w:r>
    </w:p>
    <w:p w14:paraId="550780A9" w14:textId="24765681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4"/>
        </w:rPr>
      </w:pPr>
      <w:r w:rsidRPr="00D63CBB">
        <w:rPr>
          <w:rFonts w:ascii="Times New Roman" w:hAnsi="Times New Roman"/>
          <w:sz w:val="24"/>
        </w:rPr>
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.</w:t>
      </w:r>
    </w:p>
    <w:p w14:paraId="1BDFBA80" w14:textId="492D93AF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4"/>
        </w:rPr>
      </w:pPr>
      <w:r w:rsidRPr="00D63CBB">
        <w:rPr>
          <w:rFonts w:ascii="Times New Roman" w:hAnsi="Times New Roman"/>
          <w:sz w:val="24"/>
        </w:rPr>
        <w:t>Использует современные технические средства и программные продукты для решения аналитических и исследовательских задач</w:t>
      </w:r>
    </w:p>
    <w:p w14:paraId="71027193" w14:textId="703DD773" w:rsidR="00B41436" w:rsidRPr="00D63CBB" w:rsidRDefault="00B41436" w:rsidP="00685103">
      <w:pPr>
        <w:pStyle w:val="a5"/>
        <w:numPr>
          <w:ilvl w:val="0"/>
          <w:numId w:val="38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/>
          <w:sz w:val="24"/>
        </w:rPr>
      </w:pPr>
      <w:r w:rsidRPr="00D63CBB">
        <w:rPr>
          <w:rFonts w:ascii="Times New Roman" w:hAnsi="Times New Roman"/>
          <w:sz w:val="24"/>
        </w:rPr>
        <w:t xml:space="preserve">Проведён анализ логистической деятельности предприятия – </w:t>
      </w:r>
      <w:r w:rsidR="00D63CBB" w:rsidRPr="00D63CBB">
        <w:rPr>
          <w:rFonts w:ascii="Times New Roman" w:eastAsia="Calibri" w:hAnsi="Times New Roman"/>
          <w:sz w:val="24"/>
          <w:lang w:eastAsia="en-US"/>
        </w:rPr>
        <w:t>объекта исследования в ВКР</w:t>
      </w:r>
      <w:r w:rsidRPr="00D63CBB">
        <w:rPr>
          <w:rFonts w:ascii="Times New Roman" w:hAnsi="Times New Roman"/>
          <w:sz w:val="24"/>
        </w:rPr>
        <w:t>, в результате которого сделаны выводы об уровне организации логистики на предприятии и даны рекомендации по оптимизации узких мест в организации логистических процессов.</w:t>
      </w:r>
    </w:p>
    <w:p w14:paraId="0119F1D1" w14:textId="77777777" w:rsidR="00B41436" w:rsidRDefault="00B41436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</w:p>
    <w:p w14:paraId="755097AF" w14:textId="77777777" w:rsidR="001B7A7D" w:rsidRDefault="001B7A7D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3"/>
        <w:gridCol w:w="623"/>
        <w:gridCol w:w="622"/>
        <w:gridCol w:w="996"/>
        <w:gridCol w:w="246"/>
        <w:gridCol w:w="628"/>
        <w:gridCol w:w="627"/>
        <w:gridCol w:w="1000"/>
        <w:gridCol w:w="246"/>
        <w:gridCol w:w="625"/>
        <w:gridCol w:w="624"/>
        <w:gridCol w:w="623"/>
        <w:gridCol w:w="624"/>
      </w:tblGrid>
      <w:tr w:rsidR="00B41436" w14:paraId="54B07BC6" w14:textId="77777777" w:rsidTr="0059058F">
        <w:tc>
          <w:tcPr>
            <w:tcW w:w="9355" w:type="dxa"/>
            <w:gridSpan w:val="15"/>
          </w:tcPr>
          <w:p w14:paraId="5B5E88BC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 практики от НИУ ВШЭ:</w:t>
            </w:r>
          </w:p>
        </w:tc>
      </w:tr>
      <w:tr w:rsidR="00B41436" w14:paraId="2C9D9234" w14:textId="77777777" w:rsidTr="0059058F">
        <w:tc>
          <w:tcPr>
            <w:tcW w:w="4112" w:type="dxa"/>
            <w:gridSpan w:val="6"/>
            <w:tcBorders>
              <w:bottom w:val="single" w:sz="4" w:space="0" w:color="auto"/>
            </w:tcBorders>
          </w:tcPr>
          <w:p w14:paraId="11893A51" w14:textId="2778E492" w:rsidR="00B41436" w:rsidRDefault="006A5220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фессор </w:t>
            </w:r>
            <w:r w:rsidRPr="006A5220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B41436">
              <w:rPr>
                <w:rFonts w:ascii="Times New Roman" w:hAnsi="Times New Roman"/>
                <w:sz w:val="26"/>
                <w:szCs w:val="26"/>
              </w:rPr>
              <w:t>доцент департамента логистики и УЦП</w:t>
            </w:r>
          </w:p>
        </w:tc>
        <w:tc>
          <w:tcPr>
            <w:tcW w:w="246" w:type="dxa"/>
          </w:tcPr>
          <w:p w14:paraId="588EF1AB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7EDA0875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D835A75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</w:tcPr>
          <w:p w14:paraId="0331E7FD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33F5646E" w14:textId="77777777" w:rsidTr="0059058F">
        <w:tc>
          <w:tcPr>
            <w:tcW w:w="4112" w:type="dxa"/>
            <w:gridSpan w:val="6"/>
            <w:tcBorders>
              <w:top w:val="single" w:sz="4" w:space="0" w:color="auto"/>
            </w:tcBorders>
          </w:tcPr>
          <w:p w14:paraId="33FE9EB3" w14:textId="77777777" w:rsidR="00B41436" w:rsidRPr="00282CA8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4A1B0049" w14:textId="77777777" w:rsidR="00B41436" w:rsidRPr="00282CA8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5" w:type="dxa"/>
            <w:gridSpan w:val="3"/>
          </w:tcPr>
          <w:p w14:paraId="08E6C066" w14:textId="77777777" w:rsidR="00B41436" w:rsidRPr="00282CA8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176FAE4C" w14:textId="77777777" w:rsidR="00B41436" w:rsidRPr="00282CA8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6" w:type="dxa"/>
            <w:gridSpan w:val="4"/>
          </w:tcPr>
          <w:p w14:paraId="327E57A7" w14:textId="77777777" w:rsidR="00B41436" w:rsidRPr="00282CA8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B41436" w14:paraId="039EF6D7" w14:textId="77777777" w:rsidTr="0059058F">
        <w:trPr>
          <w:trHeight w:val="181"/>
        </w:trPr>
        <w:tc>
          <w:tcPr>
            <w:tcW w:w="624" w:type="dxa"/>
          </w:tcPr>
          <w:p w14:paraId="681AA3BB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108199E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ECBB6B1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82C542E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17A6452D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60B8885E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25460C2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A10A77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0BF4D0BB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14:paraId="49F8434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4395D6C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7C1CA48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07A0207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3AC802B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BBD98E3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5FE0EC09" w14:textId="77777777" w:rsidTr="0059058F">
        <w:tc>
          <w:tcPr>
            <w:tcW w:w="9355" w:type="dxa"/>
            <w:gridSpan w:val="15"/>
          </w:tcPr>
          <w:p w14:paraId="0470365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B41436" w14:paraId="780D8F65" w14:textId="77777777" w:rsidTr="0059058F">
        <w:tc>
          <w:tcPr>
            <w:tcW w:w="9355" w:type="dxa"/>
            <w:gridSpan w:val="15"/>
          </w:tcPr>
          <w:p w14:paraId="52CC05F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B41436" w14:paraId="186322FD" w14:textId="77777777" w:rsidTr="0059058F">
        <w:tc>
          <w:tcPr>
            <w:tcW w:w="4112" w:type="dxa"/>
            <w:gridSpan w:val="6"/>
            <w:tcBorders>
              <w:bottom w:val="single" w:sz="4" w:space="0" w:color="auto"/>
            </w:tcBorders>
          </w:tcPr>
          <w:p w14:paraId="3B431E83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8F65525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3D2D1FD8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72B6C2D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</w:tcPr>
          <w:p w14:paraId="27E1B17F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5697A5F2" w14:textId="77777777" w:rsidTr="0059058F">
        <w:tc>
          <w:tcPr>
            <w:tcW w:w="4112" w:type="dxa"/>
            <w:gridSpan w:val="6"/>
            <w:tcBorders>
              <w:top w:val="single" w:sz="4" w:space="0" w:color="auto"/>
            </w:tcBorders>
          </w:tcPr>
          <w:p w14:paraId="2E421330" w14:textId="77777777" w:rsidR="00B41436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37E6D2A8" w14:textId="77777777" w:rsidR="00B41436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5" w:type="dxa"/>
            <w:gridSpan w:val="3"/>
          </w:tcPr>
          <w:p w14:paraId="2D2C560B" w14:textId="77777777" w:rsidR="00B41436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18EDA3C3" w14:textId="77777777" w:rsidR="00B41436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6" w:type="dxa"/>
            <w:gridSpan w:val="4"/>
          </w:tcPr>
          <w:p w14:paraId="6FB0396B" w14:textId="77777777" w:rsidR="00B41436" w:rsidRDefault="00B41436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B41436" w14:paraId="49991FA5" w14:textId="77777777" w:rsidTr="0059058F">
        <w:tc>
          <w:tcPr>
            <w:tcW w:w="624" w:type="dxa"/>
          </w:tcPr>
          <w:p w14:paraId="12C61A4C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4EB7FDE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9955292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208D8C99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7157901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</w:tcPr>
          <w:p w14:paraId="473F994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DE7E0E1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73AAF865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010820D3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14:paraId="2FDFE1F2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AEBC999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2A1B8E8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13F4EA3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4B87917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40A48D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10447629" w14:textId="77777777" w:rsidTr="0059058F">
        <w:tc>
          <w:tcPr>
            <w:tcW w:w="4986" w:type="dxa"/>
            <w:gridSpan w:val="8"/>
          </w:tcPr>
          <w:p w14:paraId="125FD7FB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69" w:type="dxa"/>
            <w:gridSpan w:val="7"/>
          </w:tcPr>
          <w:p w14:paraId="01ED8643" w14:textId="7086E93A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29085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  <w:tr w:rsidR="00B41436" w14:paraId="61C67DD4" w14:textId="77777777" w:rsidTr="0059058F">
        <w:tc>
          <w:tcPr>
            <w:tcW w:w="3116" w:type="dxa"/>
            <w:gridSpan w:val="5"/>
          </w:tcPr>
          <w:p w14:paraId="2D75B0C1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996" w:type="dxa"/>
          </w:tcPr>
          <w:p w14:paraId="170AACE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F9752F7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3B5680AF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009380D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14:paraId="35C23B41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767F837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6AAA45D9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146770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27509E7C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ADCC03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22524EDC" w14:textId="77777777" w:rsidTr="0059058F">
        <w:tc>
          <w:tcPr>
            <w:tcW w:w="624" w:type="dxa"/>
          </w:tcPr>
          <w:p w14:paraId="16D62049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FA14412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14:paraId="58BD3F2E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2D9CFA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3" w:type="dxa"/>
            <w:gridSpan w:val="7"/>
            <w:tcBorders>
              <w:bottom w:val="single" w:sz="4" w:space="0" w:color="auto"/>
            </w:tcBorders>
          </w:tcPr>
          <w:p w14:paraId="43EC17C9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3594253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1436" w14:paraId="3E8C1518" w14:textId="77777777" w:rsidTr="0059058F">
        <w:tc>
          <w:tcPr>
            <w:tcW w:w="624" w:type="dxa"/>
          </w:tcPr>
          <w:p w14:paraId="4AA80631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026F74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4" w:type="dxa"/>
            <w:gridSpan w:val="4"/>
          </w:tcPr>
          <w:p w14:paraId="177A6CF7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4EB2FF92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3" w:type="dxa"/>
            <w:gridSpan w:val="7"/>
            <w:tcBorders>
              <w:top w:val="single" w:sz="4" w:space="0" w:color="auto"/>
            </w:tcBorders>
          </w:tcPr>
          <w:p w14:paraId="44035496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4" w:type="dxa"/>
          </w:tcPr>
          <w:p w14:paraId="4ED0E272" w14:textId="77777777" w:rsidR="00B41436" w:rsidRDefault="00B41436" w:rsidP="00685103">
            <w:pPr>
              <w:spacing w:after="0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11FFDB" w14:textId="77777777" w:rsidR="00B41436" w:rsidRPr="00394696" w:rsidRDefault="00B41436" w:rsidP="00685103">
      <w:pPr>
        <w:spacing w:after="0"/>
        <w:ind w:right="-2"/>
        <w:rPr>
          <w:rFonts w:ascii="Times New Roman" w:hAnsi="Times New Roman"/>
          <w:sz w:val="26"/>
          <w:szCs w:val="26"/>
        </w:rPr>
      </w:pPr>
    </w:p>
    <w:p w14:paraId="441A1096" w14:textId="77777777" w:rsidR="00B41436" w:rsidRDefault="00B41436" w:rsidP="00685103">
      <w:pPr>
        <w:spacing w:after="0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bookmarkEnd w:id="5"/>
    <w:p w14:paraId="7D688406" w14:textId="69581E74" w:rsidR="008B44F3" w:rsidRPr="00F61906" w:rsidRDefault="008B44F3" w:rsidP="00685103">
      <w:pPr>
        <w:spacing w:after="0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41436">
        <w:rPr>
          <w:rFonts w:ascii="Times New Roman" w:hAnsi="Times New Roman"/>
          <w:b/>
          <w:sz w:val="24"/>
          <w:szCs w:val="24"/>
        </w:rPr>
        <w:t>2</w:t>
      </w:r>
    </w:p>
    <w:p w14:paraId="2D9DCD7F" w14:textId="77777777" w:rsidR="008B44F3" w:rsidRPr="00F61906" w:rsidRDefault="008B44F3" w:rsidP="00685103">
      <w:pPr>
        <w:spacing w:after="0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685103">
      <w:pPr>
        <w:tabs>
          <w:tab w:val="left" w:pos="10490"/>
        </w:tabs>
        <w:spacing w:after="0"/>
        <w:ind w:left="1134" w:right="-2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685103">
      <w:pPr>
        <w:tabs>
          <w:tab w:val="left" w:pos="10490"/>
        </w:tabs>
        <w:spacing w:after="0"/>
        <w:ind w:left="1134" w:right="-2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2D2C2A5" w14:textId="150220C3" w:rsidR="00731CCF" w:rsidRDefault="008B44F3" w:rsidP="00685103">
      <w:pPr>
        <w:spacing w:after="0"/>
        <w:ind w:right="-2"/>
        <w:jc w:val="center"/>
        <w:outlineLvl w:val="4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731CCF" w:rsidRPr="00731CCF">
        <w:rPr>
          <w:rFonts w:ascii="Times New Roman" w:hAnsi="Times New Roman"/>
          <w:sz w:val="24"/>
          <w:szCs w:val="24"/>
        </w:rPr>
        <w:t xml:space="preserve"> </w:t>
      </w:r>
      <w:r w:rsidR="00731CCF" w:rsidRPr="00ED6C5F">
        <w:rPr>
          <w:rFonts w:ascii="Times New Roman" w:hAnsi="Times New Roman"/>
          <w:sz w:val="24"/>
          <w:szCs w:val="24"/>
        </w:rPr>
        <w:t>Санкт-Петербургская школа экономики и менеджмента</w:t>
      </w:r>
      <w:r w:rsidR="00731CCF" w:rsidRPr="00863BF0">
        <w:rPr>
          <w:rFonts w:ascii="Times New Roman" w:hAnsi="Times New Roman"/>
          <w:sz w:val="24"/>
          <w:szCs w:val="24"/>
        </w:rPr>
        <w:t xml:space="preserve"> </w:t>
      </w:r>
      <w:r w:rsidR="00731CCF" w:rsidRPr="008C0C35">
        <w:rPr>
          <w:rFonts w:ascii="Times New Roman" w:hAnsi="Times New Roman"/>
          <w:sz w:val="24"/>
          <w:szCs w:val="24"/>
        </w:rPr>
        <w:t>Национальн</w:t>
      </w:r>
      <w:r w:rsidR="00731CCF">
        <w:rPr>
          <w:rFonts w:ascii="Times New Roman" w:hAnsi="Times New Roman"/>
          <w:sz w:val="24"/>
          <w:szCs w:val="24"/>
        </w:rPr>
        <w:t>ого</w:t>
      </w:r>
      <w:r w:rsidR="00731CCF" w:rsidRPr="008C0C35">
        <w:rPr>
          <w:rFonts w:ascii="Times New Roman" w:hAnsi="Times New Roman"/>
          <w:sz w:val="24"/>
          <w:szCs w:val="24"/>
        </w:rPr>
        <w:t xml:space="preserve"> </w:t>
      </w:r>
    </w:p>
    <w:p w14:paraId="6495EE85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ого</w:t>
      </w:r>
      <w:r w:rsidRPr="008C0C35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8C0C35">
        <w:rPr>
          <w:rFonts w:ascii="Times New Roman" w:hAnsi="Times New Roman"/>
          <w:sz w:val="24"/>
          <w:szCs w:val="24"/>
        </w:rPr>
        <w:t xml:space="preserve"> «Высшая школа экономики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D2F3BC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4A204E67" w14:textId="2B134F38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Образовательная программа бакалавриата «Логистика и управление цепями поставок»</w:t>
      </w:r>
    </w:p>
    <w:p w14:paraId="2B31A853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4053607" w14:textId="4C426BE2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Направление подготовки 38.03.02 «Менеджмент»</w:t>
      </w:r>
    </w:p>
    <w:p w14:paraId="26E50F69" w14:textId="77777777" w:rsidR="008B44F3" w:rsidRPr="00F61906" w:rsidRDefault="008B44F3" w:rsidP="00685103">
      <w:pPr>
        <w:spacing w:after="0"/>
        <w:ind w:right="-2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176CC94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 w:rsidR="00731CCF">
        <w:rPr>
          <w:rFonts w:ascii="Times New Roman" w:hAnsi="Times New Roman"/>
          <w:b/>
          <w:sz w:val="24"/>
          <w:szCs w:val="24"/>
        </w:rPr>
        <w:t>пр</w:t>
      </w:r>
      <w:r w:rsidR="006266F2">
        <w:rPr>
          <w:rFonts w:ascii="Times New Roman" w:hAnsi="Times New Roman"/>
          <w:b/>
          <w:sz w:val="24"/>
          <w:szCs w:val="24"/>
        </w:rPr>
        <w:t>оизводствен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46380EEE" w14:textId="52D55544" w:rsidR="008B44F3" w:rsidRDefault="008B44F3" w:rsidP="00685103">
      <w:pPr>
        <w:spacing w:after="0"/>
        <w:ind w:right="-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5D34EDDE" w14:textId="77777777" w:rsidR="00731CCF" w:rsidRPr="00F61906" w:rsidRDefault="00731CCF" w:rsidP="0068510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685103">
      <w:pPr>
        <w:spacing w:after="0"/>
        <w:ind w:right="-2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685103">
      <w:pPr>
        <w:spacing w:after="0"/>
        <w:ind w:left="-426" w:right="-2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1E8AF392" w:rsidR="008B44F3" w:rsidRPr="00F61906" w:rsidRDefault="00FB66A0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</w:t>
      </w:r>
    </w:p>
    <w:p w14:paraId="51495ED1" w14:textId="198E4553" w:rsidR="00731CCF" w:rsidRPr="00ED6C5F" w:rsidRDefault="00731CCF" w:rsidP="00685103">
      <w:pPr>
        <w:pStyle w:val="Default"/>
        <w:spacing w:line="276" w:lineRule="auto"/>
        <w:ind w:right="-2"/>
        <w:jc w:val="center"/>
      </w:pPr>
      <w:r w:rsidRPr="00ED6C5F">
        <w:t>Содержание</w:t>
      </w:r>
    </w:p>
    <w:p w14:paraId="06C75A63" w14:textId="0DD263CF" w:rsidR="00731CCF" w:rsidRPr="00ED6C5F" w:rsidRDefault="00731CCF" w:rsidP="00685103">
      <w:pPr>
        <w:pStyle w:val="Default"/>
        <w:spacing w:line="276" w:lineRule="auto"/>
        <w:ind w:right="-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28"/>
        <w:gridCol w:w="570"/>
      </w:tblGrid>
      <w:tr w:rsidR="00731CCF" w:rsidRPr="00ED6C5F" w14:paraId="3FC6FBBF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8E32F01" w14:textId="1A5314D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 w:rsidRPr="00ED6C5F">
              <w:t>Введение…………………………………………………………………………</w:t>
            </w:r>
            <w:r>
              <w:t>………</w:t>
            </w:r>
            <w:r w:rsidR="00D63CBB">
              <w:t>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E8F0531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 w:rsidRPr="00ED6C5F">
              <w:t>3</w:t>
            </w:r>
          </w:p>
        </w:tc>
      </w:tr>
      <w:tr w:rsidR="00731CCF" w:rsidRPr="00ED6C5F" w14:paraId="7941CB70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FB4AB26" w14:textId="06D96636" w:rsidR="00731CCF" w:rsidRPr="00ED6C5F" w:rsidRDefault="00731CCF" w:rsidP="00685103">
            <w:pPr>
              <w:pStyle w:val="Default"/>
              <w:numPr>
                <w:ilvl w:val="0"/>
                <w:numId w:val="33"/>
              </w:numPr>
              <w:spacing w:line="276" w:lineRule="auto"/>
              <w:ind w:left="1134" w:right="-2" w:hanging="567"/>
            </w:pPr>
            <w:r>
              <w:rPr>
                <w:lang w:eastAsia="en-US"/>
              </w:rPr>
              <w:t>О</w:t>
            </w:r>
            <w:r w:rsidRPr="00C2597A">
              <w:rPr>
                <w:lang w:eastAsia="en-US"/>
              </w:rPr>
              <w:t>боснование актуальнос</w:t>
            </w:r>
            <w:r>
              <w:rPr>
                <w:lang w:eastAsia="en-US"/>
              </w:rPr>
              <w:t>ти выбранной темы исследования, анализ состояния предмета исследования по литературным источникам</w:t>
            </w:r>
            <w:r w:rsidRPr="00C2597A">
              <w:rPr>
                <w:lang w:eastAsia="en-US"/>
              </w:rPr>
              <w:t>, выбор и обоснование методов исследования</w:t>
            </w:r>
            <w:r>
              <w:t xml:space="preserve"> ………………………</w:t>
            </w:r>
            <w:r w:rsidR="00D91842">
              <w:t>……………</w:t>
            </w:r>
            <w:r w:rsidR="00D63CBB">
              <w:t>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16A5B2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3CDF9626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68900CA4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 w:rsidRPr="00ED6C5F">
              <w:t>4</w:t>
            </w:r>
          </w:p>
        </w:tc>
      </w:tr>
      <w:tr w:rsidR="00731CCF" w:rsidRPr="00ED6C5F" w14:paraId="2333CCC8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C267C0C" w14:textId="3B0F576C" w:rsidR="00731CCF" w:rsidRPr="00ED6C5F" w:rsidRDefault="00731CCF" w:rsidP="00685103">
            <w:pPr>
              <w:pStyle w:val="Default"/>
              <w:numPr>
                <w:ilvl w:val="0"/>
                <w:numId w:val="33"/>
              </w:numPr>
              <w:spacing w:line="276" w:lineRule="auto"/>
              <w:ind w:left="1134" w:right="-2" w:hanging="567"/>
            </w:pPr>
            <w:r>
              <w:t>Общая характеристика и о</w:t>
            </w:r>
            <w:r w:rsidRPr="00ED6C5F">
              <w:t>рганизационно-функциональная с</w:t>
            </w:r>
            <w:r>
              <w:t>труктура управления пре</w:t>
            </w:r>
            <w:r w:rsidR="00D91842">
              <w:t xml:space="preserve">дприятия </w:t>
            </w:r>
            <w:r w:rsidR="00D63CBB" w:rsidRPr="004311A7">
              <w:rPr>
                <w:lang w:eastAsia="en-US"/>
              </w:rPr>
              <w:t xml:space="preserve">– </w:t>
            </w:r>
            <w:r w:rsidR="00D63CBB">
              <w:rPr>
                <w:lang w:eastAsia="en-US"/>
              </w:rPr>
              <w:t>объекта исследования в ВКР</w:t>
            </w:r>
            <w:r w:rsidR="00D63CBB">
              <w:t xml:space="preserve"> </w:t>
            </w:r>
            <w:r w:rsidR="00D91842">
              <w:t>………………</w:t>
            </w:r>
            <w:r w:rsidR="00D63CBB">
              <w:t>.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71DC03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7A12181B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15</w:t>
            </w:r>
          </w:p>
        </w:tc>
      </w:tr>
      <w:tr w:rsidR="00731CCF" w:rsidRPr="00ED6C5F" w14:paraId="02D6F853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1543C9A2" w14:textId="29F39B14" w:rsidR="00731CCF" w:rsidRPr="00ED6C5F" w:rsidRDefault="00731CCF" w:rsidP="00685103">
            <w:pPr>
              <w:pStyle w:val="Default"/>
              <w:numPr>
                <w:ilvl w:val="0"/>
                <w:numId w:val="33"/>
              </w:numPr>
              <w:spacing w:line="276" w:lineRule="auto"/>
              <w:ind w:left="1134" w:right="-2" w:hanging="567"/>
            </w:pPr>
            <w:r>
              <w:t>А</w:t>
            </w:r>
            <w:r w:rsidRPr="00ED6C5F">
              <w:t xml:space="preserve">нализ </w:t>
            </w:r>
            <w:r>
              <w:t xml:space="preserve">финансово-хозяйственной </w:t>
            </w:r>
            <w:r w:rsidRPr="00ED6C5F">
              <w:t>деятел</w:t>
            </w:r>
            <w:r>
              <w:t xml:space="preserve">ьности (или </w:t>
            </w:r>
            <w:r>
              <w:rPr>
                <w:lang w:val="en-US"/>
              </w:rPr>
              <w:t>SWOT</w:t>
            </w:r>
            <w:r w:rsidRPr="003817A5">
              <w:t>-</w:t>
            </w:r>
            <w:r>
              <w:t>анализ) предприят</w:t>
            </w:r>
            <w:r w:rsidR="00D91842">
              <w:t xml:space="preserve">ия </w:t>
            </w:r>
            <w:r w:rsidR="00D63CBB" w:rsidRPr="004311A7">
              <w:rPr>
                <w:lang w:eastAsia="en-US"/>
              </w:rPr>
              <w:t xml:space="preserve">– </w:t>
            </w:r>
            <w:r w:rsidR="00D63CBB">
              <w:rPr>
                <w:lang w:eastAsia="en-US"/>
              </w:rPr>
              <w:t>объекта исследования в ВКР</w:t>
            </w:r>
            <w:r w:rsidR="00D63CBB">
              <w:t xml:space="preserve"> 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49B0F6F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2BAC0F62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25</w:t>
            </w:r>
          </w:p>
        </w:tc>
      </w:tr>
      <w:tr w:rsidR="00731CCF" w:rsidRPr="00ED6C5F" w14:paraId="66EDB4FA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0C0133D7" w14:textId="0033EE23" w:rsidR="00731CCF" w:rsidRPr="00ED6C5F" w:rsidRDefault="00D91842" w:rsidP="00685103">
            <w:pPr>
              <w:pStyle w:val="Default"/>
              <w:numPr>
                <w:ilvl w:val="0"/>
                <w:numId w:val="33"/>
              </w:numPr>
              <w:spacing w:line="276" w:lineRule="auto"/>
              <w:ind w:left="1134" w:right="-2" w:hanging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36FE6" wp14:editId="16507DF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15240</wp:posOffset>
                      </wp:positionV>
                      <wp:extent cx="212090" cy="892175"/>
                      <wp:effectExtent l="38100" t="0" r="16510" b="2222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8921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480B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11.95pt;margin-top:-1.2pt;width:16.7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" adj="42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4947C" wp14:editId="46FC42B1">
                      <wp:simplePos x="0" y="0"/>
                      <wp:positionH relativeFrom="column">
                        <wp:posOffset>-255905</wp:posOffset>
                      </wp:positionH>
                      <wp:positionV relativeFrom="page">
                        <wp:posOffset>-218440</wp:posOffset>
                      </wp:positionV>
                      <wp:extent cx="347980" cy="1190625"/>
                      <wp:effectExtent l="0" t="0" r="0" b="952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E983" w14:textId="56E4EDE5" w:rsidR="00A76C47" w:rsidRPr="00D91842" w:rsidRDefault="00A76C47" w:rsidP="00D918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 w:rsidRPr="00D91842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Инд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и</w:t>
                                  </w:r>
                                  <w:r w:rsidRPr="00D91842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видуальное зад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ан</w:t>
                                  </w:r>
                                  <w:r w:rsidRPr="00D91842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49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-20.15pt;margin-top:-17.2pt;width:27.4pt;height:93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" fillcolor="white [3201]" stroked="f" strokeweight=".5pt">
                      <v:textbox style="layout-flow:vertical;mso-layout-flow-alt:bottom-to-top">
                        <w:txbxContent>
                          <w:p w14:paraId="280DE983" w14:textId="56E4EDE5" w:rsidR="00A76C47" w:rsidRPr="00D91842" w:rsidRDefault="00A76C47" w:rsidP="00D9184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D91842">
                              <w:rPr>
                                <w:rFonts w:ascii="Times New Roman" w:hAnsi="Times New Roman"/>
                                <w:sz w:val="16"/>
                              </w:rPr>
                              <w:t>Ин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и</w:t>
                            </w:r>
                            <w:r w:rsidRPr="00D91842">
                              <w:rPr>
                                <w:rFonts w:ascii="Times New Roman" w:hAnsi="Times New Roman"/>
                                <w:sz w:val="16"/>
                              </w:rPr>
                              <w:t>видуальное за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ан</w:t>
                            </w:r>
                            <w:r w:rsidRPr="00D91842">
                              <w:rPr>
                                <w:rFonts w:ascii="Times New Roman" w:hAnsi="Times New Roman"/>
                                <w:sz w:val="16"/>
                              </w:rPr>
                              <w:t>ие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31CCF" w:rsidRPr="00ED6C5F">
              <w:t xml:space="preserve">Анализ эффективности </w:t>
            </w:r>
            <w:r w:rsidR="00731CCF">
              <w:t xml:space="preserve">снабжения (распределения, </w:t>
            </w:r>
            <w:r w:rsidR="00731CCF" w:rsidRPr="00ED6C5F">
              <w:t>управления</w:t>
            </w:r>
            <w:r w:rsidR="00731CCF">
              <w:t xml:space="preserve"> транспортировкой, управления запасами и прочее)</w:t>
            </w:r>
            <w:r w:rsidR="00731CCF" w:rsidRPr="00ED6C5F">
              <w:t xml:space="preserve"> </w:t>
            </w:r>
            <w:r>
              <w:t>на предприятии 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2E6E9D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01564DA7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30</w:t>
            </w:r>
          </w:p>
        </w:tc>
      </w:tr>
      <w:tr w:rsidR="00731CCF" w:rsidRPr="00ED6C5F" w14:paraId="072B7899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844D0F2" w14:textId="2C325F06" w:rsidR="00731CCF" w:rsidRPr="00ED6C5F" w:rsidRDefault="00731CCF" w:rsidP="00685103">
            <w:pPr>
              <w:pStyle w:val="Default"/>
              <w:numPr>
                <w:ilvl w:val="0"/>
                <w:numId w:val="33"/>
              </w:numPr>
              <w:spacing w:line="276" w:lineRule="auto"/>
              <w:ind w:left="1134" w:right="-2" w:hanging="567"/>
            </w:pPr>
            <w:r>
              <w:t xml:space="preserve">Разработка предложений по повышению эффективности цепи поставок (сети распределения, складской деятельности, управления транспортировкой и прочее) на предприятии </w:t>
            </w:r>
            <w:r w:rsidR="00D91842">
              <w:t>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310B3C0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02CC8C71" w14:textId="77777777" w:rsidR="00731CCF" w:rsidRDefault="00731CCF" w:rsidP="00685103">
            <w:pPr>
              <w:pStyle w:val="Default"/>
              <w:spacing w:line="276" w:lineRule="auto"/>
              <w:ind w:right="-2"/>
            </w:pPr>
          </w:p>
          <w:p w14:paraId="7C348DA9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35</w:t>
            </w:r>
          </w:p>
        </w:tc>
      </w:tr>
      <w:tr w:rsidR="00731CCF" w:rsidRPr="00ED6C5F" w14:paraId="4A1942C6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9BE34DD" w14:textId="4FFFE2A3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 w:rsidRPr="00ED6C5F">
              <w:t>Заключение ………………………………………………………………………</w:t>
            </w:r>
            <w:r>
              <w:t>………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0FECD5E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40</w:t>
            </w:r>
          </w:p>
        </w:tc>
      </w:tr>
      <w:tr w:rsidR="00731CCF" w:rsidRPr="00ED6C5F" w14:paraId="76E8F557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623858A" w14:textId="6C30D71F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 w:rsidRPr="00ED6C5F">
              <w:t>Список использованных источников ……………………………………………</w:t>
            </w:r>
            <w:r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BC6DBBE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41</w:t>
            </w:r>
          </w:p>
        </w:tc>
      </w:tr>
      <w:tr w:rsidR="00731CCF" w:rsidRPr="00ED6C5F" w14:paraId="77DC8160" w14:textId="77777777" w:rsidTr="00D91842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2190B55" w14:textId="65525178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 w:rsidRPr="00ED6C5F">
              <w:t>ПРИЛОЖЕНИЯ……………………………………………………………………</w:t>
            </w:r>
            <w:r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5D4981D" w14:textId="77777777" w:rsidR="00731CCF" w:rsidRPr="00ED6C5F" w:rsidRDefault="00731CCF" w:rsidP="00685103">
            <w:pPr>
              <w:pStyle w:val="Default"/>
              <w:spacing w:line="276" w:lineRule="auto"/>
              <w:ind w:right="-2"/>
            </w:pPr>
            <w:r>
              <w:t>45</w:t>
            </w:r>
          </w:p>
        </w:tc>
      </w:tr>
    </w:tbl>
    <w:p w14:paraId="725EDBE8" w14:textId="57D6390C" w:rsidR="008B44F3" w:rsidRPr="00F61906" w:rsidRDefault="008B44F3" w:rsidP="0068510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/>
        <w:ind w:left="250" w:right="-2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5E004A34" w:rsidR="008B44F3" w:rsidRPr="00F61906" w:rsidRDefault="008B44F3" w:rsidP="00685103">
      <w:pPr>
        <w:pStyle w:val="a5"/>
        <w:numPr>
          <w:ilvl w:val="0"/>
          <w:numId w:val="6"/>
        </w:numPr>
        <w:spacing w:after="0"/>
        <w:ind w:right="-2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761F7973" w14:textId="60C469D5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41436">
        <w:rPr>
          <w:rFonts w:ascii="Times New Roman" w:hAnsi="Times New Roman"/>
          <w:b/>
          <w:sz w:val="24"/>
          <w:szCs w:val="24"/>
        </w:rPr>
        <w:t>3</w:t>
      </w:r>
    </w:p>
    <w:p w14:paraId="3083151C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685103">
      <w:pPr>
        <w:spacing w:after="0"/>
        <w:ind w:right="-2"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CEB06D7" w14:textId="77777777" w:rsidR="00731CCF" w:rsidRPr="00731CCF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731CCF">
        <w:rPr>
          <w:rFonts w:ascii="Times New Roman" w:hAnsi="Times New Roman"/>
          <w:sz w:val="24"/>
          <w:szCs w:val="24"/>
        </w:rPr>
        <w:t xml:space="preserve"> </w:t>
      </w:r>
      <w:r w:rsidR="00731CCF" w:rsidRPr="00731CCF">
        <w:rPr>
          <w:rFonts w:ascii="Times New Roman" w:hAnsi="Times New Roman"/>
          <w:sz w:val="24"/>
          <w:szCs w:val="24"/>
        </w:rPr>
        <w:t>Санкт-Петербургская школа экономики и менеджмента</w:t>
      </w:r>
    </w:p>
    <w:p w14:paraId="2F9B194A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sz w:val="24"/>
          <w:szCs w:val="24"/>
        </w:rPr>
        <w:t>Департамент логистики и управления цепями поставок</w:t>
      </w:r>
      <w:r w:rsidRPr="00731CC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05BFC08A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193A357F" w14:textId="6C25EB46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Образовательная программа бакалавриата «Логистика и управление цепями поставок»</w:t>
      </w:r>
    </w:p>
    <w:p w14:paraId="6922F917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DBACAC8" w14:textId="77777777" w:rsidR="00731CCF" w:rsidRDefault="00731CCF" w:rsidP="00685103">
      <w:pPr>
        <w:spacing w:after="0"/>
        <w:ind w:right="-2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Направление подготовки 38.03.02 «Менеджмент»</w:t>
      </w:r>
    </w:p>
    <w:p w14:paraId="31C053A7" w14:textId="20773BB4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685103">
      <w:pPr>
        <w:spacing w:after="0"/>
        <w:ind w:right="-2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00C0058B" w:rsidR="008B44F3" w:rsidRPr="00F61906" w:rsidRDefault="00731CCF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="006266F2">
        <w:rPr>
          <w:rFonts w:ascii="Times New Roman" w:hAnsi="Times New Roman"/>
          <w:b/>
          <w:bCs/>
          <w:sz w:val="24"/>
          <w:szCs w:val="24"/>
        </w:rPr>
        <w:t>оизводственной</w:t>
      </w:r>
      <w:r w:rsidR="008B44F3"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14:paraId="221ECBDF" w14:textId="482F752D" w:rsidR="008B44F3" w:rsidRPr="00F61906" w:rsidRDefault="008B44F3" w:rsidP="00685103">
      <w:pPr>
        <w:spacing w:after="0"/>
        <w:ind w:left="1416" w:right="-2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14:paraId="127FDE3D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4E7D94CA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  <w:sectPr w:rsidR="008B44F3" w:rsidRPr="00F61906" w:rsidSect="00685103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731CCF">
        <w:tc>
          <w:tcPr>
            <w:tcW w:w="1526" w:type="dxa"/>
            <w:vAlign w:val="center"/>
          </w:tcPr>
          <w:p w14:paraId="3F5F3907" w14:textId="77777777" w:rsidR="008B44F3" w:rsidRPr="00F61906" w:rsidRDefault="008B44F3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731CCF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731CCF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731CCF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731CCF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731CCF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685103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685103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2E329F9B" w:rsidR="008B44F3" w:rsidRDefault="008B44F3" w:rsidP="00685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5FE37466" w14:textId="77777777" w:rsidR="006266F2" w:rsidRDefault="006266F2" w:rsidP="00685103">
      <w:pPr>
        <w:spacing w:after="0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89AFABB" w14:textId="67ACE2D2" w:rsidR="006266F2" w:rsidRPr="008C0C35" w:rsidRDefault="006266F2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C91868B" w14:textId="77777777" w:rsidR="006266F2" w:rsidRPr="008C0C35" w:rsidRDefault="006266F2" w:rsidP="00685103">
      <w:pPr>
        <w:pStyle w:val="a7"/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45E33539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387DA46C" w14:textId="77777777" w:rsidR="006266F2" w:rsidRPr="008C0C35" w:rsidRDefault="006266F2" w:rsidP="00685103">
      <w:pPr>
        <w:spacing w:after="0"/>
        <w:ind w:right="-2"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47199F79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3D07AF70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AE2244A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00972B77" w14:textId="77777777" w:rsidR="006266F2" w:rsidRPr="008C0C35" w:rsidRDefault="006266F2" w:rsidP="00685103">
      <w:pPr>
        <w:spacing w:after="0"/>
        <w:ind w:right="-2"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14:paraId="426B1C04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221EB09B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E69DF83" w14:textId="77777777" w:rsidR="006266F2" w:rsidRPr="008C0C35" w:rsidRDefault="006266F2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0EB056B8" w14:textId="77777777" w:rsidR="006266F2" w:rsidRPr="008C0C35" w:rsidRDefault="006266F2" w:rsidP="00685103">
      <w:pPr>
        <w:pStyle w:val="a7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FB982E" w14:textId="77777777" w:rsidR="006266F2" w:rsidRPr="008C0C35" w:rsidRDefault="006266F2" w:rsidP="00685103">
      <w:pPr>
        <w:pStyle w:val="a7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838"/>
        <w:gridCol w:w="4253"/>
        <w:gridCol w:w="2282"/>
        <w:gridCol w:w="3226"/>
        <w:gridCol w:w="1619"/>
      </w:tblGrid>
      <w:tr w:rsidR="006266F2" w:rsidRPr="008C0C35" w14:paraId="1886D2DC" w14:textId="77777777" w:rsidTr="006266F2">
        <w:trPr>
          <w:trHeight w:val="1136"/>
        </w:trPr>
        <w:tc>
          <w:tcPr>
            <w:tcW w:w="221" w:type="pct"/>
            <w:vAlign w:val="center"/>
          </w:tcPr>
          <w:p w14:paraId="5809CD30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973" w:type="pct"/>
            <w:vAlign w:val="center"/>
          </w:tcPr>
          <w:p w14:paraId="0B119849" w14:textId="77777777" w:rsidR="006266F2" w:rsidRPr="008C0C35" w:rsidRDefault="006266F2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445" w:type="pct"/>
            <w:vAlign w:val="center"/>
          </w:tcPr>
          <w:p w14:paraId="3D0BE6EF" w14:textId="77777777" w:rsidR="006266F2" w:rsidRPr="008C0C35" w:rsidRDefault="006266F2" w:rsidP="00685103">
            <w:pPr>
              <w:spacing w:after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0CA7446E" w14:textId="77777777" w:rsidR="006266F2" w:rsidRPr="008C0C35" w:rsidRDefault="006266F2" w:rsidP="00685103">
            <w:pPr>
              <w:spacing w:after="0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787" w:type="pct"/>
            <w:vAlign w:val="center"/>
          </w:tcPr>
          <w:p w14:paraId="07F8EF21" w14:textId="77777777" w:rsidR="006266F2" w:rsidRPr="008C0C35" w:rsidRDefault="006266F2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73FA7D2F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102" w:type="pct"/>
            <w:vAlign w:val="center"/>
          </w:tcPr>
          <w:p w14:paraId="6BA156C1" w14:textId="77777777" w:rsidR="006266F2" w:rsidRPr="008C0C35" w:rsidRDefault="006266F2" w:rsidP="00685103">
            <w:pPr>
              <w:pStyle w:val="a7"/>
              <w:numPr>
                <w:ilvl w:val="0"/>
                <w:numId w:val="6"/>
              </w:num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278A0C7F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760E2AA4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6266F2" w:rsidRPr="008C0C35" w14:paraId="759516CF" w14:textId="77777777" w:rsidTr="006266F2">
        <w:tc>
          <w:tcPr>
            <w:tcW w:w="221" w:type="pct"/>
          </w:tcPr>
          <w:p w14:paraId="07541060" w14:textId="77777777" w:rsidR="006266F2" w:rsidRPr="008C0C35" w:rsidRDefault="006266F2" w:rsidP="00685103">
            <w:pPr>
              <w:pStyle w:val="a7"/>
              <w:spacing w:after="0"/>
              <w:ind w:left="22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</w:tcPr>
          <w:p w14:paraId="3F04ED2B" w14:textId="77777777" w:rsidR="006266F2" w:rsidRPr="008C0C35" w:rsidRDefault="006266F2" w:rsidP="00685103">
            <w:pPr>
              <w:pStyle w:val="a7"/>
              <w:tabs>
                <w:tab w:val="left" w:pos="292"/>
              </w:tabs>
              <w:spacing w:after="0"/>
              <w:ind w:left="9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14:paraId="3B0B7099" w14:textId="77777777" w:rsidR="006266F2" w:rsidRPr="008C0C35" w:rsidRDefault="006266F2" w:rsidP="00685103">
            <w:pPr>
              <w:pStyle w:val="a7"/>
              <w:tabs>
                <w:tab w:val="left" w:pos="29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40EB7F97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14:paraId="258A8DD0" w14:textId="77777777" w:rsidR="006266F2" w:rsidRPr="008C0C35" w:rsidRDefault="006266F2" w:rsidP="00685103">
            <w:pPr>
              <w:pStyle w:val="a7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14:paraId="4F6F22C1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6F2" w:rsidRPr="008C0C35" w14:paraId="5330872C" w14:textId="77777777" w:rsidTr="006266F2">
        <w:tc>
          <w:tcPr>
            <w:tcW w:w="221" w:type="pct"/>
          </w:tcPr>
          <w:p w14:paraId="7398F516" w14:textId="77777777" w:rsidR="006266F2" w:rsidRPr="008C0C35" w:rsidRDefault="006266F2" w:rsidP="00685103">
            <w:pPr>
              <w:pStyle w:val="a7"/>
              <w:spacing w:after="0"/>
              <w:ind w:left="22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</w:tcPr>
          <w:p w14:paraId="4DFF50CA" w14:textId="77777777" w:rsidR="006266F2" w:rsidRPr="008C0C35" w:rsidRDefault="006266F2" w:rsidP="00685103">
            <w:pPr>
              <w:pStyle w:val="a7"/>
              <w:tabs>
                <w:tab w:val="left" w:pos="292"/>
              </w:tabs>
              <w:spacing w:after="0"/>
              <w:ind w:left="9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14:paraId="56CB42B4" w14:textId="77777777" w:rsidR="006266F2" w:rsidRPr="008C0C35" w:rsidRDefault="006266F2" w:rsidP="00685103">
            <w:pPr>
              <w:pStyle w:val="a7"/>
              <w:tabs>
                <w:tab w:val="left" w:pos="292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4ECACDC1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14:paraId="55444133" w14:textId="77777777" w:rsidR="006266F2" w:rsidRPr="008C0C35" w:rsidRDefault="006266F2" w:rsidP="00685103">
            <w:pPr>
              <w:pStyle w:val="a7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14:paraId="3686246F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6F2" w:rsidRPr="008C0C35" w14:paraId="490FE814" w14:textId="77777777" w:rsidTr="006266F2">
        <w:trPr>
          <w:trHeight w:val="272"/>
        </w:trPr>
        <w:tc>
          <w:tcPr>
            <w:tcW w:w="221" w:type="pct"/>
          </w:tcPr>
          <w:p w14:paraId="07BE7C74" w14:textId="77777777" w:rsidR="006266F2" w:rsidRPr="008C0C35" w:rsidRDefault="006266F2" w:rsidP="00685103">
            <w:pPr>
              <w:pStyle w:val="a7"/>
              <w:spacing w:after="0"/>
              <w:ind w:left="22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</w:tcPr>
          <w:p w14:paraId="31B91CF9" w14:textId="77777777" w:rsidR="006266F2" w:rsidRPr="008C0C35" w:rsidRDefault="006266F2" w:rsidP="00685103">
            <w:pPr>
              <w:pStyle w:val="a7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14:paraId="25994417" w14:textId="77777777" w:rsidR="006266F2" w:rsidRPr="008C0C35" w:rsidRDefault="006266F2" w:rsidP="00685103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03D5F2B6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14:paraId="41CCE71D" w14:textId="77777777" w:rsidR="006266F2" w:rsidRPr="008C0C35" w:rsidRDefault="006266F2" w:rsidP="00685103">
            <w:pPr>
              <w:pStyle w:val="a7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14:paraId="6CCB29CF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6F2" w:rsidRPr="008C0C35" w14:paraId="51B26E7D" w14:textId="77777777" w:rsidTr="006266F2">
        <w:trPr>
          <w:trHeight w:val="272"/>
        </w:trPr>
        <w:tc>
          <w:tcPr>
            <w:tcW w:w="221" w:type="pct"/>
          </w:tcPr>
          <w:p w14:paraId="0247271A" w14:textId="77777777" w:rsidR="006266F2" w:rsidRPr="008C0C35" w:rsidRDefault="006266F2" w:rsidP="00685103">
            <w:pPr>
              <w:pStyle w:val="a7"/>
              <w:spacing w:after="0"/>
              <w:ind w:left="22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</w:tcPr>
          <w:p w14:paraId="7EB3D022" w14:textId="77777777" w:rsidR="006266F2" w:rsidRPr="008C0C35" w:rsidRDefault="006266F2" w:rsidP="00685103">
            <w:pPr>
              <w:tabs>
                <w:tab w:val="left" w:pos="2149"/>
              </w:tabs>
              <w:spacing w:after="0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5" w:type="pct"/>
          </w:tcPr>
          <w:p w14:paraId="53449154" w14:textId="77777777" w:rsidR="006266F2" w:rsidRPr="008C0C35" w:rsidRDefault="006266F2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14:paraId="0888205B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14:paraId="694DF88E" w14:textId="77777777" w:rsidR="006266F2" w:rsidRPr="008C0C35" w:rsidRDefault="006266F2" w:rsidP="00685103">
            <w:pPr>
              <w:pStyle w:val="a7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14:paraId="6F4553F2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6F2" w:rsidRPr="008C0C35" w14:paraId="187CDC50" w14:textId="77777777" w:rsidTr="006266F2">
        <w:tc>
          <w:tcPr>
            <w:tcW w:w="4528" w:type="pct"/>
            <w:gridSpan w:val="5"/>
          </w:tcPr>
          <w:p w14:paraId="454589C0" w14:textId="77777777" w:rsidR="006266F2" w:rsidRPr="008C0C35" w:rsidRDefault="006266F2" w:rsidP="00685103">
            <w:pPr>
              <w:pStyle w:val="a7"/>
              <w:numPr>
                <w:ilvl w:val="0"/>
                <w:numId w:val="6"/>
              </w:numPr>
              <w:spacing w:after="0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472" w:type="pct"/>
          </w:tcPr>
          <w:p w14:paraId="17C26A83" w14:textId="77777777" w:rsidR="006266F2" w:rsidRPr="008C0C35" w:rsidRDefault="006266F2" w:rsidP="00685103">
            <w:pPr>
              <w:pStyle w:val="a7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1CAFCC" w14:textId="77777777" w:rsidR="006266F2" w:rsidRPr="008C0C35" w:rsidRDefault="006266F2" w:rsidP="00685103">
      <w:pPr>
        <w:pStyle w:val="a7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721D952" w14:textId="77777777" w:rsidR="006266F2" w:rsidRPr="00F61906" w:rsidRDefault="006266F2" w:rsidP="00685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0DBF318" w14:textId="70562220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31099631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685103">
          <w:pgSz w:w="16838" w:h="11906" w:orient="landscape" w:code="9"/>
          <w:pgMar w:top="1701" w:right="707" w:bottom="851" w:left="1134" w:header="709" w:footer="709" w:gutter="0"/>
          <w:cols w:space="708"/>
          <w:docGrid w:linePitch="360"/>
        </w:sectPr>
      </w:pPr>
    </w:p>
    <w:p w14:paraId="57D3B1A9" w14:textId="3A390E42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266F2">
        <w:rPr>
          <w:rFonts w:ascii="Times New Roman" w:hAnsi="Times New Roman"/>
          <w:b/>
          <w:sz w:val="24"/>
          <w:szCs w:val="24"/>
        </w:rPr>
        <w:t>5</w:t>
      </w:r>
    </w:p>
    <w:p w14:paraId="6F5394C1" w14:textId="77777777" w:rsidR="008B44F3" w:rsidRPr="00ED62AE" w:rsidRDefault="008B44F3" w:rsidP="00685103">
      <w:pPr>
        <w:spacing w:after="0"/>
        <w:ind w:right="-2"/>
        <w:jc w:val="right"/>
        <w:rPr>
          <w:rFonts w:ascii="Times New Roman" w:hAnsi="Times New Roman"/>
          <w:b/>
          <w:sz w:val="20"/>
          <w:szCs w:val="24"/>
        </w:rPr>
      </w:pPr>
    </w:p>
    <w:p w14:paraId="747EB3AF" w14:textId="77777777" w:rsidR="008B44F3" w:rsidRPr="00B41436" w:rsidRDefault="008B44F3" w:rsidP="00685103">
      <w:pPr>
        <w:spacing w:after="0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B41436">
        <w:rPr>
          <w:rFonts w:ascii="Times New Roman" w:hAnsi="Times New Roman"/>
          <w:b/>
          <w:i/>
          <w:sz w:val="24"/>
          <w:szCs w:val="24"/>
        </w:rPr>
        <w:t>Образец отзыва о работе студента</w:t>
      </w:r>
    </w:p>
    <w:p w14:paraId="17DD2269" w14:textId="77777777" w:rsidR="00EB5AB1" w:rsidRPr="00ED62AE" w:rsidRDefault="00EB5AB1" w:rsidP="00685103">
      <w:pPr>
        <w:spacing w:after="0"/>
        <w:ind w:right="-2"/>
        <w:jc w:val="right"/>
        <w:rPr>
          <w:rFonts w:ascii="Times New Roman" w:hAnsi="Times New Roman"/>
          <w:i/>
          <w:sz w:val="20"/>
          <w:szCs w:val="24"/>
        </w:rPr>
      </w:pPr>
    </w:p>
    <w:p w14:paraId="197DD46A" w14:textId="77777777" w:rsidR="00EB5AB1" w:rsidRPr="00F61906" w:rsidRDefault="00EB5AB1" w:rsidP="00685103">
      <w:pPr>
        <w:keepNext/>
        <w:spacing w:after="0"/>
        <w:ind w:right="-2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A7A6E97" w:rsidR="00EB5AB1" w:rsidRPr="00F61906" w:rsidRDefault="00EB5AB1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</w:t>
      </w:r>
      <w:r w:rsidR="0089318D">
        <w:rPr>
          <w:rFonts w:ascii="Times New Roman" w:hAnsi="Times New Roman"/>
          <w:b/>
          <w:sz w:val="24"/>
          <w:szCs w:val="24"/>
        </w:rPr>
        <w:t xml:space="preserve"> пр</w:t>
      </w:r>
      <w:r w:rsidR="006266F2">
        <w:rPr>
          <w:rFonts w:ascii="Times New Roman" w:hAnsi="Times New Roman"/>
          <w:b/>
          <w:sz w:val="24"/>
          <w:szCs w:val="24"/>
        </w:rPr>
        <w:t>оизводствен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7AECDF8" w14:textId="77777777" w:rsidR="00EB5AB1" w:rsidRPr="00ED62AE" w:rsidRDefault="00EB5AB1" w:rsidP="00685103">
      <w:pPr>
        <w:spacing w:after="0"/>
        <w:ind w:right="-2" w:firstLine="708"/>
        <w:jc w:val="both"/>
        <w:rPr>
          <w:rFonts w:ascii="Times New Roman" w:hAnsi="Times New Roman"/>
          <w:sz w:val="20"/>
          <w:szCs w:val="24"/>
        </w:rPr>
      </w:pPr>
    </w:p>
    <w:p w14:paraId="182080E8" w14:textId="77777777" w:rsidR="00EB5AB1" w:rsidRPr="00F61906" w:rsidRDefault="00EB5AB1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F61906" w:rsidRDefault="00EB5AB1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685103">
      <w:pPr>
        <w:spacing w:after="0"/>
        <w:ind w:right="-2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083F8D44" w:rsidR="00EB5AB1" w:rsidRPr="00F61906" w:rsidRDefault="005368B2" w:rsidP="00685103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, в которой работал студент, и </w:t>
      </w:r>
      <w:r w:rsidR="00EB5AB1" w:rsidRPr="00F61906">
        <w:rPr>
          <w:rFonts w:ascii="Times New Roman" w:hAnsi="Times New Roman"/>
          <w:sz w:val="24"/>
          <w:szCs w:val="24"/>
        </w:rPr>
        <w:t xml:space="preserve">выполняемые </w:t>
      </w:r>
      <w:r>
        <w:rPr>
          <w:rFonts w:ascii="Times New Roman" w:hAnsi="Times New Roman"/>
          <w:sz w:val="24"/>
          <w:szCs w:val="24"/>
        </w:rPr>
        <w:t>им</w:t>
      </w:r>
      <w:r w:rsidR="00EB5AB1" w:rsidRPr="00F61906">
        <w:rPr>
          <w:rFonts w:ascii="Times New Roman" w:hAnsi="Times New Roman"/>
          <w:sz w:val="24"/>
          <w:szCs w:val="24"/>
        </w:rPr>
        <w:t xml:space="preserve"> профессиональные задачи;</w:t>
      </w:r>
    </w:p>
    <w:p w14:paraId="41CB0D73" w14:textId="77777777" w:rsidR="00EB5AB1" w:rsidRPr="00F61906" w:rsidRDefault="00EB5AB1" w:rsidP="00685103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097ECDF0" w:rsidR="00EB5AB1" w:rsidRPr="00F61906" w:rsidRDefault="00EB5AB1" w:rsidP="00685103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23E9DAA" w14:textId="074D2D5B" w:rsidR="00EB5AB1" w:rsidRDefault="00EB5AB1" w:rsidP="00685103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19"/>
        <w:gridCol w:w="4884"/>
        <w:gridCol w:w="2585"/>
      </w:tblGrid>
      <w:tr w:rsidR="00731CCF" w:rsidRPr="00C4582B" w14:paraId="63E5B3D3" w14:textId="77777777" w:rsidTr="00417BF1">
        <w:trPr>
          <w:tblHeader/>
        </w:trPr>
        <w:tc>
          <w:tcPr>
            <w:tcW w:w="1064" w:type="pct"/>
          </w:tcPr>
          <w:p w14:paraId="2395DFF9" w14:textId="77777777" w:rsidR="00731CCF" w:rsidRPr="00DF19EC" w:rsidRDefault="00731CCF" w:rsidP="00685103">
            <w:pPr>
              <w:spacing w:after="0"/>
              <w:ind w:left="284" w:right="-2"/>
              <w:jc w:val="center"/>
              <w:rPr>
                <w:rFonts w:ascii="Times New Roman" w:hAnsi="Times New Roman"/>
                <w:szCs w:val="24"/>
              </w:rPr>
            </w:pPr>
            <w:r w:rsidRPr="00DF19EC">
              <w:rPr>
                <w:rFonts w:ascii="Times New Roman" w:hAnsi="Times New Roman"/>
                <w:szCs w:val="24"/>
              </w:rPr>
              <w:t>Код компетенции</w:t>
            </w:r>
          </w:p>
        </w:tc>
        <w:tc>
          <w:tcPr>
            <w:tcW w:w="2574" w:type="pct"/>
          </w:tcPr>
          <w:p w14:paraId="47BE0EF3" w14:textId="77777777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Формулировка компетенции /дескрипторы</w:t>
            </w:r>
          </w:p>
        </w:tc>
        <w:tc>
          <w:tcPr>
            <w:tcW w:w="1362" w:type="pct"/>
          </w:tcPr>
          <w:p w14:paraId="615062A8" w14:textId="77777777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Оценка сформированности (балльная, словесная)</w:t>
            </w:r>
          </w:p>
        </w:tc>
      </w:tr>
      <w:tr w:rsidR="00731CCF" w:rsidRPr="00C4582B" w14:paraId="12E0F5DB" w14:textId="77777777" w:rsidTr="00417BF1">
        <w:tc>
          <w:tcPr>
            <w:tcW w:w="1064" w:type="pct"/>
          </w:tcPr>
          <w:p w14:paraId="7E309BF6" w14:textId="77777777" w:rsidR="00731CCF" w:rsidRPr="00C4582B" w:rsidRDefault="00731CCF" w:rsidP="00685103">
            <w:pPr>
              <w:pStyle w:val="Default"/>
              <w:spacing w:line="276" w:lineRule="auto"/>
              <w:ind w:right="-2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2574" w:type="pct"/>
          </w:tcPr>
          <w:p w14:paraId="29DC254E" w14:textId="77777777" w:rsidR="00731CCF" w:rsidRPr="00C4582B" w:rsidRDefault="00731CCF" w:rsidP="00685103">
            <w:pPr>
              <w:spacing w:after="0"/>
              <w:ind w:right="-2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1362" w:type="pct"/>
          </w:tcPr>
          <w:p w14:paraId="7D8FDB67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417BF1" w:rsidRPr="00417BF1" w14:paraId="55CC3374" w14:textId="77777777" w:rsidTr="00417BF1">
        <w:tc>
          <w:tcPr>
            <w:tcW w:w="1064" w:type="pct"/>
          </w:tcPr>
          <w:p w14:paraId="7281F9F8" w14:textId="2E08C766" w:rsidR="00417BF1" w:rsidRPr="00417BF1" w:rsidRDefault="00417BF1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17BF1">
              <w:rPr>
                <w:rFonts w:ascii="Times New Roman" w:hAnsi="Times New Roman"/>
                <w:sz w:val="22"/>
                <w:szCs w:val="28"/>
              </w:rPr>
              <w:t>ПК-27</w:t>
            </w:r>
          </w:p>
        </w:tc>
        <w:tc>
          <w:tcPr>
            <w:tcW w:w="2574" w:type="pct"/>
          </w:tcPr>
          <w:p w14:paraId="7F5FA643" w14:textId="579DE80B" w:rsidR="00417BF1" w:rsidRPr="00417BF1" w:rsidRDefault="00417BF1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417BF1">
              <w:rPr>
                <w:rFonts w:ascii="Times New Roman" w:hAnsi="Times New Roman"/>
                <w:sz w:val="22"/>
                <w:szCs w:val="28"/>
              </w:rPr>
              <w:t>Способен находить и оценивать новые рыночные возможности и формулировать бизнес-идею</w:t>
            </w:r>
          </w:p>
        </w:tc>
        <w:tc>
          <w:tcPr>
            <w:tcW w:w="1362" w:type="pct"/>
          </w:tcPr>
          <w:p w14:paraId="137A4C42" w14:textId="77777777" w:rsidR="00417BF1" w:rsidRPr="00417BF1" w:rsidRDefault="00417BF1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840FD3" w:rsidRPr="00417BF1" w14:paraId="471F2EFE" w14:textId="77777777" w:rsidTr="00417BF1">
        <w:tc>
          <w:tcPr>
            <w:tcW w:w="1064" w:type="pct"/>
          </w:tcPr>
          <w:p w14:paraId="17F3C482" w14:textId="26F9266E" w:rsidR="00840FD3" w:rsidRPr="00417BF1" w:rsidRDefault="00417BF1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17BF1">
              <w:rPr>
                <w:rFonts w:ascii="Times New Roman" w:hAnsi="Times New Roman"/>
                <w:sz w:val="22"/>
                <w:szCs w:val="28"/>
              </w:rPr>
              <w:t>ПК-</w:t>
            </w:r>
            <w:r w:rsidR="00840FD3" w:rsidRPr="00417BF1">
              <w:rPr>
                <w:rFonts w:ascii="Times New Roman" w:hAnsi="Times New Roman"/>
                <w:sz w:val="22"/>
                <w:szCs w:val="28"/>
              </w:rPr>
              <w:t>28</w:t>
            </w:r>
          </w:p>
        </w:tc>
        <w:tc>
          <w:tcPr>
            <w:tcW w:w="2574" w:type="pct"/>
          </w:tcPr>
          <w:p w14:paraId="7DC6713C" w14:textId="0C683F2C" w:rsidR="00840FD3" w:rsidRPr="00417BF1" w:rsidRDefault="00417BF1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417BF1">
              <w:rPr>
                <w:rFonts w:ascii="Times New Roman" w:hAnsi="Times New Roman"/>
                <w:sz w:val="22"/>
                <w:szCs w:val="28"/>
              </w:rPr>
              <w:t>Способен разрабатывать бизнес-планы создания и развития новых организаций (направлений - деятельности, продуктов и т.п.)</w:t>
            </w:r>
          </w:p>
        </w:tc>
        <w:tc>
          <w:tcPr>
            <w:tcW w:w="1362" w:type="pct"/>
          </w:tcPr>
          <w:p w14:paraId="40F30BF9" w14:textId="77777777" w:rsidR="00840FD3" w:rsidRPr="00417BF1" w:rsidRDefault="00840FD3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31CCF" w:rsidRPr="00C4582B" w14:paraId="1AEC59D1" w14:textId="77777777" w:rsidTr="00417BF1">
        <w:tc>
          <w:tcPr>
            <w:tcW w:w="1064" w:type="pct"/>
          </w:tcPr>
          <w:p w14:paraId="5B449AB7" w14:textId="52A83144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</w:t>
            </w:r>
            <w:r w:rsidR="00840FD3">
              <w:rPr>
                <w:rFonts w:ascii="Times New Roman" w:hAnsi="Times New Roman"/>
                <w:sz w:val="22"/>
                <w:szCs w:val="24"/>
              </w:rPr>
              <w:t>31</w:t>
            </w:r>
          </w:p>
        </w:tc>
        <w:tc>
          <w:tcPr>
            <w:tcW w:w="2574" w:type="pct"/>
          </w:tcPr>
          <w:p w14:paraId="71F0353F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1362" w:type="pct"/>
          </w:tcPr>
          <w:p w14:paraId="273798C4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64F61929" w14:textId="77777777" w:rsidTr="00417BF1">
        <w:tc>
          <w:tcPr>
            <w:tcW w:w="1064" w:type="pct"/>
          </w:tcPr>
          <w:p w14:paraId="783E6CC1" w14:textId="77777777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2</w:t>
            </w:r>
          </w:p>
        </w:tc>
        <w:tc>
          <w:tcPr>
            <w:tcW w:w="2574" w:type="pct"/>
          </w:tcPr>
          <w:p w14:paraId="0DDF3369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1362" w:type="pct"/>
          </w:tcPr>
          <w:p w14:paraId="46C3EA08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45DA21EC" w14:textId="77777777" w:rsidTr="00417BF1">
        <w:tc>
          <w:tcPr>
            <w:tcW w:w="1064" w:type="pct"/>
          </w:tcPr>
          <w:p w14:paraId="50301515" w14:textId="77777777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3</w:t>
            </w:r>
          </w:p>
        </w:tc>
        <w:tc>
          <w:tcPr>
            <w:tcW w:w="2574" w:type="pct"/>
          </w:tcPr>
          <w:p w14:paraId="5FA5A2A4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1362" w:type="pct"/>
          </w:tcPr>
          <w:p w14:paraId="705D4983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0BAB98DA" w14:textId="77777777" w:rsidTr="00417BF1">
        <w:tc>
          <w:tcPr>
            <w:tcW w:w="1064" w:type="pct"/>
          </w:tcPr>
          <w:p w14:paraId="5C5433F9" w14:textId="77777777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4</w:t>
            </w:r>
          </w:p>
        </w:tc>
        <w:tc>
          <w:tcPr>
            <w:tcW w:w="2574" w:type="pct"/>
          </w:tcPr>
          <w:p w14:paraId="255ABE1C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1362" w:type="pct"/>
          </w:tcPr>
          <w:p w14:paraId="253C0C2B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65147327" w14:textId="77777777" w:rsidTr="00417BF1">
        <w:tc>
          <w:tcPr>
            <w:tcW w:w="1064" w:type="pct"/>
          </w:tcPr>
          <w:p w14:paraId="5113A4C2" w14:textId="77777777" w:rsidR="00731CCF" w:rsidRPr="00C4582B" w:rsidRDefault="00731CCF" w:rsidP="00685103">
            <w:pPr>
              <w:spacing w:after="0"/>
              <w:ind w:right="-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5</w:t>
            </w:r>
          </w:p>
        </w:tc>
        <w:tc>
          <w:tcPr>
            <w:tcW w:w="2574" w:type="pct"/>
          </w:tcPr>
          <w:p w14:paraId="79A47DD7" w14:textId="77777777" w:rsidR="00731CCF" w:rsidRPr="00C4582B" w:rsidRDefault="00731CCF" w:rsidP="00685103">
            <w:pPr>
              <w:spacing w:after="0"/>
              <w:ind w:right="-2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1362" w:type="pct"/>
          </w:tcPr>
          <w:p w14:paraId="367C995E" w14:textId="77777777" w:rsidR="00731CCF" w:rsidRPr="00C4582B" w:rsidRDefault="00731CCF" w:rsidP="00685103">
            <w:pPr>
              <w:spacing w:after="0"/>
              <w:ind w:right="-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27334B24" w14:textId="77777777" w:rsidR="00EB5AB1" w:rsidRPr="00F61906" w:rsidRDefault="00EB5AB1" w:rsidP="00685103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AC071A1" w14:textId="3B68FE06" w:rsidR="00ED62AE" w:rsidRDefault="00EB5AB1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45E612E8" w14:textId="77777777" w:rsidR="00ED62AE" w:rsidRDefault="00ED62AE" w:rsidP="00685103">
      <w:pPr>
        <w:spacing w:after="160" w:line="259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4D87A1" w14:textId="1A59CDB4" w:rsidR="008B44F3" w:rsidRDefault="008B44F3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266F2">
        <w:rPr>
          <w:rFonts w:ascii="Times New Roman" w:hAnsi="Times New Roman"/>
          <w:b/>
          <w:sz w:val="24"/>
          <w:szCs w:val="24"/>
        </w:rPr>
        <w:t>6</w:t>
      </w:r>
    </w:p>
    <w:p w14:paraId="5E30D341" w14:textId="77777777" w:rsidR="00FF01B7" w:rsidRPr="00F61906" w:rsidRDefault="00FF01B7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14:paraId="128B82EE" w14:textId="271DDB5F" w:rsidR="00680F28" w:rsidRPr="00FF01B7" w:rsidRDefault="00680F28" w:rsidP="00685103">
      <w:pPr>
        <w:pStyle w:val="a5"/>
        <w:spacing w:after="0"/>
        <w:ind w:left="0" w:right="-2"/>
        <w:jc w:val="center"/>
        <w:rPr>
          <w:rFonts w:ascii="Times New Roman" w:hAnsi="Times New Roman"/>
          <w:b/>
          <w:i/>
          <w:sz w:val="24"/>
        </w:rPr>
      </w:pPr>
      <w:r w:rsidRPr="00FF01B7">
        <w:rPr>
          <w:rFonts w:ascii="Times New Roman" w:hAnsi="Times New Roman"/>
          <w:b/>
          <w:i/>
          <w:sz w:val="24"/>
        </w:rPr>
        <w:t xml:space="preserve">Рекомендуемая форма </w:t>
      </w:r>
      <w:r w:rsidR="00FF01B7">
        <w:rPr>
          <w:rFonts w:ascii="Times New Roman" w:hAnsi="Times New Roman"/>
          <w:b/>
          <w:i/>
          <w:sz w:val="24"/>
        </w:rPr>
        <w:t xml:space="preserve">подтверждения проведения инструктажа </w:t>
      </w:r>
      <w:r w:rsidRPr="00FF01B7">
        <w:rPr>
          <w:rFonts w:ascii="Times New Roman" w:hAnsi="Times New Roman"/>
          <w:b/>
          <w:i/>
          <w:sz w:val="24"/>
        </w:rPr>
        <w:t>при проведении практики в профильной организации</w:t>
      </w:r>
    </w:p>
    <w:p w14:paraId="1E766CFA" w14:textId="77777777" w:rsidR="008B44F3" w:rsidRPr="00F61906" w:rsidRDefault="008B44F3" w:rsidP="00685103">
      <w:pPr>
        <w:pStyle w:val="a5"/>
        <w:spacing w:after="0"/>
        <w:ind w:left="0" w:right="-2"/>
        <w:jc w:val="right"/>
        <w:rPr>
          <w:rFonts w:ascii="Times New Roman" w:hAnsi="Times New Roman"/>
          <w:b/>
          <w:i/>
          <w:sz w:val="28"/>
        </w:rPr>
      </w:pPr>
    </w:p>
    <w:p w14:paraId="5DB40737" w14:textId="77777777" w:rsidR="008B44F3" w:rsidRPr="00F61906" w:rsidRDefault="008B44F3" w:rsidP="00685103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bookmarkStart w:id="6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6"/>
    <w:p w14:paraId="5E85BCD1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6A231818" w:rsidR="008B44F3" w:rsidRPr="00F61906" w:rsidRDefault="00684E1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B44F3" w:rsidRPr="00F61906">
        <w:rPr>
          <w:rFonts w:ascii="Times New Roman" w:hAnsi="Times New Roman"/>
          <w:sz w:val="24"/>
          <w:szCs w:val="24"/>
        </w:rPr>
        <w:t>-м курсе образовательной программы «</w:t>
      </w: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  <w:r w:rsidR="008B44F3" w:rsidRPr="00F61906">
        <w:rPr>
          <w:rFonts w:ascii="Times New Roman" w:hAnsi="Times New Roman"/>
          <w:sz w:val="24"/>
          <w:szCs w:val="24"/>
        </w:rPr>
        <w:t xml:space="preserve">» (направление </w:t>
      </w:r>
      <w:r w:rsidRPr="00684E13">
        <w:rPr>
          <w:rFonts w:ascii="Times New Roman" w:hAnsi="Times New Roman"/>
          <w:sz w:val="24"/>
          <w:szCs w:val="24"/>
        </w:rPr>
        <w:t>38.03.02</w:t>
      </w:r>
      <w:r w:rsidR="008B44F3" w:rsidRPr="00F6190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неджмент</w:t>
      </w:r>
      <w:r w:rsidR="008B44F3" w:rsidRPr="00F61906">
        <w:rPr>
          <w:rFonts w:ascii="Times New Roman" w:hAnsi="Times New Roman"/>
          <w:sz w:val="24"/>
          <w:szCs w:val="24"/>
        </w:rPr>
        <w:t>»),</w:t>
      </w:r>
    </w:p>
    <w:p w14:paraId="3F65046D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1679AD2" w14:textId="29D5C165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</w:t>
      </w:r>
      <w:r w:rsidR="006266F2">
        <w:rPr>
          <w:rFonts w:ascii="Times New Roman" w:hAnsi="Times New Roman"/>
          <w:sz w:val="24"/>
          <w:szCs w:val="24"/>
        </w:rPr>
        <w:t>производственной</w:t>
      </w:r>
      <w:r w:rsidRPr="00F61906">
        <w:rPr>
          <w:rFonts w:ascii="Times New Roman" w:hAnsi="Times New Roman"/>
          <w:sz w:val="24"/>
          <w:szCs w:val="24"/>
        </w:rPr>
        <w:t xml:space="preserve">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685103">
      <w:pPr>
        <w:pStyle w:val="a5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bookmarkStart w:id="7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685103">
      <w:pPr>
        <w:pStyle w:val="a5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685103">
      <w:pPr>
        <w:pStyle w:val="a5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685103">
      <w:pPr>
        <w:pStyle w:val="a5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7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0F9D9FF4" w14:textId="77777777" w:rsidR="008B44F3" w:rsidRPr="00F61906" w:rsidRDefault="008B44F3" w:rsidP="00685103">
      <w:pPr>
        <w:spacing w:after="0"/>
        <w:ind w:left="851" w:right="-2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2D0E0E89" w14:textId="77777777" w:rsidR="008B44F3" w:rsidRPr="00F61906" w:rsidRDefault="008B44F3" w:rsidP="0068510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F506EC5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BB63C9B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685103">
      <w:pPr>
        <w:spacing w:after="0"/>
        <w:ind w:right="-2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54827384" w14:textId="77777777" w:rsidR="008B44F3" w:rsidRPr="00F61906" w:rsidRDefault="008B44F3" w:rsidP="00685103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2B966978" w14:textId="7326B0D2" w:rsidR="00DF19EC" w:rsidRDefault="00DF19EC" w:rsidP="00685103">
      <w:pPr>
        <w:spacing w:after="0"/>
        <w:ind w:right="-2"/>
      </w:pPr>
      <w:r>
        <w:br w:type="page"/>
      </w:r>
    </w:p>
    <w:p w14:paraId="03FD64BD" w14:textId="4F3C21D1" w:rsidR="00DF19EC" w:rsidRPr="00FB66A0" w:rsidRDefault="00DF19EC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266F2">
        <w:rPr>
          <w:rFonts w:ascii="Times New Roman" w:hAnsi="Times New Roman"/>
          <w:b/>
          <w:sz w:val="24"/>
          <w:szCs w:val="24"/>
        </w:rPr>
        <w:t>7</w:t>
      </w:r>
    </w:p>
    <w:p w14:paraId="77D6F54B" w14:textId="77777777" w:rsidR="00DF19EC" w:rsidRPr="00FB66A0" w:rsidRDefault="00DF19EC" w:rsidP="00685103">
      <w:pPr>
        <w:spacing w:after="0"/>
        <w:ind w:right="-2"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0C8D35E9" w14:textId="77777777" w:rsidR="00DF19EC" w:rsidRPr="00FF01B7" w:rsidRDefault="00DF19EC" w:rsidP="00685103">
      <w:pPr>
        <w:spacing w:after="0"/>
        <w:ind w:right="-2" w:hanging="142"/>
        <w:jc w:val="center"/>
        <w:rPr>
          <w:rFonts w:ascii="Times New Roman" w:eastAsia="Calibri" w:hAnsi="Times New Roman"/>
          <w:b/>
          <w:i/>
          <w:sz w:val="24"/>
          <w:szCs w:val="28"/>
          <w:lang w:eastAsia="en-US"/>
        </w:rPr>
      </w:pPr>
      <w:r w:rsidRPr="00FF01B7">
        <w:rPr>
          <w:rFonts w:ascii="Times New Roman" w:eastAsia="Calibri" w:hAnsi="Times New Roman"/>
          <w:b/>
          <w:i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14:paraId="2059E245" w14:textId="77777777" w:rsidR="00DF19EC" w:rsidRPr="00FB66A0" w:rsidRDefault="00DF19EC" w:rsidP="00685103">
      <w:pPr>
        <w:spacing w:after="0"/>
        <w:ind w:right="-2"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F01B7">
        <w:rPr>
          <w:rFonts w:ascii="Times New Roman" w:eastAsia="Calibri" w:hAnsi="Times New Roman"/>
          <w:b/>
          <w:i/>
          <w:sz w:val="24"/>
          <w:szCs w:val="28"/>
          <w:lang w:eastAsia="en-US"/>
        </w:rPr>
        <w:t>в конкретную организацию</w:t>
      </w:r>
    </w:p>
    <w:p w14:paraId="334A3481" w14:textId="77777777" w:rsidR="00DF19EC" w:rsidRPr="00FB66A0" w:rsidRDefault="00DF19EC" w:rsidP="00685103">
      <w:pPr>
        <w:spacing w:after="0"/>
        <w:ind w:right="-2"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DF19EC" w:rsidRPr="00FB66A0" w14:paraId="6CD6F26D" w14:textId="77777777" w:rsidTr="002462BB">
        <w:trPr>
          <w:trHeight w:val="240"/>
        </w:trPr>
        <w:tc>
          <w:tcPr>
            <w:tcW w:w="4822" w:type="dxa"/>
          </w:tcPr>
          <w:p w14:paraId="40CCFE9F" w14:textId="77777777" w:rsidR="00DF19EC" w:rsidRPr="00FB66A0" w:rsidRDefault="00DF19EC" w:rsidP="0068510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D160B" wp14:editId="1E3373DF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A76C47" w14:paraId="1D0BC4DD" w14:textId="77777777" w:rsidTr="002462BB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14:paraId="1BD66A1A" w14:textId="77777777" w:rsidR="00A76C47" w:rsidRPr="008134BB" w:rsidRDefault="00A76C47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14:paraId="0BB132C0" w14:textId="77777777" w:rsidR="00A76C47" w:rsidRPr="008134BB" w:rsidRDefault="00A76C47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Санкт-Петербургская школа </w:t>
                                        </w:r>
                                      </w:p>
                                      <w:p w14:paraId="27F4B848" w14:textId="77777777" w:rsidR="00A76C47" w:rsidRDefault="00A76C47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14:paraId="724E7566" w14:textId="77777777" w:rsidR="00A76C47" w:rsidRPr="008134BB" w:rsidRDefault="00A76C47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НИУ ВШЭ</w:t>
                                        </w:r>
                                      </w:p>
                                      <w:p w14:paraId="46FAC2B0" w14:textId="77777777" w:rsidR="00A76C47" w:rsidRDefault="00A76C47" w:rsidP="002462BB">
                                        <w:pPr>
                                          <w:spacing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14:paraId="678C0D7A" w14:textId="77777777" w:rsidR="00A76C47" w:rsidRDefault="00A76C47" w:rsidP="00DF19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160B" id="Rectangle 2" o:spid="_x0000_s1027" style="position:absolute;left:0;text-align:left;margin-left:266.3pt;margin-top:.45pt;width:195.7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A76C47" w14:paraId="1D0BC4DD" w14:textId="77777777" w:rsidTr="002462BB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BD66A1A" w14:textId="77777777" w:rsidR="00A76C47" w:rsidRPr="008134BB" w:rsidRDefault="00A76C47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14:paraId="0BB132C0" w14:textId="77777777" w:rsidR="00A76C47" w:rsidRPr="008134BB" w:rsidRDefault="00A76C47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Санкт-Петербургская школа </w:t>
                                  </w:r>
                                </w:p>
                                <w:p w14:paraId="27F4B848" w14:textId="77777777" w:rsidR="00A76C47" w:rsidRDefault="00A76C47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14:paraId="724E7566" w14:textId="77777777" w:rsidR="00A76C47" w:rsidRPr="008134BB" w:rsidRDefault="00A76C47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НИУ ВШЭ</w:t>
                                  </w:r>
                                </w:p>
                                <w:p w14:paraId="46FAC2B0" w14:textId="77777777" w:rsidR="00A76C47" w:rsidRDefault="00A76C47" w:rsidP="002462BB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14:paraId="678C0D7A" w14:textId="77777777" w:rsidR="00A76C47" w:rsidRDefault="00A76C47" w:rsidP="00DF19EC"/>
                        </w:txbxContent>
                      </v:textbox>
                    </v:rect>
                  </w:pict>
                </mc:Fallback>
              </mc:AlternateContent>
            </w:r>
            <w:r w:rsidRPr="00FB66A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оссия,</w:t>
            </w:r>
          </w:p>
          <w:p w14:paraId="1350F7BA" w14:textId="77777777" w:rsidR="00DF19EC" w:rsidRPr="00FB66A0" w:rsidRDefault="00DF19EC" w:rsidP="0068510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Город , адрес,</w:t>
            </w:r>
          </w:p>
          <w:p w14:paraId="243C4582" w14:textId="77777777" w:rsidR="00DF19EC" w:rsidRPr="00FB66A0" w:rsidRDefault="00DF19EC" w:rsidP="0068510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телефон: , факс: ,</w:t>
            </w:r>
          </w:p>
          <w:p w14:paraId="374342C6" w14:textId="77777777" w:rsidR="00DF19EC" w:rsidRPr="00FB66A0" w:rsidRDefault="00DF19EC" w:rsidP="0068510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</w:p>
          <w:p w14:paraId="2A6588C3" w14:textId="77777777" w:rsidR="00DF19EC" w:rsidRPr="00FB66A0" w:rsidRDefault="00DF19EC" w:rsidP="0068510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C6AB9" w14:textId="77777777" w:rsidR="00DF19EC" w:rsidRPr="00FB66A0" w:rsidRDefault="00DF19EC" w:rsidP="0068510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_____________№_____________</w:t>
            </w:r>
          </w:p>
        </w:tc>
      </w:tr>
    </w:tbl>
    <w:p w14:paraId="0D1F3AC8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before="360" w:after="0"/>
        <w:ind w:right="-2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021ED5D0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before="360" w:after="0"/>
        <w:ind w:right="-2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73FD4727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before="360" w:after="0"/>
        <w:ind w:right="-2" w:firstLine="709"/>
        <w:jc w:val="center"/>
        <w:rPr>
          <w:rFonts w:ascii="Times New Roman" w:hAnsi="Times New Roman"/>
          <w:b/>
          <w:sz w:val="32"/>
          <w:szCs w:val="32"/>
        </w:rPr>
      </w:pPr>
      <w:r w:rsidRPr="00FB66A0">
        <w:rPr>
          <w:rFonts w:ascii="Times New Roman" w:hAnsi="Times New Roman"/>
          <w:b/>
          <w:sz w:val="32"/>
          <w:szCs w:val="32"/>
        </w:rPr>
        <w:t>Гарантийное письмо</w:t>
      </w:r>
    </w:p>
    <w:p w14:paraId="569FA505" w14:textId="5E63DF08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-2"/>
        <w:jc w:val="both"/>
        <w:rPr>
          <w:rFonts w:ascii="Times New Roman" w:hAnsi="Times New Roman"/>
          <w:spacing w:val="7"/>
          <w:sz w:val="28"/>
          <w:szCs w:val="28"/>
        </w:rPr>
      </w:pPr>
      <w:r w:rsidRPr="00FB66A0">
        <w:rPr>
          <w:rFonts w:ascii="Times New Roman" w:hAnsi="Times New Roman"/>
          <w:spacing w:val="2"/>
          <w:sz w:val="28"/>
          <w:szCs w:val="28"/>
        </w:rPr>
        <w:t xml:space="preserve">Настоящим подтверждаем, что студент(-ка) 4 курса факультета </w:t>
      </w:r>
      <w:r w:rsidRPr="00FB66A0">
        <w:rPr>
          <w:rFonts w:ascii="Times New Roman" w:hAnsi="Times New Roman"/>
          <w:spacing w:val="2"/>
          <w:sz w:val="28"/>
          <w:szCs w:val="28"/>
        </w:rPr>
        <w:br/>
        <w:t xml:space="preserve">Санкт-Петербургская школа экономики и </w:t>
      </w:r>
      <w:r w:rsidRPr="00FB66A0">
        <w:rPr>
          <w:rFonts w:ascii="Times New Roman" w:hAnsi="Times New Roman"/>
          <w:spacing w:val="-1"/>
          <w:sz w:val="28"/>
          <w:szCs w:val="28"/>
        </w:rPr>
        <w:t xml:space="preserve">менеджмента Национального исследовательского университета «Высшая школа экономики» </w:t>
      </w:r>
      <w:r w:rsidRPr="00FB66A0">
        <w:rPr>
          <w:rFonts w:ascii="Times New Roman" w:hAnsi="Times New Roman"/>
          <w:sz w:val="28"/>
          <w:szCs w:val="28"/>
        </w:rPr>
        <w:t xml:space="preserve">ПЕТРОВ ИВАН ИВАНОВИЧ будет принят(-а) для прохождения </w:t>
      </w:r>
      <w:r w:rsidR="006266F2">
        <w:rPr>
          <w:rFonts w:ascii="Times New Roman" w:hAnsi="Times New Roman"/>
          <w:sz w:val="28"/>
          <w:szCs w:val="28"/>
        </w:rPr>
        <w:t>производственной</w:t>
      </w:r>
      <w:r w:rsidRPr="00FB66A0">
        <w:rPr>
          <w:rFonts w:ascii="Times New Roman" w:hAnsi="Times New Roman"/>
          <w:sz w:val="28"/>
          <w:szCs w:val="28"/>
        </w:rPr>
        <w:t xml:space="preserve"> </w:t>
      </w:r>
      <w:r w:rsidRPr="00FB66A0">
        <w:rPr>
          <w:rFonts w:ascii="Times New Roman" w:hAnsi="Times New Roman"/>
          <w:spacing w:val="7"/>
          <w:sz w:val="28"/>
          <w:szCs w:val="28"/>
        </w:rPr>
        <w:t>практики в __________ отдел ЗАО</w:t>
      </w:r>
      <w:r w:rsidR="00185D7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/ ООО «______________» </w:t>
      </w:r>
      <w:r w:rsidRPr="00FB66A0">
        <w:rPr>
          <w:rFonts w:ascii="Times New Roman" w:hAnsi="Times New Roman"/>
          <w:spacing w:val="7"/>
          <w:sz w:val="28"/>
          <w:szCs w:val="28"/>
        </w:rPr>
        <w:br/>
        <w:t xml:space="preserve">на период с </w:t>
      </w:r>
      <w:r w:rsidR="001B7A7D">
        <w:rPr>
          <w:rFonts w:ascii="Times New Roman" w:hAnsi="Times New Roman"/>
          <w:spacing w:val="7"/>
          <w:sz w:val="28"/>
          <w:szCs w:val="28"/>
        </w:rPr>
        <w:t>18</w:t>
      </w:r>
      <w:r w:rsidR="006A5220">
        <w:rPr>
          <w:rFonts w:ascii="Times New Roman" w:hAnsi="Times New Roman"/>
          <w:spacing w:val="7"/>
          <w:sz w:val="28"/>
          <w:szCs w:val="28"/>
        </w:rPr>
        <w:t xml:space="preserve"> марта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1B7A7D">
        <w:rPr>
          <w:rFonts w:ascii="Times New Roman" w:hAnsi="Times New Roman"/>
          <w:spacing w:val="7"/>
          <w:sz w:val="28"/>
          <w:szCs w:val="28"/>
        </w:rPr>
        <w:t>28 апреля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20</w:t>
      </w:r>
      <w:r w:rsidR="006A5220">
        <w:rPr>
          <w:rFonts w:ascii="Times New Roman" w:hAnsi="Times New Roman"/>
          <w:spacing w:val="7"/>
          <w:sz w:val="28"/>
          <w:szCs w:val="28"/>
        </w:rPr>
        <w:t>21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14:paraId="458A9957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-2"/>
        <w:jc w:val="both"/>
        <w:rPr>
          <w:rFonts w:ascii="Times New Roman" w:hAnsi="Times New Roman"/>
          <w:spacing w:val="7"/>
          <w:sz w:val="28"/>
          <w:szCs w:val="28"/>
        </w:rPr>
      </w:pPr>
      <w:r w:rsidRPr="00FB66A0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B66A0">
        <w:rPr>
          <w:rFonts w:ascii="Times New Roman" w:hAnsi="Times New Roman"/>
          <w:sz w:val="28"/>
          <w:szCs w:val="28"/>
        </w:rPr>
        <w:t>практики от предприятия -</w:t>
      </w:r>
      <w:r w:rsidRPr="00FB66A0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B66A0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B66A0">
        <w:rPr>
          <w:rFonts w:ascii="Times New Roman" w:hAnsi="Times New Roman"/>
          <w:spacing w:val="-5"/>
          <w:sz w:val="28"/>
          <w:szCs w:val="28"/>
        </w:rPr>
        <w:t>)</w:t>
      </w:r>
      <w:r w:rsidRPr="00FB66A0">
        <w:rPr>
          <w:rFonts w:ascii="Times New Roman" w:hAnsi="Times New Roman"/>
          <w:sz w:val="28"/>
          <w:szCs w:val="28"/>
        </w:rPr>
        <w:t>.</w:t>
      </w:r>
    </w:p>
    <w:p w14:paraId="7129875A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14:paraId="613A8559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D1A98B3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060DE0D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3F335617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14:paraId="2F7A8121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14:paraId="09B8A17D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14:paraId="2E5A6FC3" w14:textId="563E5470" w:rsidR="00EF7D55" w:rsidRPr="00FB66A0" w:rsidRDefault="00DF19EC" w:rsidP="00685103">
      <w:pPr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предприятия или подразделения)                        М.П.</w:t>
      </w: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14:paraId="303A35D0" w14:textId="63C3D990" w:rsidR="00DF19EC" w:rsidRPr="00DF19EC" w:rsidRDefault="00DF19EC" w:rsidP="00685103">
      <w:pPr>
        <w:spacing w:after="0"/>
        <w:ind w:right="-2"/>
        <w:rPr>
          <w:rFonts w:ascii="Times New Roman" w:hAnsi="Times New Roman"/>
          <w:color w:val="000000"/>
          <w:spacing w:val="-5"/>
          <w:sz w:val="28"/>
          <w:szCs w:val="28"/>
          <w:highlight w:val="green"/>
        </w:rPr>
      </w:pPr>
      <w:r w:rsidRPr="00DF19EC">
        <w:rPr>
          <w:rFonts w:ascii="Times New Roman" w:hAnsi="Times New Roman"/>
          <w:color w:val="000000"/>
          <w:spacing w:val="-5"/>
          <w:sz w:val="28"/>
          <w:szCs w:val="28"/>
          <w:highlight w:val="green"/>
        </w:rPr>
        <w:br w:type="page"/>
      </w:r>
    </w:p>
    <w:p w14:paraId="35FF4C51" w14:textId="41395ABE" w:rsidR="00DF19EC" w:rsidRPr="00FB66A0" w:rsidRDefault="00DF19EC" w:rsidP="00685103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266F2">
        <w:rPr>
          <w:rFonts w:ascii="Times New Roman" w:hAnsi="Times New Roman"/>
          <w:b/>
          <w:sz w:val="24"/>
          <w:szCs w:val="24"/>
        </w:rPr>
        <w:t>8</w:t>
      </w:r>
    </w:p>
    <w:p w14:paraId="51428B0E" w14:textId="77777777" w:rsidR="00DF19EC" w:rsidRPr="00FB66A0" w:rsidRDefault="00DF19EC" w:rsidP="00685103">
      <w:pPr>
        <w:spacing w:after="0"/>
        <w:ind w:right="-2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14:paraId="00DD6DCF" w14:textId="45A52887" w:rsidR="00DF19EC" w:rsidRPr="00FF01B7" w:rsidRDefault="00DF19EC" w:rsidP="00685103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i/>
          <w:sz w:val="24"/>
          <w:szCs w:val="26"/>
        </w:rPr>
      </w:pPr>
      <w:r w:rsidRPr="00FF01B7">
        <w:rPr>
          <w:rFonts w:ascii="Times New Roman" w:hAnsi="Times New Roman"/>
          <w:b/>
          <w:i/>
          <w:sz w:val="24"/>
          <w:szCs w:val="26"/>
        </w:rPr>
        <w:t>Основные требования к оформлению отчета</w:t>
      </w:r>
      <w:r w:rsidR="00FF01B7">
        <w:rPr>
          <w:rFonts w:ascii="Times New Roman" w:hAnsi="Times New Roman"/>
          <w:b/>
          <w:i/>
          <w:sz w:val="24"/>
          <w:szCs w:val="26"/>
        </w:rPr>
        <w:t xml:space="preserve"> по </w:t>
      </w:r>
      <w:r w:rsidR="006266F2">
        <w:rPr>
          <w:rFonts w:ascii="Times New Roman" w:hAnsi="Times New Roman"/>
          <w:b/>
          <w:i/>
          <w:sz w:val="24"/>
          <w:szCs w:val="26"/>
        </w:rPr>
        <w:t>производственной</w:t>
      </w:r>
      <w:r w:rsidR="00FF01B7">
        <w:rPr>
          <w:rFonts w:ascii="Times New Roman" w:hAnsi="Times New Roman"/>
          <w:b/>
          <w:i/>
          <w:sz w:val="24"/>
          <w:szCs w:val="26"/>
        </w:rPr>
        <w:t xml:space="preserve"> практике</w:t>
      </w:r>
    </w:p>
    <w:p w14:paraId="49CA49E2" w14:textId="77777777" w:rsidR="00DF19EC" w:rsidRPr="00FB66A0" w:rsidRDefault="00DF19EC" w:rsidP="00685103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sz w:val="24"/>
          <w:szCs w:val="26"/>
        </w:rPr>
      </w:pPr>
    </w:p>
    <w:p w14:paraId="708138F8" w14:textId="77777777" w:rsidR="00DF19EC" w:rsidRPr="00FB66A0" w:rsidRDefault="00DF19EC" w:rsidP="0068510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B66A0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14:paraId="28736D8B" w14:textId="3A527518" w:rsidR="00DF19EC" w:rsidRPr="00FB66A0" w:rsidRDefault="00DF19EC" w:rsidP="0068510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B66A0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</w:t>
      </w:r>
      <w:r w:rsidR="00255B7B" w:rsidRPr="00255B7B">
        <w:rPr>
          <w:rFonts w:ascii="Times New Roman" w:eastAsia="Calibri" w:hAnsi="Times New Roman"/>
          <w:color w:val="000000"/>
          <w:sz w:val="24"/>
          <w:szCs w:val="24"/>
        </w:rPr>
        <w:t>40</w:t>
      </w:r>
      <w:r w:rsidRPr="00FB66A0">
        <w:rPr>
          <w:rFonts w:ascii="Times New Roman" w:eastAsia="Calibri" w:hAnsi="Times New Roman"/>
          <w:color w:val="000000"/>
          <w:sz w:val="24"/>
          <w:szCs w:val="24"/>
        </w:rPr>
        <w:t xml:space="preserve"> машинописных страниц. </w:t>
      </w:r>
    </w:p>
    <w:p w14:paraId="6F3E3340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Поля оставляются по всем четырем сторонам печатного листа: левое поле – 30 мм, правое – 10 мм, верхнее и нижнее – 20 мм. Шрифт Times New Roman, размером 14, межстрочный интервал – 1,5, дополнительные интервалы – 0, форматирование – по ширине, абзацный отступ – 1,25. Нумерация страниц – сплошная, на титульном листе номер не ставится.</w:t>
      </w:r>
    </w:p>
    <w:p w14:paraId="40412293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14:paraId="1DD832DA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К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О, Ч, Ь, Ы, Ъ, затем буквами латинского алфавита, за исключением букв I и О, в последнюю очередь арабскими цифрами (начиная с 1…). Если в отчете одно приложение, то оно обозначается «ПРИЛОЖЕНИЕ А». Приложения, их перечень (с номерами и названиями) должен быть вынесен в содержание.</w:t>
      </w:r>
    </w:p>
    <w:p w14:paraId="0A2399AF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14:paraId="12CB82CD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14:paraId="2465BD1A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14:paraId="6E1464FC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14:paraId="1F730FE2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14:paraId="1C352027" w14:textId="77777777" w:rsidR="00DF19EC" w:rsidRPr="00FB66A0" w:rsidRDefault="00DF19EC" w:rsidP="0068510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14:paraId="3D1F43D9" w14:textId="77777777" w:rsidR="00DF19EC" w:rsidRPr="00FB66A0" w:rsidRDefault="00DF19EC" w:rsidP="0068510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14:paraId="737AA0D7" w14:textId="77777777" w:rsidR="00DF19EC" w:rsidRPr="00FB66A0" w:rsidRDefault="00DF19EC" w:rsidP="0068510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14:paraId="42793D1C" w14:textId="77777777" w:rsidR="00DF19EC" w:rsidRPr="00FB66A0" w:rsidRDefault="00DF19EC" w:rsidP="0068510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14:paraId="402A2F51" w14:textId="77777777" w:rsidR="00DF19EC" w:rsidRPr="00FB66A0" w:rsidRDefault="00DF19EC" w:rsidP="0068510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ругие документы и информация, которую студент считает нужным отразить.</w:t>
      </w:r>
    </w:p>
    <w:p w14:paraId="2D660F98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3F70F38A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14:paraId="6B3BCD3F" w14:textId="77777777" w:rsidR="00DF19EC" w:rsidRPr="00FB66A0" w:rsidRDefault="00DF19EC" w:rsidP="0068510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характеру организации (предприятия), в которой проходила практика студента, с отражением особенностей ее бизнеса;</w:t>
      </w:r>
    </w:p>
    <w:p w14:paraId="703DDB1A" w14:textId="77777777" w:rsidR="00DF19EC" w:rsidRPr="00FB66A0" w:rsidRDefault="00DF19EC" w:rsidP="0068510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14:paraId="100B5FF8" w14:textId="3B9F8585" w:rsidR="00DF19EC" w:rsidRPr="00FB66A0" w:rsidRDefault="00DF19EC" w:rsidP="0068510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right="-2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содержанию заданий, полученных студентом от руководителя практики от</w:t>
      </w:r>
      <w:r w:rsidR="00FF01B7">
        <w:rPr>
          <w:rFonts w:ascii="Times New Roman" w:eastAsia="Calibri" w:hAnsi="Times New Roman"/>
          <w:sz w:val="24"/>
          <w:szCs w:val="24"/>
          <w:lang w:eastAsia="en-US"/>
        </w:rPr>
        <w:t xml:space="preserve"> департамента</w:t>
      </w:r>
      <w:r w:rsidRPr="00FB66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F6D79BF" w14:textId="77777777" w:rsidR="00DF19EC" w:rsidRPr="00FB66A0" w:rsidRDefault="00DF19EC" w:rsidP="0068510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7E5D99" w14:textId="665A24C4" w:rsidR="00DF19EC" w:rsidRDefault="00DF19EC" w:rsidP="00685103">
      <w:pPr>
        <w:spacing w:after="0"/>
        <w:ind w:right="-2"/>
      </w:pPr>
      <w:r w:rsidRPr="00FB66A0">
        <w:rPr>
          <w:rFonts w:ascii="Times New Roman" w:eastAsia="Calibri" w:hAnsi="Times New Roman"/>
          <w:b/>
          <w:i/>
          <w:sz w:val="24"/>
          <w:szCs w:val="26"/>
          <w:lang w:eastAsia="en-US"/>
        </w:rPr>
        <w:t>Если студент не имеет достаточных данных для того, чтобы оформить отчет по всем правилам, результаты практики студенту не зачитываются.</w:t>
      </w:r>
    </w:p>
    <w:sectPr w:rsidR="00DF19EC" w:rsidSect="00685103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1FF1" w14:textId="77777777" w:rsidR="002C2399" w:rsidRDefault="002C2399" w:rsidP="008B44F3">
      <w:pPr>
        <w:spacing w:after="0" w:line="240" w:lineRule="auto"/>
      </w:pPr>
      <w:r>
        <w:separator/>
      </w:r>
    </w:p>
  </w:endnote>
  <w:endnote w:type="continuationSeparator" w:id="0">
    <w:p w14:paraId="673BE329" w14:textId="77777777" w:rsidR="002C2399" w:rsidRDefault="002C2399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091646"/>
      <w:docPartObj>
        <w:docPartGallery w:val="Page Numbers (Bottom of Page)"/>
        <w:docPartUnique/>
      </w:docPartObj>
    </w:sdtPr>
    <w:sdtEndPr/>
    <w:sdtContent>
      <w:p w14:paraId="1BA569A2" w14:textId="224E21D4" w:rsidR="00A76C47" w:rsidRDefault="00A76C47">
        <w:pPr>
          <w:pStyle w:val="af6"/>
          <w:jc w:val="center"/>
        </w:pPr>
        <w:r w:rsidRPr="00E30A77">
          <w:rPr>
            <w:rFonts w:ascii="Times New Roman" w:hAnsi="Times New Roman"/>
            <w:sz w:val="24"/>
          </w:rPr>
          <w:fldChar w:fldCharType="begin"/>
        </w:r>
        <w:r w:rsidRPr="00E30A77">
          <w:rPr>
            <w:rFonts w:ascii="Times New Roman" w:hAnsi="Times New Roman"/>
            <w:sz w:val="24"/>
          </w:rPr>
          <w:instrText>PAGE   \* MERGEFORMAT</w:instrText>
        </w:r>
        <w:r w:rsidRPr="00E30A77">
          <w:rPr>
            <w:rFonts w:ascii="Times New Roman" w:hAnsi="Times New Roman"/>
            <w:sz w:val="24"/>
          </w:rPr>
          <w:fldChar w:fldCharType="separate"/>
        </w:r>
        <w:r w:rsidR="005622C3">
          <w:rPr>
            <w:rFonts w:ascii="Times New Roman" w:hAnsi="Times New Roman"/>
            <w:noProof/>
            <w:sz w:val="24"/>
          </w:rPr>
          <w:t>2</w:t>
        </w:r>
        <w:r w:rsidRPr="00E30A77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4F90" w14:textId="77777777" w:rsidR="002C2399" w:rsidRDefault="002C2399" w:rsidP="008B44F3">
      <w:pPr>
        <w:spacing w:after="0" w:line="240" w:lineRule="auto"/>
      </w:pPr>
      <w:r>
        <w:separator/>
      </w:r>
    </w:p>
  </w:footnote>
  <w:footnote w:type="continuationSeparator" w:id="0">
    <w:p w14:paraId="29150F9F" w14:textId="77777777" w:rsidR="002C2399" w:rsidRDefault="002C2399" w:rsidP="008B44F3">
      <w:pPr>
        <w:spacing w:after="0" w:line="240" w:lineRule="auto"/>
      </w:pPr>
      <w:r>
        <w:continuationSeparator/>
      </w:r>
    </w:p>
  </w:footnote>
  <w:footnote w:id="1">
    <w:p w14:paraId="109128A3" w14:textId="77777777" w:rsidR="00A76C47" w:rsidRDefault="00A76C47" w:rsidP="00B4143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>факультетом понимается структурное подразделение НИУ ВШЭ, реализующее образовательные программы высшего образования – программы бакалавриата, специалитета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14:paraId="2BD0B1E9" w14:textId="77777777" w:rsidR="00A76C47" w:rsidRPr="003E70A8" w:rsidRDefault="00A76C47" w:rsidP="00B41436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14:paraId="44DE0B19" w14:textId="77777777" w:rsidR="00A76C47" w:rsidRPr="003E70A8" w:rsidRDefault="00A76C47" w:rsidP="0059058F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4">
    <w:p w14:paraId="4E83A520" w14:textId="77777777" w:rsidR="00A76C47" w:rsidRDefault="00A76C47" w:rsidP="006266F2">
      <w:pPr>
        <w:pStyle w:val="ac"/>
      </w:pPr>
      <w:r>
        <w:rPr>
          <w:rStyle w:val="ae"/>
        </w:rPr>
        <w:footnoteRef/>
      </w:r>
      <w:r>
        <w:t xml:space="preserve"> </w:t>
      </w:r>
      <w:r w:rsidRPr="00417BF1">
        <w:rPr>
          <w:rFonts w:ascii="Times New Roman" w:hAnsi="Times New Roman"/>
        </w:rPr>
        <w:t>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 w15:restartNumberingAfterBreak="0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3E0A48"/>
    <w:multiLevelType w:val="hybridMultilevel"/>
    <w:tmpl w:val="472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 w15:restartNumberingAfterBreak="0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8644B"/>
    <w:multiLevelType w:val="multilevel"/>
    <w:tmpl w:val="6B44ABC8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D3A7A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9" w15:restartNumberingAfterBreak="0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28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0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  <w:lvlOverride w:ilvl="0">
      <w:startOverride w:val="5"/>
    </w:lvlOverride>
    <w:lvlOverride w:ilvl="1">
      <w:startOverride w:val="1"/>
    </w:lvlOverride>
  </w:num>
  <w:num w:numId="18">
    <w:abstractNumId w:val="18"/>
  </w:num>
  <w:num w:numId="19">
    <w:abstractNumId w:val="26"/>
  </w:num>
  <w:num w:numId="20">
    <w:abstractNumId w:val="13"/>
  </w:num>
  <w:num w:numId="21">
    <w:abstractNumId w:val="22"/>
  </w:num>
  <w:num w:numId="22">
    <w:abstractNumId w:val="30"/>
  </w:num>
  <w:num w:numId="23">
    <w:abstractNumId w:val="6"/>
  </w:num>
  <w:num w:numId="24">
    <w:abstractNumId w:val="27"/>
  </w:num>
  <w:num w:numId="25">
    <w:abstractNumId w:val="17"/>
  </w:num>
  <w:num w:numId="26">
    <w:abstractNumId w:val="31"/>
  </w:num>
  <w:num w:numId="27">
    <w:abstractNumId w:val="0"/>
  </w:num>
  <w:num w:numId="28">
    <w:abstractNumId w:val="14"/>
  </w:num>
  <w:num w:numId="29">
    <w:abstractNumId w:val="16"/>
  </w:num>
  <w:num w:numId="30">
    <w:abstractNumId w:val="23"/>
  </w:num>
  <w:num w:numId="31">
    <w:abstractNumId w:val="12"/>
  </w:num>
  <w:num w:numId="32">
    <w:abstractNumId w:val="15"/>
  </w:num>
  <w:num w:numId="33">
    <w:abstractNumId w:val="24"/>
  </w:num>
  <w:num w:numId="34">
    <w:abstractNumId w:val="29"/>
  </w:num>
  <w:num w:numId="35">
    <w:abstractNumId w:val="19"/>
  </w:num>
  <w:num w:numId="36">
    <w:abstractNumId w:val="21"/>
  </w:num>
  <w:num w:numId="37">
    <w:abstractNumId w:val="25"/>
  </w:num>
  <w:num w:numId="38">
    <w:abstractNumId w:val="9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3"/>
    <w:rsid w:val="000049CD"/>
    <w:rsid w:val="00026CB5"/>
    <w:rsid w:val="00051D8D"/>
    <w:rsid w:val="000650D5"/>
    <w:rsid w:val="000B47F7"/>
    <w:rsid w:val="0011558F"/>
    <w:rsid w:val="00125A7E"/>
    <w:rsid w:val="00144D33"/>
    <w:rsid w:val="00185D75"/>
    <w:rsid w:val="001B7A7D"/>
    <w:rsid w:val="001E0835"/>
    <w:rsid w:val="001F199E"/>
    <w:rsid w:val="001F359B"/>
    <w:rsid w:val="002068AE"/>
    <w:rsid w:val="0021111B"/>
    <w:rsid w:val="002427B1"/>
    <w:rsid w:val="002462BB"/>
    <w:rsid w:val="00255B7B"/>
    <w:rsid w:val="00261D58"/>
    <w:rsid w:val="00265143"/>
    <w:rsid w:val="0029085D"/>
    <w:rsid w:val="00295F96"/>
    <w:rsid w:val="002A2FA2"/>
    <w:rsid w:val="002B3BD3"/>
    <w:rsid w:val="002C2399"/>
    <w:rsid w:val="002C2DD3"/>
    <w:rsid w:val="002D4960"/>
    <w:rsid w:val="002E1A01"/>
    <w:rsid w:val="002E5A61"/>
    <w:rsid w:val="002E7B20"/>
    <w:rsid w:val="00335514"/>
    <w:rsid w:val="003525E8"/>
    <w:rsid w:val="003A4D25"/>
    <w:rsid w:val="003A6E2A"/>
    <w:rsid w:val="003C7C4A"/>
    <w:rsid w:val="00417BF1"/>
    <w:rsid w:val="00467BAF"/>
    <w:rsid w:val="004700C0"/>
    <w:rsid w:val="004C4764"/>
    <w:rsid w:val="004E7B5A"/>
    <w:rsid w:val="004F5470"/>
    <w:rsid w:val="004F5A86"/>
    <w:rsid w:val="0050250F"/>
    <w:rsid w:val="005133BB"/>
    <w:rsid w:val="005368B2"/>
    <w:rsid w:val="00555F1B"/>
    <w:rsid w:val="005622C3"/>
    <w:rsid w:val="0056576B"/>
    <w:rsid w:val="0057092B"/>
    <w:rsid w:val="0059058F"/>
    <w:rsid w:val="005A2F8D"/>
    <w:rsid w:val="005A78B1"/>
    <w:rsid w:val="005C3582"/>
    <w:rsid w:val="005D7AEC"/>
    <w:rsid w:val="006266F2"/>
    <w:rsid w:val="00633F5D"/>
    <w:rsid w:val="0066168D"/>
    <w:rsid w:val="00670791"/>
    <w:rsid w:val="00680F28"/>
    <w:rsid w:val="00684E13"/>
    <w:rsid w:val="00685103"/>
    <w:rsid w:val="006965C4"/>
    <w:rsid w:val="006A5220"/>
    <w:rsid w:val="006E5A29"/>
    <w:rsid w:val="007113F7"/>
    <w:rsid w:val="007223CF"/>
    <w:rsid w:val="00731C10"/>
    <w:rsid w:val="00731CCF"/>
    <w:rsid w:val="00746868"/>
    <w:rsid w:val="007714D6"/>
    <w:rsid w:val="00775430"/>
    <w:rsid w:val="0078025D"/>
    <w:rsid w:val="007A26B2"/>
    <w:rsid w:val="007C2418"/>
    <w:rsid w:val="007C5232"/>
    <w:rsid w:val="007D1A02"/>
    <w:rsid w:val="007E79AE"/>
    <w:rsid w:val="00813377"/>
    <w:rsid w:val="00840FD3"/>
    <w:rsid w:val="00844CAD"/>
    <w:rsid w:val="00863F9F"/>
    <w:rsid w:val="0089318D"/>
    <w:rsid w:val="008B44F3"/>
    <w:rsid w:val="008C3A7D"/>
    <w:rsid w:val="008C6D29"/>
    <w:rsid w:val="00956D24"/>
    <w:rsid w:val="00965AF6"/>
    <w:rsid w:val="009748C7"/>
    <w:rsid w:val="009F6A94"/>
    <w:rsid w:val="00A2634A"/>
    <w:rsid w:val="00A340FD"/>
    <w:rsid w:val="00A56DE5"/>
    <w:rsid w:val="00A70BCF"/>
    <w:rsid w:val="00A7446A"/>
    <w:rsid w:val="00A76C47"/>
    <w:rsid w:val="00A9247A"/>
    <w:rsid w:val="00AA0D8A"/>
    <w:rsid w:val="00AA1EBD"/>
    <w:rsid w:val="00AC5B3A"/>
    <w:rsid w:val="00AE509F"/>
    <w:rsid w:val="00AF6FDD"/>
    <w:rsid w:val="00B1447E"/>
    <w:rsid w:val="00B41436"/>
    <w:rsid w:val="00B43F0E"/>
    <w:rsid w:val="00BB5DCA"/>
    <w:rsid w:val="00BF66FA"/>
    <w:rsid w:val="00C2318D"/>
    <w:rsid w:val="00C326C9"/>
    <w:rsid w:val="00C4654C"/>
    <w:rsid w:val="00C84B9A"/>
    <w:rsid w:val="00C91006"/>
    <w:rsid w:val="00CD1224"/>
    <w:rsid w:val="00CE1DA0"/>
    <w:rsid w:val="00CE7192"/>
    <w:rsid w:val="00D17CF5"/>
    <w:rsid w:val="00D4154F"/>
    <w:rsid w:val="00D6192E"/>
    <w:rsid w:val="00D632B7"/>
    <w:rsid w:val="00D63CBB"/>
    <w:rsid w:val="00D91842"/>
    <w:rsid w:val="00DD7ED4"/>
    <w:rsid w:val="00DE1DEC"/>
    <w:rsid w:val="00DF19EC"/>
    <w:rsid w:val="00DF4016"/>
    <w:rsid w:val="00E0194E"/>
    <w:rsid w:val="00E30A77"/>
    <w:rsid w:val="00E3659E"/>
    <w:rsid w:val="00EB0E6C"/>
    <w:rsid w:val="00EB5AB1"/>
    <w:rsid w:val="00ED62AE"/>
    <w:rsid w:val="00EE5726"/>
    <w:rsid w:val="00EF7D55"/>
    <w:rsid w:val="00F004E8"/>
    <w:rsid w:val="00F27133"/>
    <w:rsid w:val="00F513B8"/>
    <w:rsid w:val="00FB66A0"/>
    <w:rsid w:val="00FF01B7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docId w15:val="{DCE902CC-E954-4E35-8CE0-6BFFEBC3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A76C47"/>
    <w:pPr>
      <w:numPr>
        <w:numId w:val="2"/>
      </w:numPr>
      <w:spacing w:after="0"/>
      <w:jc w:val="center"/>
      <w:outlineLvl w:val="0"/>
    </w:pPr>
    <w:rPr>
      <w:rFonts w:ascii="Times New Roman" w:hAnsi="Times New Roman"/>
      <w:b/>
      <w:bCs/>
      <w:caps/>
      <w:kern w:val="32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6965C4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76C47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965C4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0049CD"/>
    <w:pPr>
      <w:numPr>
        <w:numId w:val="2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3">
    <w:name w:val="Hyperlink"/>
    <w:unhideWhenUsed/>
    <w:rsid w:val="00CD1224"/>
    <w:rPr>
      <w:color w:val="0000FF"/>
      <w:u w:val="single"/>
    </w:rPr>
  </w:style>
  <w:style w:type="character" w:customStyle="1" w:styleId="booktitle">
    <w:name w:val="booktitle"/>
    <w:basedOn w:val="a1"/>
    <w:rsid w:val="00CD1224"/>
  </w:style>
  <w:style w:type="paragraph" w:customStyle="1" w:styleId="Default">
    <w:name w:val="Default"/>
    <w:rsid w:val="00731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E3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30A77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E3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30A77"/>
    <w:rPr>
      <w:rFonts w:ascii="Calibri" w:eastAsia="Times New Roman" w:hAnsi="Calibri" w:cs="Times New Roman"/>
      <w:lang w:eastAsia="ru-RU"/>
    </w:rPr>
  </w:style>
  <w:style w:type="character" w:styleId="af8">
    <w:name w:val="FollowedHyperlink"/>
    <w:basedOn w:val="a1"/>
    <w:uiPriority w:val="99"/>
    <w:semiHidden/>
    <w:unhideWhenUsed/>
    <w:rsid w:val="004F5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se.ru/e-resources/e-resourc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C7C4-DB6B-41F4-AFDE-950C1A5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351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a</Company>
  <LinksUpToDate>false</LinksUpToDate>
  <CharactersWithSpaces>4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Лантратов Юрий Анатольевич</cp:lastModifiedBy>
  <cp:revision>4</cp:revision>
  <cp:lastPrinted>2019-11-05T14:14:00Z</cp:lastPrinted>
  <dcterms:created xsi:type="dcterms:W3CDTF">2021-01-22T09:25:00Z</dcterms:created>
  <dcterms:modified xsi:type="dcterms:W3CDTF">2021-01-22T12:39:00Z</dcterms:modified>
</cp:coreProperties>
</file>